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54D" w:rsidRPr="0035454D" w:rsidRDefault="009A3C4F" w:rsidP="0035454D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別</w:t>
      </w:r>
      <w:r w:rsidR="00F06570">
        <w:rPr>
          <w:rFonts w:ascii="ＭＳ 明朝" w:eastAsia="ＭＳ 明朝" w:hAnsi="ＭＳ 明朝" w:cs="Times New Roman" w:hint="eastAsia"/>
          <w:sz w:val="24"/>
          <w:szCs w:val="24"/>
        </w:rPr>
        <w:t>表</w:t>
      </w:r>
      <w:r w:rsidR="003042AA">
        <w:rPr>
          <w:rFonts w:ascii="ＭＳ 明朝" w:eastAsia="ＭＳ 明朝" w:hAnsi="ＭＳ 明朝" w:cs="Times New Roman" w:hint="eastAsia"/>
          <w:sz w:val="24"/>
          <w:szCs w:val="24"/>
        </w:rPr>
        <w:t>１</w:t>
      </w:r>
      <w:r w:rsidR="00DA18FE">
        <w:rPr>
          <w:rFonts w:ascii="ＭＳ 明朝" w:eastAsia="ＭＳ 明朝" w:hAnsi="ＭＳ 明朝" w:cs="Times New Roman" w:hint="eastAsia"/>
          <w:sz w:val="24"/>
          <w:szCs w:val="24"/>
        </w:rPr>
        <w:t>（キャロッピーロゴ）</w:t>
      </w:r>
    </w:p>
    <w:tbl>
      <w:tblPr>
        <w:tblpPr w:leftFromText="142" w:rightFromText="142" w:vertAnchor="text" w:horzAnchor="margin" w:tblpXSpec="center" w:tblpY="10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318"/>
        <w:gridCol w:w="517"/>
        <w:gridCol w:w="2367"/>
        <w:gridCol w:w="533"/>
        <w:gridCol w:w="19"/>
        <w:gridCol w:w="2325"/>
      </w:tblGrid>
      <w:tr w:rsidR="00493E2B" w:rsidRPr="00B00082" w:rsidTr="007F31D2">
        <w:trPr>
          <w:trHeight w:val="2401"/>
        </w:trPr>
        <w:tc>
          <w:tcPr>
            <w:tcW w:w="534" w:type="dxa"/>
          </w:tcPr>
          <w:p w:rsidR="00493E2B" w:rsidRPr="00B00082" w:rsidRDefault="009A3C4F" w:rsidP="00B0008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4402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493E2B" w:rsidRPr="00B00082" w:rsidRDefault="007F31D2" w:rsidP="00B00082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</w:rPr>
              <w:drawing>
                <wp:anchor distT="0" distB="0" distL="114300" distR="114300" simplePos="0" relativeHeight="251689984" behindDoc="0" locked="0" layoutInCell="1" allowOverlap="1" wp14:anchorId="7A778435" wp14:editId="5617D139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80807</wp:posOffset>
                  </wp:positionV>
                  <wp:extent cx="1355040" cy="1404000"/>
                  <wp:effectExtent l="0" t="0" r="0" b="0"/>
                  <wp:wrapNone/>
                  <wp:docPr id="11" name="図 11" descr="キャロッピー（4）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 descr="キャロッピー（4）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4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" w:type="dxa"/>
          </w:tcPr>
          <w:p w:rsidR="00493E2B" w:rsidRPr="00514402" w:rsidRDefault="009A3C4F" w:rsidP="00B0008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4402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2367" w:type="dxa"/>
          </w:tcPr>
          <w:p w:rsidR="00493E2B" w:rsidRPr="00B00082" w:rsidRDefault="007F31D2" w:rsidP="00B00082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</w:rPr>
              <w:drawing>
                <wp:anchor distT="0" distB="0" distL="114300" distR="114300" simplePos="0" relativeHeight="251677696" behindDoc="0" locked="0" layoutInCell="1" allowOverlap="1" wp14:anchorId="6AC26E2B" wp14:editId="4009482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5090</wp:posOffset>
                  </wp:positionV>
                  <wp:extent cx="1354455" cy="1403985"/>
                  <wp:effectExtent l="0" t="0" r="0" b="0"/>
                  <wp:wrapNone/>
                  <wp:docPr id="10" name="図 10" descr="キャロッピー（1）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キャロッピー（1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140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" w:type="dxa"/>
            <w:gridSpan w:val="2"/>
          </w:tcPr>
          <w:p w:rsidR="00493E2B" w:rsidRPr="00B00082" w:rsidRDefault="009A3C4F" w:rsidP="00B0008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1440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</w:t>
            </w:r>
          </w:p>
        </w:tc>
        <w:tc>
          <w:tcPr>
            <w:tcW w:w="2325" w:type="dxa"/>
          </w:tcPr>
          <w:p w:rsidR="00493E2B" w:rsidRPr="00B00082" w:rsidRDefault="007F31D2" w:rsidP="00B00082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 wp14:anchorId="3F20F208" wp14:editId="6DF1E0C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76200</wp:posOffset>
                  </wp:positionV>
                  <wp:extent cx="1354455" cy="1403985"/>
                  <wp:effectExtent l="0" t="0" r="0" b="0"/>
                  <wp:wrapNone/>
                  <wp:docPr id="8" name="図 8" descr="キャロッピー（2）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 descr="キャロッピー（2）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140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F31D2" w:rsidRPr="00B00082" w:rsidTr="007F31D2">
        <w:trPr>
          <w:trHeight w:val="2325"/>
        </w:trPr>
        <w:tc>
          <w:tcPr>
            <w:tcW w:w="534" w:type="dxa"/>
          </w:tcPr>
          <w:p w:rsidR="00493E2B" w:rsidRPr="00B00082" w:rsidRDefault="009A3C4F" w:rsidP="00B0008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1440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4</w:t>
            </w:r>
          </w:p>
        </w:tc>
        <w:tc>
          <w:tcPr>
            <w:tcW w:w="2318" w:type="dxa"/>
          </w:tcPr>
          <w:p w:rsidR="00493E2B" w:rsidRPr="00B00082" w:rsidRDefault="007F31D2" w:rsidP="00B00082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</w:rPr>
              <w:drawing>
                <wp:anchor distT="0" distB="0" distL="114300" distR="114300" simplePos="0" relativeHeight="251686912" behindDoc="0" locked="0" layoutInCell="1" allowOverlap="1" wp14:anchorId="734994F3" wp14:editId="68E419F2">
                  <wp:simplePos x="0" y="0"/>
                  <wp:positionH relativeFrom="column">
                    <wp:posOffset>-8728</wp:posOffset>
                  </wp:positionH>
                  <wp:positionV relativeFrom="paragraph">
                    <wp:posOffset>28575</wp:posOffset>
                  </wp:positionV>
                  <wp:extent cx="1355040" cy="1404000"/>
                  <wp:effectExtent l="0" t="0" r="0" b="0"/>
                  <wp:wrapNone/>
                  <wp:docPr id="6" name="図 6" descr="キャロッピー（3）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 descr="キャロッピー（3）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4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7" w:type="dxa"/>
          </w:tcPr>
          <w:p w:rsidR="00493E2B" w:rsidRPr="00514402" w:rsidRDefault="009A3C4F" w:rsidP="00B00082">
            <w:pPr>
              <w:rPr>
                <w:rFonts w:asciiTheme="minorEastAsia" w:hAnsiTheme="minorEastAsia" w:cs="Times New Roman"/>
              </w:rPr>
            </w:pPr>
            <w:r w:rsidRPr="00514402">
              <w:rPr>
                <w:rFonts w:asciiTheme="minorEastAsia" w:hAnsiTheme="minorEastAsia" w:cs="Times New Roman" w:hint="eastAsia"/>
              </w:rPr>
              <w:t>5</w:t>
            </w:r>
          </w:p>
        </w:tc>
        <w:tc>
          <w:tcPr>
            <w:tcW w:w="2367" w:type="dxa"/>
          </w:tcPr>
          <w:p w:rsidR="00493E2B" w:rsidRPr="00B00082" w:rsidRDefault="009A3C4F" w:rsidP="00B00082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</w:rPr>
              <w:drawing>
                <wp:anchor distT="0" distB="0" distL="114300" distR="114300" simplePos="0" relativeHeight="251693056" behindDoc="0" locked="0" layoutInCell="1" allowOverlap="1" wp14:anchorId="11C459DE" wp14:editId="34B86447">
                  <wp:simplePos x="0" y="0"/>
                  <wp:positionH relativeFrom="column">
                    <wp:posOffset>15713</wp:posOffset>
                  </wp:positionH>
                  <wp:positionV relativeFrom="paragraph">
                    <wp:posOffset>36195</wp:posOffset>
                  </wp:positionV>
                  <wp:extent cx="1355040" cy="1404000"/>
                  <wp:effectExtent l="0" t="0" r="0" b="0"/>
                  <wp:wrapNone/>
                  <wp:docPr id="3" name="図 3" descr="キャロッピー（5）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 descr="キャロッピー（5）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4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3" w:type="dxa"/>
          </w:tcPr>
          <w:p w:rsidR="00493E2B" w:rsidRPr="00B00082" w:rsidRDefault="009A3C4F" w:rsidP="00B0008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4402">
              <w:rPr>
                <w:rFonts w:asciiTheme="minorEastAsia" w:hAnsiTheme="minorEastAsia" w:cs="Times New Roman"/>
                <w:sz w:val="24"/>
                <w:szCs w:val="24"/>
              </w:rPr>
              <w:t>6</w:t>
            </w:r>
          </w:p>
        </w:tc>
        <w:tc>
          <w:tcPr>
            <w:tcW w:w="2344" w:type="dxa"/>
            <w:gridSpan w:val="2"/>
          </w:tcPr>
          <w:p w:rsidR="00493E2B" w:rsidRPr="00B00082" w:rsidRDefault="009A3C4F" w:rsidP="00B00082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</w:rPr>
              <w:drawing>
                <wp:anchor distT="0" distB="0" distL="114300" distR="114300" simplePos="0" relativeHeight="251678720" behindDoc="0" locked="0" layoutInCell="1" allowOverlap="1" wp14:anchorId="20EBCE56" wp14:editId="11578B38">
                  <wp:simplePos x="0" y="0"/>
                  <wp:positionH relativeFrom="column">
                    <wp:posOffset>-7147</wp:posOffset>
                  </wp:positionH>
                  <wp:positionV relativeFrom="paragraph">
                    <wp:posOffset>42545</wp:posOffset>
                  </wp:positionV>
                  <wp:extent cx="1354455" cy="1403985"/>
                  <wp:effectExtent l="0" t="0" r="0" b="0"/>
                  <wp:wrapNone/>
                  <wp:docPr id="9" name="図 9" descr="キャロッピー（7）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 descr="キャロッピー（7）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140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F31D2" w:rsidRPr="00B00082" w:rsidTr="009A3C4F">
        <w:trPr>
          <w:trHeight w:val="2341"/>
        </w:trPr>
        <w:tc>
          <w:tcPr>
            <w:tcW w:w="534" w:type="dxa"/>
          </w:tcPr>
          <w:p w:rsidR="00493E2B" w:rsidRPr="00B00082" w:rsidRDefault="009A3C4F" w:rsidP="00B0008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4402">
              <w:rPr>
                <w:rFonts w:asciiTheme="minorEastAsia" w:hAnsiTheme="minorEastAsia" w:cs="Times New Roman" w:hint="eastAsia"/>
                <w:sz w:val="24"/>
                <w:szCs w:val="24"/>
              </w:rPr>
              <w:t>7</w:t>
            </w:r>
          </w:p>
        </w:tc>
        <w:tc>
          <w:tcPr>
            <w:tcW w:w="2318" w:type="dxa"/>
          </w:tcPr>
          <w:p w:rsidR="00493E2B" w:rsidRPr="00B00082" w:rsidRDefault="009A3C4F" w:rsidP="00B00082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</w:rPr>
              <w:drawing>
                <wp:anchor distT="0" distB="0" distL="114300" distR="114300" simplePos="0" relativeHeight="251684864" behindDoc="0" locked="0" layoutInCell="1" allowOverlap="1" wp14:anchorId="66848BE1" wp14:editId="05F71AD9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8262</wp:posOffset>
                  </wp:positionV>
                  <wp:extent cx="1354455" cy="1403985"/>
                  <wp:effectExtent l="0" t="0" r="0" b="0"/>
                  <wp:wrapNone/>
                  <wp:docPr id="7" name="図 7" descr="キャロッピー（8）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 descr="キャロッピー（8）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140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7" w:type="dxa"/>
          </w:tcPr>
          <w:p w:rsidR="00493E2B" w:rsidRPr="00514402" w:rsidRDefault="009A3C4F" w:rsidP="00B0008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4402">
              <w:rPr>
                <w:rFonts w:asciiTheme="minorEastAsia" w:hAnsiTheme="minorEastAsia" w:cs="Times New Roman" w:hint="eastAsia"/>
                <w:sz w:val="24"/>
                <w:szCs w:val="24"/>
              </w:rPr>
              <w:t>8</w:t>
            </w:r>
          </w:p>
        </w:tc>
        <w:tc>
          <w:tcPr>
            <w:tcW w:w="2367" w:type="dxa"/>
          </w:tcPr>
          <w:p w:rsidR="00493E2B" w:rsidRPr="00B00082" w:rsidRDefault="009A3C4F" w:rsidP="00B00082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</w:rPr>
              <w:drawing>
                <wp:anchor distT="0" distB="0" distL="114300" distR="114300" simplePos="0" relativeHeight="251687936" behindDoc="0" locked="0" layoutInCell="1" allowOverlap="1" wp14:anchorId="73CD9DB8" wp14:editId="3228801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7465</wp:posOffset>
                  </wp:positionV>
                  <wp:extent cx="1354455" cy="1403985"/>
                  <wp:effectExtent l="0" t="0" r="0" b="0"/>
                  <wp:wrapNone/>
                  <wp:docPr id="5" name="図 5" descr="キャロッピー（9）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1" descr="キャロッピー（9）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140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3" w:type="dxa"/>
          </w:tcPr>
          <w:p w:rsidR="00493E2B" w:rsidRPr="00B00082" w:rsidRDefault="009A3C4F" w:rsidP="00B0008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4402">
              <w:rPr>
                <w:rFonts w:asciiTheme="minorEastAsia" w:hAnsiTheme="minorEastAsia" w:cs="Times New Roman" w:hint="eastAsia"/>
                <w:sz w:val="24"/>
                <w:szCs w:val="24"/>
              </w:rPr>
              <w:t>9</w:t>
            </w:r>
          </w:p>
        </w:tc>
        <w:tc>
          <w:tcPr>
            <w:tcW w:w="2344" w:type="dxa"/>
            <w:gridSpan w:val="2"/>
          </w:tcPr>
          <w:p w:rsidR="00493E2B" w:rsidRPr="00B00082" w:rsidRDefault="009A3C4F" w:rsidP="00B00082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</w:rPr>
              <w:drawing>
                <wp:anchor distT="0" distB="0" distL="114300" distR="114300" simplePos="0" relativeHeight="251691008" behindDoc="0" locked="0" layoutInCell="1" allowOverlap="1" wp14:anchorId="56C71A45" wp14:editId="2F47A514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37465</wp:posOffset>
                  </wp:positionV>
                  <wp:extent cx="1354320" cy="1404000"/>
                  <wp:effectExtent l="0" t="0" r="0" b="0"/>
                  <wp:wrapNone/>
                  <wp:docPr id="4" name="図 4" descr="キャロッピー（10）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 descr="キャロッピー（10）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32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F31D2" w:rsidRPr="00B00082" w:rsidTr="009A3C4F">
        <w:trPr>
          <w:trHeight w:val="2353"/>
        </w:trPr>
        <w:tc>
          <w:tcPr>
            <w:tcW w:w="534" w:type="dxa"/>
          </w:tcPr>
          <w:p w:rsidR="00493E2B" w:rsidRPr="00B00082" w:rsidRDefault="009A3C4F" w:rsidP="00B0008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4402">
              <w:rPr>
                <w:rFonts w:asciiTheme="minorEastAsia" w:hAnsiTheme="minorEastAsia" w:cs="Times New Roman" w:hint="eastAsia"/>
                <w:sz w:val="24"/>
                <w:szCs w:val="24"/>
              </w:rPr>
              <w:t>10</w:t>
            </w:r>
          </w:p>
        </w:tc>
        <w:tc>
          <w:tcPr>
            <w:tcW w:w="2318" w:type="dxa"/>
          </w:tcPr>
          <w:p w:rsidR="00493E2B" w:rsidRPr="00B00082" w:rsidRDefault="009A3C4F" w:rsidP="00B00082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</w:rPr>
              <w:drawing>
                <wp:anchor distT="0" distB="0" distL="114300" distR="114300" simplePos="0" relativeHeight="251694080" behindDoc="0" locked="0" layoutInCell="1" allowOverlap="1" wp14:anchorId="6A94CC33" wp14:editId="696ABBD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1115</wp:posOffset>
                  </wp:positionV>
                  <wp:extent cx="1355040" cy="1404000"/>
                  <wp:effectExtent l="0" t="0" r="0" b="5715"/>
                  <wp:wrapNone/>
                  <wp:docPr id="2" name="図 2" descr="キャロッピー（１１）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3" descr="キャロッピー（１１）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4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7" w:type="dxa"/>
          </w:tcPr>
          <w:p w:rsidR="00493E2B" w:rsidRPr="00514402" w:rsidRDefault="009A3C4F" w:rsidP="00B0008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4402">
              <w:rPr>
                <w:rFonts w:asciiTheme="minorEastAsia" w:hAnsiTheme="minorEastAsia" w:cs="Times New Roman" w:hint="eastAsia"/>
                <w:sz w:val="24"/>
                <w:szCs w:val="24"/>
              </w:rPr>
              <w:t>11</w:t>
            </w:r>
          </w:p>
        </w:tc>
        <w:tc>
          <w:tcPr>
            <w:tcW w:w="2367" w:type="dxa"/>
          </w:tcPr>
          <w:p w:rsidR="00493E2B" w:rsidRPr="00B00082" w:rsidRDefault="009A3C4F" w:rsidP="00B00082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</w:rPr>
              <w:drawing>
                <wp:anchor distT="0" distB="0" distL="114300" distR="114300" simplePos="0" relativeHeight="251669504" behindDoc="0" locked="0" layoutInCell="1" allowOverlap="1" wp14:anchorId="3EB5C003" wp14:editId="5D940BCE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50165</wp:posOffset>
                  </wp:positionV>
                  <wp:extent cx="1354320" cy="1404000"/>
                  <wp:effectExtent l="0" t="0" r="0" b="0"/>
                  <wp:wrapNone/>
                  <wp:docPr id="1" name="図 1" descr="キャロッピー（6）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 descr="キャロッピー（6）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32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3" w:type="dxa"/>
          </w:tcPr>
          <w:p w:rsidR="00493E2B" w:rsidRPr="00B00082" w:rsidRDefault="00493E2B" w:rsidP="00B00082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</w:tcPr>
          <w:p w:rsidR="00493E2B" w:rsidRPr="00B00082" w:rsidRDefault="00493E2B" w:rsidP="00B00082">
            <w:pPr>
              <w:rPr>
                <w:rFonts w:ascii="Century" w:eastAsia="ＭＳ 明朝" w:hAnsi="Century" w:cs="Times New Roman"/>
              </w:rPr>
            </w:pPr>
          </w:p>
        </w:tc>
      </w:tr>
      <w:tr w:rsidR="009A3C4F" w:rsidRPr="00B00082" w:rsidTr="00F7274C">
        <w:trPr>
          <w:trHeight w:val="2890"/>
        </w:trPr>
        <w:tc>
          <w:tcPr>
            <w:tcW w:w="534" w:type="dxa"/>
          </w:tcPr>
          <w:p w:rsidR="009A3C4F" w:rsidRPr="00514402" w:rsidRDefault="009A3C4F" w:rsidP="009A3C4F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14402">
              <w:rPr>
                <w:rFonts w:ascii="Century" w:eastAsia="ＭＳ 明朝" w:hAnsi="Century" w:cs="Times New Roman" w:hint="eastAsia"/>
                <w:sz w:val="24"/>
                <w:szCs w:val="24"/>
              </w:rPr>
              <w:t>色番号</w:t>
            </w:r>
          </w:p>
        </w:tc>
        <w:tc>
          <w:tcPr>
            <w:tcW w:w="8079" w:type="dxa"/>
            <w:gridSpan w:val="6"/>
          </w:tcPr>
          <w:p w:rsidR="009A3C4F" w:rsidRPr="00B00082" w:rsidRDefault="009A3C4F" w:rsidP="009A3C4F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0008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緑　　　　</w:t>
            </w:r>
            <w:r w:rsidRPr="00B00082">
              <w:rPr>
                <w:rFonts w:ascii="Century" w:eastAsia="ＭＳ 明朝" w:hAnsi="Century" w:cs="Times New Roman" w:hint="eastAsia"/>
                <w:sz w:val="24"/>
                <w:szCs w:val="24"/>
              </w:rPr>
              <w:t>#00852E</w:t>
            </w:r>
            <w:r w:rsidRPr="00B0008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B00082">
              <w:rPr>
                <w:rFonts w:ascii="Century" w:eastAsia="ＭＳ 明朝" w:hAnsi="Century" w:cs="Times New Roman" w:hint="eastAsia"/>
                <w:sz w:val="24"/>
                <w:szCs w:val="24"/>
              </w:rPr>
              <w:t>RGB=</w:t>
            </w:r>
            <w:r w:rsidRPr="00B00082">
              <w:rPr>
                <w:rFonts w:ascii="Century" w:eastAsia="ＭＳ 明朝" w:hAnsi="Century" w:cs="Times New Roman"/>
                <w:sz w:val="24"/>
                <w:szCs w:val="24"/>
              </w:rPr>
              <w:t>0:133:46</w:t>
            </w:r>
          </w:p>
          <w:p w:rsidR="009A3C4F" w:rsidRPr="00B00082" w:rsidRDefault="009A3C4F" w:rsidP="009A3C4F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0008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オレンジ　</w:t>
            </w:r>
            <w:r w:rsidRPr="00B00082">
              <w:rPr>
                <w:rFonts w:ascii="Century" w:eastAsia="ＭＳ 明朝" w:hAnsi="Century" w:cs="Times New Roman" w:hint="eastAsia"/>
                <w:sz w:val="24"/>
                <w:szCs w:val="24"/>
              </w:rPr>
              <w:t>#FF9900</w:t>
            </w:r>
            <w:r w:rsidRPr="00B0008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B00082">
              <w:rPr>
                <w:rFonts w:ascii="Century" w:eastAsia="ＭＳ 明朝" w:hAnsi="Century" w:cs="Times New Roman" w:hint="eastAsia"/>
                <w:sz w:val="24"/>
                <w:szCs w:val="24"/>
              </w:rPr>
              <w:t>RGB=</w:t>
            </w:r>
            <w:r w:rsidRPr="00B00082">
              <w:rPr>
                <w:rFonts w:ascii="Century" w:eastAsia="ＭＳ 明朝" w:hAnsi="Century" w:cs="Times New Roman"/>
                <w:sz w:val="24"/>
                <w:szCs w:val="24"/>
              </w:rPr>
              <w:t>254:153:0</w:t>
            </w:r>
          </w:p>
          <w:p w:rsidR="009A3C4F" w:rsidRPr="00B00082" w:rsidRDefault="009A3C4F" w:rsidP="009A3C4F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0008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ピンク　　</w:t>
            </w:r>
            <w:r w:rsidRPr="00B00082">
              <w:rPr>
                <w:rFonts w:ascii="Century" w:eastAsia="ＭＳ 明朝" w:hAnsi="Century" w:cs="Times New Roman" w:hint="eastAsia"/>
                <w:sz w:val="24"/>
                <w:szCs w:val="24"/>
              </w:rPr>
              <w:t>#FE6699</w:t>
            </w:r>
            <w:r w:rsidRPr="00B0008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B00082">
              <w:rPr>
                <w:rFonts w:ascii="Century" w:eastAsia="ＭＳ 明朝" w:hAnsi="Century" w:cs="Times New Roman" w:hint="eastAsia"/>
                <w:sz w:val="24"/>
                <w:szCs w:val="24"/>
              </w:rPr>
              <w:t>RGB=254:102:153</w:t>
            </w:r>
          </w:p>
          <w:p w:rsidR="009A3C4F" w:rsidRPr="00B00082" w:rsidRDefault="009A3C4F" w:rsidP="009A3C4F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0008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赤　　　　</w:t>
            </w:r>
            <w:r w:rsidRPr="00B00082">
              <w:rPr>
                <w:rFonts w:ascii="Century" w:eastAsia="ＭＳ 明朝" w:hAnsi="Century" w:cs="Times New Roman" w:hint="eastAsia"/>
                <w:sz w:val="24"/>
                <w:szCs w:val="24"/>
              </w:rPr>
              <w:t>#CC0000</w:t>
            </w:r>
            <w:r w:rsidRPr="00B0008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B00082">
              <w:rPr>
                <w:rFonts w:ascii="Century" w:eastAsia="ＭＳ 明朝" w:hAnsi="Century" w:cs="Times New Roman" w:hint="eastAsia"/>
                <w:sz w:val="24"/>
                <w:szCs w:val="24"/>
              </w:rPr>
              <w:t>RGB=204:0:0</w:t>
            </w:r>
          </w:p>
          <w:p w:rsidR="009A3C4F" w:rsidRPr="00B00082" w:rsidRDefault="009A3C4F" w:rsidP="009A3C4F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00082">
              <w:rPr>
                <w:rFonts w:ascii="Century" w:eastAsia="ＭＳ 明朝" w:hAnsi="Century" w:cs="Times New Roman" w:hint="eastAsia"/>
                <w:sz w:val="24"/>
                <w:szCs w:val="24"/>
              </w:rPr>
              <w:t>茶色（靴）</w:t>
            </w:r>
            <w:r w:rsidRPr="00B00082">
              <w:rPr>
                <w:rFonts w:ascii="Century" w:eastAsia="ＭＳ 明朝" w:hAnsi="Century" w:cs="Times New Roman" w:hint="eastAsia"/>
                <w:sz w:val="24"/>
                <w:szCs w:val="24"/>
              </w:rPr>
              <w:t>#996600</w:t>
            </w:r>
            <w:r w:rsidRPr="00B0008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B00082">
              <w:rPr>
                <w:rFonts w:ascii="Century" w:eastAsia="ＭＳ 明朝" w:hAnsi="Century" w:cs="Times New Roman" w:hint="eastAsia"/>
                <w:sz w:val="24"/>
                <w:szCs w:val="24"/>
              </w:rPr>
              <w:t>RGB=</w:t>
            </w:r>
            <w:r w:rsidRPr="00B00082">
              <w:rPr>
                <w:rFonts w:ascii="Century" w:eastAsia="ＭＳ 明朝" w:hAnsi="Century" w:cs="Times New Roman"/>
                <w:sz w:val="24"/>
                <w:szCs w:val="24"/>
              </w:rPr>
              <w:t>153:102:0</w:t>
            </w:r>
          </w:p>
          <w:p w:rsidR="009A3C4F" w:rsidRPr="00B00082" w:rsidRDefault="009A3C4F" w:rsidP="009A3C4F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00082">
              <w:rPr>
                <w:rFonts w:ascii="Century" w:eastAsia="ＭＳ 明朝" w:hAnsi="Century" w:cs="Times New Roman" w:hint="eastAsia"/>
                <w:sz w:val="24"/>
                <w:szCs w:val="24"/>
              </w:rPr>
              <w:t>茶色（土）</w:t>
            </w:r>
            <w:r w:rsidRPr="00B00082">
              <w:rPr>
                <w:rFonts w:ascii="Century" w:eastAsia="ＭＳ 明朝" w:hAnsi="Century" w:cs="Times New Roman" w:hint="eastAsia"/>
                <w:sz w:val="24"/>
                <w:szCs w:val="24"/>
              </w:rPr>
              <w:t>#C48846</w:t>
            </w:r>
            <w:r w:rsidRPr="00B0008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B00082">
              <w:rPr>
                <w:rFonts w:ascii="Century" w:eastAsia="ＭＳ 明朝" w:hAnsi="Century" w:cs="Times New Roman" w:hint="eastAsia"/>
                <w:sz w:val="24"/>
                <w:szCs w:val="24"/>
              </w:rPr>
              <w:t>RGB=196:136:70</w:t>
            </w:r>
          </w:p>
          <w:p w:rsidR="009A3C4F" w:rsidRPr="00B00082" w:rsidRDefault="009A3C4F" w:rsidP="009A3C4F">
            <w:pPr>
              <w:rPr>
                <w:rFonts w:ascii="Century" w:eastAsia="ＭＳ 明朝" w:hAnsi="Century" w:cs="Times New Roman"/>
              </w:rPr>
            </w:pPr>
            <w:r w:rsidRPr="00B00082">
              <w:rPr>
                <w:rFonts w:ascii="Century" w:eastAsia="ＭＳ 明朝" w:hAnsi="Century" w:cs="Times New Roman" w:hint="eastAsia"/>
                <w:sz w:val="24"/>
                <w:szCs w:val="24"/>
              </w:rPr>
              <w:t>茶色（石）</w:t>
            </w:r>
            <w:r w:rsidRPr="00B00082">
              <w:rPr>
                <w:rFonts w:ascii="Century" w:eastAsia="ＭＳ 明朝" w:hAnsi="Century" w:cs="Times New Roman" w:hint="eastAsia"/>
                <w:sz w:val="24"/>
                <w:szCs w:val="24"/>
              </w:rPr>
              <w:t>#D8AA32</w:t>
            </w:r>
            <w:r w:rsidRPr="00B0008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B00082">
              <w:rPr>
                <w:rFonts w:ascii="Century" w:eastAsia="ＭＳ 明朝" w:hAnsi="Century" w:cs="Times New Roman" w:hint="eastAsia"/>
                <w:sz w:val="24"/>
                <w:szCs w:val="24"/>
              </w:rPr>
              <w:t>RGB=216:170:50</w:t>
            </w:r>
          </w:p>
        </w:tc>
      </w:tr>
    </w:tbl>
    <w:p w:rsidR="003042AA" w:rsidRDefault="003042AA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br w:type="page"/>
      </w:r>
    </w:p>
    <w:p w:rsidR="003042AA" w:rsidRPr="0035454D" w:rsidRDefault="003042AA" w:rsidP="003042AA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別表</w:t>
      </w:r>
      <w:r w:rsidR="00D53794">
        <w:rPr>
          <w:rFonts w:ascii="ＭＳ 明朝" w:eastAsia="ＭＳ 明朝" w:hAnsi="ＭＳ 明朝" w:cs="Times New Roman" w:hint="eastAsia"/>
          <w:sz w:val="24"/>
          <w:szCs w:val="24"/>
        </w:rPr>
        <w:t>２</w:t>
      </w:r>
      <w:r w:rsidR="00DA18FE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DA18FE" w:rsidRPr="00DA18FE">
        <w:rPr>
          <w:rFonts w:ascii="ＭＳ 明朝" w:eastAsia="ＭＳ 明朝" w:hAnsi="ＭＳ 明朝" w:cs="Times New Roman" w:hint="eastAsia"/>
          <w:sz w:val="24"/>
          <w:szCs w:val="24"/>
        </w:rPr>
        <w:t>菊陽町農畜産物PRロゴ</w:t>
      </w:r>
      <w:r w:rsidR="00DA18FE">
        <w:rPr>
          <w:rFonts w:ascii="ＭＳ 明朝" w:eastAsia="ＭＳ 明朝" w:hAnsi="ＭＳ 明朝" w:cs="Times New Roman" w:hint="eastAsia"/>
          <w:sz w:val="24"/>
          <w:szCs w:val="24"/>
        </w:rPr>
        <w:t>：白色ダンボール２色刷用）</w:t>
      </w:r>
    </w:p>
    <w:tbl>
      <w:tblPr>
        <w:tblpPr w:leftFromText="142" w:rightFromText="142" w:vertAnchor="text" w:horzAnchor="margin" w:tblpXSpec="center" w:tblpY="10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318"/>
        <w:gridCol w:w="517"/>
        <w:gridCol w:w="2367"/>
        <w:gridCol w:w="496"/>
        <w:gridCol w:w="2381"/>
      </w:tblGrid>
      <w:tr w:rsidR="003042AA" w:rsidRPr="00B00082" w:rsidTr="00763B47">
        <w:trPr>
          <w:trHeight w:val="2401"/>
        </w:trPr>
        <w:tc>
          <w:tcPr>
            <w:tcW w:w="534" w:type="dxa"/>
          </w:tcPr>
          <w:p w:rsidR="003042AA" w:rsidRPr="00B00082" w:rsidRDefault="003042AA" w:rsidP="002C6F6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4402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3042AA" w:rsidRPr="00B00082" w:rsidRDefault="00D53794" w:rsidP="002C6F6E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noProof/>
                <w:sz w:val="24"/>
                <w:szCs w:val="24"/>
              </w:rPr>
              <w:drawing>
                <wp:inline distT="0" distB="0" distL="0" distR="0">
                  <wp:extent cx="1286510" cy="967740"/>
                  <wp:effectExtent l="0" t="0" r="8890" b="3810"/>
                  <wp:docPr id="24" name="図 24" descr="C:\Users\366\AppData\Local\Microsoft\Windows\INetCache\Content.Word\White_BOX_2C_ba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366\AppData\Local\Microsoft\Windows\INetCache\Content.Word\White_BOX_2C_ba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493" cy="969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dxa"/>
          </w:tcPr>
          <w:p w:rsidR="003042AA" w:rsidRPr="00514402" w:rsidRDefault="003042AA" w:rsidP="002C6F6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4402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2367" w:type="dxa"/>
          </w:tcPr>
          <w:p w:rsidR="003042AA" w:rsidRPr="00B00082" w:rsidRDefault="00204AEC" w:rsidP="002C6F6E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80.25pt">
                  <v:imagedata r:id="rId19" o:title="White_BOX_2C_beaf"/>
                </v:shape>
              </w:pict>
            </w:r>
          </w:p>
        </w:tc>
        <w:tc>
          <w:tcPr>
            <w:tcW w:w="496" w:type="dxa"/>
          </w:tcPr>
          <w:p w:rsidR="003042AA" w:rsidRPr="00B00082" w:rsidRDefault="003042AA" w:rsidP="002C6F6E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1440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</w:t>
            </w:r>
          </w:p>
        </w:tc>
        <w:tc>
          <w:tcPr>
            <w:tcW w:w="2381" w:type="dxa"/>
          </w:tcPr>
          <w:p w:rsidR="003042AA" w:rsidRPr="00B00082" w:rsidRDefault="00D53794" w:rsidP="00B27413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</w:rPr>
              <w:drawing>
                <wp:inline distT="0" distB="0" distL="0" distR="0">
                  <wp:extent cx="1360805" cy="1042035"/>
                  <wp:effectExtent l="0" t="0" r="0" b="5715"/>
                  <wp:docPr id="25" name="図 25" descr="C:\Users\366\AppData\Local\Microsoft\Windows\INetCache\Content.Word\White_BOX_2C_carr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366\AppData\Local\Microsoft\Windows\INetCache\Content.Word\White_BOX_2C_carr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2AA" w:rsidRPr="00B00082" w:rsidTr="00763B47">
        <w:trPr>
          <w:trHeight w:val="2325"/>
        </w:trPr>
        <w:tc>
          <w:tcPr>
            <w:tcW w:w="534" w:type="dxa"/>
          </w:tcPr>
          <w:p w:rsidR="003042AA" w:rsidRPr="00B00082" w:rsidRDefault="003042AA" w:rsidP="002C6F6E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1440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4</w:t>
            </w:r>
          </w:p>
        </w:tc>
        <w:tc>
          <w:tcPr>
            <w:tcW w:w="2318" w:type="dxa"/>
          </w:tcPr>
          <w:p w:rsidR="003042AA" w:rsidRPr="00B00082" w:rsidRDefault="00D53794" w:rsidP="00B27413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</w:rPr>
              <w:drawing>
                <wp:inline distT="0" distB="0" distL="0" distR="0">
                  <wp:extent cx="1371600" cy="1073785"/>
                  <wp:effectExtent l="0" t="0" r="0" b="0"/>
                  <wp:docPr id="26" name="図 26" descr="C:\Users\366\AppData\Local\Microsoft\Windows\INetCache\Content.Word\White_BOX_2C_chinesecabb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366\AppData\Local\Microsoft\Windows\INetCache\Content.Word\White_BOX_2C_chinesecabb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dxa"/>
          </w:tcPr>
          <w:p w:rsidR="003042AA" w:rsidRPr="00514402" w:rsidRDefault="003042AA" w:rsidP="002C6F6E">
            <w:pPr>
              <w:rPr>
                <w:rFonts w:asciiTheme="minorEastAsia" w:hAnsiTheme="minorEastAsia" w:cs="Times New Roman"/>
              </w:rPr>
            </w:pPr>
            <w:r w:rsidRPr="00514402">
              <w:rPr>
                <w:rFonts w:asciiTheme="minorEastAsia" w:hAnsiTheme="minorEastAsia" w:cs="Times New Roman" w:hint="eastAsia"/>
              </w:rPr>
              <w:t>5</w:t>
            </w:r>
          </w:p>
        </w:tc>
        <w:tc>
          <w:tcPr>
            <w:tcW w:w="2367" w:type="dxa"/>
          </w:tcPr>
          <w:p w:rsidR="003042AA" w:rsidRPr="00B00082" w:rsidRDefault="00D53794" w:rsidP="00B27413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</w:rPr>
              <w:drawing>
                <wp:inline distT="0" distB="0" distL="0" distR="0">
                  <wp:extent cx="1329055" cy="1042035"/>
                  <wp:effectExtent l="0" t="0" r="4445" b="5715"/>
                  <wp:docPr id="27" name="図 27" descr="C:\Users\366\AppData\Local\Microsoft\Windows\INetCache\Content.Word\White_BOX_2C_e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366\AppData\Local\Microsoft\Windows\INetCache\Content.Word\White_BOX_2C_e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dxa"/>
          </w:tcPr>
          <w:p w:rsidR="003042AA" w:rsidRPr="00B00082" w:rsidRDefault="003042AA" w:rsidP="002C6F6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4402">
              <w:rPr>
                <w:rFonts w:asciiTheme="minorEastAsia" w:hAnsiTheme="minorEastAsia" w:cs="Times New Roman"/>
                <w:sz w:val="24"/>
                <w:szCs w:val="24"/>
              </w:rPr>
              <w:t>6</w:t>
            </w:r>
          </w:p>
        </w:tc>
        <w:tc>
          <w:tcPr>
            <w:tcW w:w="2381" w:type="dxa"/>
          </w:tcPr>
          <w:p w:rsidR="003042AA" w:rsidRPr="00B00082" w:rsidRDefault="00D53794" w:rsidP="00B27413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</w:rPr>
              <w:drawing>
                <wp:inline distT="0" distB="0" distL="0" distR="0">
                  <wp:extent cx="1360805" cy="1052830"/>
                  <wp:effectExtent l="0" t="0" r="0" b="0"/>
                  <wp:docPr id="28" name="図 28" descr="C:\Users\366\AppData\Local\Microsoft\Windows\INetCache\Content.Word\White_BOX_2C_fl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366\AppData\Local\Microsoft\Windows\INetCache\Content.Word\White_BOX_2C_fl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2AA" w:rsidRPr="00B00082" w:rsidTr="00763B47">
        <w:trPr>
          <w:trHeight w:val="2341"/>
        </w:trPr>
        <w:tc>
          <w:tcPr>
            <w:tcW w:w="534" w:type="dxa"/>
          </w:tcPr>
          <w:p w:rsidR="003042AA" w:rsidRPr="00B00082" w:rsidRDefault="003042AA" w:rsidP="002C6F6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4402">
              <w:rPr>
                <w:rFonts w:asciiTheme="minorEastAsia" w:hAnsiTheme="minorEastAsia" w:cs="Times New Roman" w:hint="eastAsia"/>
                <w:sz w:val="24"/>
                <w:szCs w:val="24"/>
              </w:rPr>
              <w:t>7</w:t>
            </w:r>
          </w:p>
        </w:tc>
        <w:tc>
          <w:tcPr>
            <w:tcW w:w="2318" w:type="dxa"/>
          </w:tcPr>
          <w:p w:rsidR="003042AA" w:rsidRPr="00B00082" w:rsidRDefault="00D53794" w:rsidP="00B27413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</w:rPr>
              <w:drawing>
                <wp:inline distT="0" distB="0" distL="0" distR="0">
                  <wp:extent cx="1371600" cy="1105535"/>
                  <wp:effectExtent l="0" t="0" r="0" b="0"/>
                  <wp:docPr id="29" name="図 29" descr="C:\Users\366\AppData\Local\Microsoft\Windows\INetCache\Content.Word\White_BOX_2C_mi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366\AppData\Local\Microsoft\Windows\INetCache\Content.Word\White_BOX_2C_mil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dxa"/>
          </w:tcPr>
          <w:p w:rsidR="003042AA" w:rsidRPr="00514402" w:rsidRDefault="003042AA" w:rsidP="002C6F6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4402">
              <w:rPr>
                <w:rFonts w:asciiTheme="minorEastAsia" w:hAnsiTheme="minorEastAsia" w:cs="Times New Roman" w:hint="eastAsia"/>
                <w:sz w:val="24"/>
                <w:szCs w:val="24"/>
              </w:rPr>
              <w:t>8</w:t>
            </w:r>
          </w:p>
        </w:tc>
        <w:tc>
          <w:tcPr>
            <w:tcW w:w="2367" w:type="dxa"/>
          </w:tcPr>
          <w:p w:rsidR="003042AA" w:rsidRPr="00B00082" w:rsidRDefault="00D53794" w:rsidP="00B27413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</w:rPr>
              <w:drawing>
                <wp:inline distT="0" distB="0" distL="0" distR="0">
                  <wp:extent cx="1329055" cy="1010285"/>
                  <wp:effectExtent l="0" t="0" r="4445" b="0"/>
                  <wp:docPr id="30" name="図 30" descr="C:\Users\366\AppData\Local\Microsoft\Windows\INetCache\Content.Word\White_BOX_2C_po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366\AppData\Local\Microsoft\Windows\INetCache\Content.Word\White_BOX_2C_po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dxa"/>
          </w:tcPr>
          <w:p w:rsidR="003042AA" w:rsidRPr="00B00082" w:rsidRDefault="003042AA" w:rsidP="002C6F6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4402">
              <w:rPr>
                <w:rFonts w:asciiTheme="minorEastAsia" w:hAnsiTheme="minorEastAsia" w:cs="Times New Roman" w:hint="eastAsia"/>
                <w:sz w:val="24"/>
                <w:szCs w:val="24"/>
              </w:rPr>
              <w:t>9</w:t>
            </w:r>
          </w:p>
        </w:tc>
        <w:tc>
          <w:tcPr>
            <w:tcW w:w="2381" w:type="dxa"/>
          </w:tcPr>
          <w:p w:rsidR="003042AA" w:rsidRPr="00B00082" w:rsidRDefault="00D53794" w:rsidP="00B27413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</w:rPr>
              <w:drawing>
                <wp:inline distT="0" distB="0" distL="0" distR="0">
                  <wp:extent cx="1360805" cy="1095375"/>
                  <wp:effectExtent l="0" t="0" r="0" b="9525"/>
                  <wp:docPr id="31" name="図 31" descr="C:\Users\366\AppData\Local\Microsoft\Windows\INetCache\Content.Word\White_BOX_2C_sweetco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366\AppData\Local\Microsoft\Windows\INetCache\Content.Word\White_BOX_2C_sweetco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794" w:rsidRPr="00B00082" w:rsidTr="003042AA">
        <w:trPr>
          <w:gridAfter w:val="2"/>
          <w:wAfter w:w="2877" w:type="dxa"/>
          <w:trHeight w:val="2353"/>
        </w:trPr>
        <w:tc>
          <w:tcPr>
            <w:tcW w:w="534" w:type="dxa"/>
          </w:tcPr>
          <w:p w:rsidR="00D53794" w:rsidRPr="00B00082" w:rsidRDefault="00D53794" w:rsidP="002C6F6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4402">
              <w:rPr>
                <w:rFonts w:asciiTheme="minorEastAsia" w:hAnsiTheme="minorEastAsia" w:cs="Times New Roman" w:hint="eastAsia"/>
                <w:sz w:val="24"/>
                <w:szCs w:val="24"/>
              </w:rPr>
              <w:t>10</w:t>
            </w:r>
          </w:p>
        </w:tc>
        <w:tc>
          <w:tcPr>
            <w:tcW w:w="2318" w:type="dxa"/>
          </w:tcPr>
          <w:p w:rsidR="00D53794" w:rsidRPr="00B00082" w:rsidRDefault="00D53794" w:rsidP="00B27413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</w:rPr>
              <w:drawing>
                <wp:inline distT="0" distB="0" distL="0" distR="0" wp14:anchorId="281AF836" wp14:editId="2DB0EAAA">
                  <wp:extent cx="1371600" cy="1095375"/>
                  <wp:effectExtent l="0" t="0" r="0" b="9525"/>
                  <wp:docPr id="32" name="図 32" descr="C:\Users\366\AppData\Local\Microsoft\Windows\INetCache\Content.Word\White_BOX_2C_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366\AppData\Local\Microsoft\Windows\INetCache\Content.Word\White_BOX_2C_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dxa"/>
          </w:tcPr>
          <w:p w:rsidR="00D53794" w:rsidRPr="00514402" w:rsidRDefault="00D53794" w:rsidP="002C6F6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4402">
              <w:rPr>
                <w:rFonts w:asciiTheme="minorEastAsia" w:hAnsiTheme="minorEastAsia" w:cs="Times New Roman" w:hint="eastAsia"/>
                <w:sz w:val="24"/>
                <w:szCs w:val="24"/>
              </w:rPr>
              <w:t>11</w:t>
            </w:r>
          </w:p>
        </w:tc>
        <w:tc>
          <w:tcPr>
            <w:tcW w:w="2367" w:type="dxa"/>
          </w:tcPr>
          <w:p w:rsidR="00D53794" w:rsidRPr="00B00082" w:rsidRDefault="00D53794" w:rsidP="002C6F6E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</w:rPr>
              <w:drawing>
                <wp:inline distT="0" distB="0" distL="0" distR="0" wp14:anchorId="77273453" wp14:editId="360F59AD">
                  <wp:extent cx="1339850" cy="1062990"/>
                  <wp:effectExtent l="0" t="0" r="0" b="3810"/>
                  <wp:docPr id="33" name="図 33" descr="C:\Users\366\AppData\Local\Microsoft\Windows\INetCache\Content.Word\White_BOX_2C_tobac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366\AppData\Local\Microsoft\Windows\INetCache\Content.Word\White_BOX_2C_tobac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3794" w:rsidRDefault="00D53794" w:rsidP="0035454D">
      <w:pPr>
        <w:rPr>
          <w:rFonts w:ascii="ＭＳ 明朝" w:eastAsia="ＭＳ 明朝" w:hAnsi="ＭＳ 明朝" w:cs="Times New Roman"/>
          <w:sz w:val="24"/>
          <w:szCs w:val="24"/>
        </w:rPr>
      </w:pPr>
    </w:p>
    <w:p w:rsidR="00D53794" w:rsidRDefault="00D53794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br w:type="page"/>
      </w:r>
    </w:p>
    <w:p w:rsidR="00D53794" w:rsidRDefault="00D53794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別表３</w:t>
      </w:r>
      <w:r w:rsidR="00DA18FE" w:rsidRPr="00DA18FE">
        <w:rPr>
          <w:rFonts w:ascii="ＭＳ 明朝" w:eastAsia="ＭＳ 明朝" w:hAnsi="ＭＳ 明朝" w:cs="Times New Roman" w:hint="eastAsia"/>
          <w:sz w:val="24"/>
          <w:szCs w:val="24"/>
        </w:rPr>
        <w:t>（菊陽町農畜産物PR</w:t>
      </w:r>
      <w:r w:rsidR="00DA18FE">
        <w:rPr>
          <w:rFonts w:ascii="ＭＳ 明朝" w:eastAsia="ＭＳ 明朝" w:hAnsi="ＭＳ 明朝" w:cs="Times New Roman" w:hint="eastAsia"/>
          <w:sz w:val="24"/>
          <w:szCs w:val="24"/>
        </w:rPr>
        <w:t>ロゴ：白色ダンボール１</w:t>
      </w:r>
      <w:r w:rsidR="00DA18FE" w:rsidRPr="00DA18FE">
        <w:rPr>
          <w:rFonts w:ascii="ＭＳ 明朝" w:eastAsia="ＭＳ 明朝" w:hAnsi="ＭＳ 明朝" w:cs="Times New Roman" w:hint="eastAsia"/>
          <w:sz w:val="24"/>
          <w:szCs w:val="24"/>
        </w:rPr>
        <w:t>色刷用）</w:t>
      </w:r>
    </w:p>
    <w:tbl>
      <w:tblPr>
        <w:tblpPr w:leftFromText="142" w:rightFromText="142" w:vertAnchor="text" w:horzAnchor="margin" w:tblpXSpec="center" w:tblpY="10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318"/>
        <w:gridCol w:w="517"/>
        <w:gridCol w:w="2367"/>
        <w:gridCol w:w="496"/>
        <w:gridCol w:w="2381"/>
      </w:tblGrid>
      <w:tr w:rsidR="00D53794" w:rsidRPr="00B00082" w:rsidTr="002C6F6E">
        <w:trPr>
          <w:trHeight w:val="2401"/>
        </w:trPr>
        <w:tc>
          <w:tcPr>
            <w:tcW w:w="534" w:type="dxa"/>
          </w:tcPr>
          <w:p w:rsidR="00D53794" w:rsidRPr="00B00082" w:rsidRDefault="00D53794" w:rsidP="002C6F6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4402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D53794" w:rsidRPr="00B00082" w:rsidRDefault="00D53794" w:rsidP="00B27413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</w:rPr>
              <w:drawing>
                <wp:inline distT="0" distB="0" distL="0" distR="0">
                  <wp:extent cx="1360805" cy="1031240"/>
                  <wp:effectExtent l="0" t="0" r="0" b="0"/>
                  <wp:docPr id="45" name="図 45" descr="C:\Users\366\AppData\Local\Microsoft\Windows\INetCache\Content.Word\White_BOX_1C_ba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366\AppData\Local\Microsoft\Windows\INetCache\Content.Word\White_BOX_1C_ba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dxa"/>
          </w:tcPr>
          <w:p w:rsidR="00D53794" w:rsidRPr="00514402" w:rsidRDefault="00D53794" w:rsidP="002C6F6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4402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2367" w:type="dxa"/>
          </w:tcPr>
          <w:p w:rsidR="00D53794" w:rsidRPr="00B00082" w:rsidRDefault="00D53794" w:rsidP="00B27413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</w:rPr>
              <w:drawing>
                <wp:inline distT="0" distB="0" distL="0" distR="0">
                  <wp:extent cx="1329055" cy="999490"/>
                  <wp:effectExtent l="0" t="0" r="4445" b="0"/>
                  <wp:docPr id="46" name="図 46" descr="C:\Users\366\AppData\Local\Microsoft\Windows\INetCache\Content.Word\White_BOX_1C_be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366\AppData\Local\Microsoft\Windows\INetCache\Content.Word\White_BOX_1C_be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dxa"/>
          </w:tcPr>
          <w:p w:rsidR="00D53794" w:rsidRPr="00B00082" w:rsidRDefault="00D53794" w:rsidP="002C6F6E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1440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</w:t>
            </w:r>
          </w:p>
        </w:tc>
        <w:tc>
          <w:tcPr>
            <w:tcW w:w="2381" w:type="dxa"/>
          </w:tcPr>
          <w:p w:rsidR="00D53794" w:rsidRPr="00B00082" w:rsidRDefault="00D53794" w:rsidP="00B27413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</w:rPr>
              <w:drawing>
                <wp:inline distT="0" distB="0" distL="0" distR="0">
                  <wp:extent cx="1360805" cy="1042035"/>
                  <wp:effectExtent l="0" t="0" r="0" b="5715"/>
                  <wp:docPr id="47" name="図 47" descr="C:\Users\366\AppData\Local\Microsoft\Windows\INetCache\Content.Word\White_BOX_1C_carr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366\AppData\Local\Microsoft\Windows\INetCache\Content.Word\White_BOX_1C_carr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794" w:rsidRPr="00B00082" w:rsidTr="002C6F6E">
        <w:trPr>
          <w:trHeight w:val="2325"/>
        </w:trPr>
        <w:tc>
          <w:tcPr>
            <w:tcW w:w="534" w:type="dxa"/>
          </w:tcPr>
          <w:p w:rsidR="00D53794" w:rsidRPr="00B00082" w:rsidRDefault="00D53794" w:rsidP="002C6F6E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1440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4</w:t>
            </w:r>
          </w:p>
        </w:tc>
        <w:tc>
          <w:tcPr>
            <w:tcW w:w="2318" w:type="dxa"/>
          </w:tcPr>
          <w:p w:rsidR="00D53794" w:rsidRPr="00B00082" w:rsidRDefault="00D53794" w:rsidP="00B27413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</w:rPr>
              <w:drawing>
                <wp:inline distT="0" distB="0" distL="0" distR="0">
                  <wp:extent cx="1371600" cy="1073785"/>
                  <wp:effectExtent l="0" t="0" r="0" b="0"/>
                  <wp:docPr id="48" name="図 48" descr="C:\Users\366\AppData\Local\Microsoft\Windows\INetCache\Content.Word\White_BOX_1C_chinesecabb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366\AppData\Local\Microsoft\Windows\INetCache\Content.Word\White_BOX_1C_chinesecabb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dxa"/>
          </w:tcPr>
          <w:p w:rsidR="00D53794" w:rsidRPr="00514402" w:rsidRDefault="00D53794" w:rsidP="002C6F6E">
            <w:pPr>
              <w:rPr>
                <w:rFonts w:asciiTheme="minorEastAsia" w:hAnsiTheme="minorEastAsia" w:cs="Times New Roman"/>
              </w:rPr>
            </w:pPr>
            <w:r w:rsidRPr="00514402">
              <w:rPr>
                <w:rFonts w:asciiTheme="minorEastAsia" w:hAnsiTheme="minorEastAsia" w:cs="Times New Roman" w:hint="eastAsia"/>
              </w:rPr>
              <w:t>5</w:t>
            </w:r>
          </w:p>
        </w:tc>
        <w:tc>
          <w:tcPr>
            <w:tcW w:w="2367" w:type="dxa"/>
          </w:tcPr>
          <w:p w:rsidR="00D53794" w:rsidRPr="00B00082" w:rsidRDefault="00D53794" w:rsidP="00B27413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</w:rPr>
              <w:drawing>
                <wp:inline distT="0" distB="0" distL="0" distR="0">
                  <wp:extent cx="1329055" cy="1052830"/>
                  <wp:effectExtent l="0" t="0" r="4445" b="0"/>
                  <wp:docPr id="49" name="図 49" descr="C:\Users\366\AppData\Local\Microsoft\Windows\INetCache\Content.Word\White_BOX_1C_e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366\AppData\Local\Microsoft\Windows\INetCache\Content.Word\White_BOX_1C_e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dxa"/>
          </w:tcPr>
          <w:p w:rsidR="00D53794" w:rsidRPr="00B00082" w:rsidRDefault="00D53794" w:rsidP="002C6F6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4402">
              <w:rPr>
                <w:rFonts w:asciiTheme="minorEastAsia" w:hAnsiTheme="minorEastAsia" w:cs="Times New Roman"/>
                <w:sz w:val="24"/>
                <w:szCs w:val="24"/>
              </w:rPr>
              <w:t>6</w:t>
            </w:r>
          </w:p>
        </w:tc>
        <w:tc>
          <w:tcPr>
            <w:tcW w:w="2381" w:type="dxa"/>
          </w:tcPr>
          <w:p w:rsidR="00D53794" w:rsidRPr="00B00082" w:rsidRDefault="00D53794" w:rsidP="00B27413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</w:rPr>
              <w:drawing>
                <wp:inline distT="0" distB="0" distL="0" distR="0">
                  <wp:extent cx="1360805" cy="1052830"/>
                  <wp:effectExtent l="0" t="0" r="0" b="0"/>
                  <wp:docPr id="50" name="図 50" descr="C:\Users\366\AppData\Local\Microsoft\Windows\INetCache\Content.Word\White_BOX_1C_fl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366\AppData\Local\Microsoft\Windows\INetCache\Content.Word\White_BOX_1C_fl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794" w:rsidRPr="00B00082" w:rsidTr="002C6F6E">
        <w:trPr>
          <w:trHeight w:val="2341"/>
        </w:trPr>
        <w:tc>
          <w:tcPr>
            <w:tcW w:w="534" w:type="dxa"/>
          </w:tcPr>
          <w:p w:rsidR="00D53794" w:rsidRPr="00B00082" w:rsidRDefault="00D53794" w:rsidP="002C6F6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4402">
              <w:rPr>
                <w:rFonts w:asciiTheme="minorEastAsia" w:hAnsiTheme="minorEastAsia" w:cs="Times New Roman" w:hint="eastAsia"/>
                <w:sz w:val="24"/>
                <w:szCs w:val="24"/>
              </w:rPr>
              <w:t>7</w:t>
            </w:r>
          </w:p>
        </w:tc>
        <w:tc>
          <w:tcPr>
            <w:tcW w:w="2318" w:type="dxa"/>
          </w:tcPr>
          <w:p w:rsidR="00D53794" w:rsidRPr="00B00082" w:rsidRDefault="00D53794" w:rsidP="00B27413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</w:rPr>
              <w:drawing>
                <wp:inline distT="0" distB="0" distL="0" distR="0">
                  <wp:extent cx="1371600" cy="1105535"/>
                  <wp:effectExtent l="0" t="0" r="0" b="0"/>
                  <wp:docPr id="51" name="図 51" descr="C:\Users\366\AppData\Local\Microsoft\Windows\INetCache\Content.Word\White_BOX_1C_mi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366\AppData\Local\Microsoft\Windows\INetCache\Content.Word\White_BOX_1C_mil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dxa"/>
          </w:tcPr>
          <w:p w:rsidR="00D53794" w:rsidRPr="00514402" w:rsidRDefault="00D53794" w:rsidP="002C6F6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4402">
              <w:rPr>
                <w:rFonts w:asciiTheme="minorEastAsia" w:hAnsiTheme="minorEastAsia" w:cs="Times New Roman" w:hint="eastAsia"/>
                <w:sz w:val="24"/>
                <w:szCs w:val="24"/>
              </w:rPr>
              <w:t>8</w:t>
            </w:r>
          </w:p>
        </w:tc>
        <w:tc>
          <w:tcPr>
            <w:tcW w:w="2367" w:type="dxa"/>
          </w:tcPr>
          <w:p w:rsidR="00D53794" w:rsidRPr="00B00082" w:rsidRDefault="00D53794" w:rsidP="00B27413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</w:rPr>
              <w:drawing>
                <wp:inline distT="0" distB="0" distL="0" distR="0">
                  <wp:extent cx="1329055" cy="1010285"/>
                  <wp:effectExtent l="0" t="0" r="4445" b="0"/>
                  <wp:docPr id="52" name="図 52" descr="C:\Users\366\AppData\Local\Microsoft\Windows\INetCache\Content.Word\White_BOX_1C_po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366\AppData\Local\Microsoft\Windows\INetCache\Content.Word\White_BOX_1C_po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dxa"/>
          </w:tcPr>
          <w:p w:rsidR="00D53794" w:rsidRPr="00B00082" w:rsidRDefault="00D53794" w:rsidP="002C6F6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4402">
              <w:rPr>
                <w:rFonts w:asciiTheme="minorEastAsia" w:hAnsiTheme="minorEastAsia" w:cs="Times New Roman" w:hint="eastAsia"/>
                <w:sz w:val="24"/>
                <w:szCs w:val="24"/>
              </w:rPr>
              <w:t>9</w:t>
            </w:r>
          </w:p>
        </w:tc>
        <w:tc>
          <w:tcPr>
            <w:tcW w:w="2381" w:type="dxa"/>
          </w:tcPr>
          <w:p w:rsidR="00D53794" w:rsidRPr="00B00082" w:rsidRDefault="00D53794" w:rsidP="00B27413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</w:rPr>
              <w:drawing>
                <wp:inline distT="0" distB="0" distL="0" distR="0">
                  <wp:extent cx="1360805" cy="1095375"/>
                  <wp:effectExtent l="0" t="0" r="0" b="9525"/>
                  <wp:docPr id="53" name="図 53" descr="C:\Users\366\AppData\Local\Microsoft\Windows\INetCache\Content.Word\White_BOX_1C_sweetco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366\AppData\Local\Microsoft\Windows\INetCache\Content.Word\White_BOX_1C_sweetco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794" w:rsidRPr="00B00082" w:rsidTr="002C6F6E">
        <w:trPr>
          <w:gridAfter w:val="2"/>
          <w:wAfter w:w="2877" w:type="dxa"/>
          <w:trHeight w:val="2353"/>
        </w:trPr>
        <w:tc>
          <w:tcPr>
            <w:tcW w:w="534" w:type="dxa"/>
          </w:tcPr>
          <w:p w:rsidR="00D53794" w:rsidRPr="00B00082" w:rsidRDefault="00D53794" w:rsidP="002C6F6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4402">
              <w:rPr>
                <w:rFonts w:asciiTheme="minorEastAsia" w:hAnsiTheme="minorEastAsia" w:cs="Times New Roman" w:hint="eastAsia"/>
                <w:sz w:val="24"/>
                <w:szCs w:val="24"/>
              </w:rPr>
              <w:t>10</w:t>
            </w:r>
          </w:p>
        </w:tc>
        <w:tc>
          <w:tcPr>
            <w:tcW w:w="2318" w:type="dxa"/>
          </w:tcPr>
          <w:p w:rsidR="00D53794" w:rsidRPr="00B00082" w:rsidRDefault="00D53794" w:rsidP="00B27413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</w:rPr>
              <w:drawing>
                <wp:inline distT="0" distB="0" distL="0" distR="0">
                  <wp:extent cx="1371600" cy="1095375"/>
                  <wp:effectExtent l="0" t="0" r="0" b="9525"/>
                  <wp:docPr id="54" name="図 54" descr="C:\Users\366\AppData\Local\Microsoft\Windows\INetCache\Content.Word\White_BOX_1C_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366\AppData\Local\Microsoft\Windows\INetCache\Content.Word\White_BOX_1C_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dxa"/>
          </w:tcPr>
          <w:p w:rsidR="00D53794" w:rsidRPr="00514402" w:rsidRDefault="00D53794" w:rsidP="002C6F6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4402">
              <w:rPr>
                <w:rFonts w:asciiTheme="minorEastAsia" w:hAnsiTheme="minorEastAsia" w:cs="Times New Roman" w:hint="eastAsia"/>
                <w:sz w:val="24"/>
                <w:szCs w:val="24"/>
              </w:rPr>
              <w:t>11</w:t>
            </w:r>
          </w:p>
        </w:tc>
        <w:tc>
          <w:tcPr>
            <w:tcW w:w="2367" w:type="dxa"/>
          </w:tcPr>
          <w:p w:rsidR="00D53794" w:rsidRPr="00B00082" w:rsidRDefault="00D53794" w:rsidP="002C6F6E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</w:rPr>
              <w:drawing>
                <wp:inline distT="0" distB="0" distL="0" distR="0">
                  <wp:extent cx="1329055" cy="1062990"/>
                  <wp:effectExtent l="0" t="0" r="4445" b="3810"/>
                  <wp:docPr id="55" name="図 55" descr="C:\Users\366\AppData\Local\Microsoft\Windows\INetCache\Content.Word\White_BOX_1C_tobac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366\AppData\Local\Microsoft\Windows\INetCache\Content.Word\White_BOX_1C_tobac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8FE" w:rsidRDefault="00DA18FE" w:rsidP="0035454D">
      <w:pPr>
        <w:rPr>
          <w:rFonts w:ascii="ＭＳ 明朝" w:eastAsia="ＭＳ 明朝" w:hAnsi="ＭＳ 明朝" w:cs="Times New Roman"/>
          <w:sz w:val="24"/>
          <w:szCs w:val="24"/>
        </w:rPr>
      </w:pPr>
    </w:p>
    <w:p w:rsidR="00DA18FE" w:rsidRDefault="00DA18FE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br w:type="page"/>
      </w:r>
    </w:p>
    <w:p w:rsidR="003626A5" w:rsidRDefault="00DA18FE" w:rsidP="0035454D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別表４</w:t>
      </w:r>
      <w:r w:rsidRPr="00DA18FE">
        <w:rPr>
          <w:rFonts w:ascii="ＭＳ 明朝" w:eastAsia="ＭＳ 明朝" w:hAnsi="ＭＳ 明朝" w:cs="Times New Roman" w:hint="eastAsia"/>
          <w:sz w:val="24"/>
          <w:szCs w:val="24"/>
        </w:rPr>
        <w:t>（菊陽町農畜産物PR</w:t>
      </w:r>
      <w:r>
        <w:rPr>
          <w:rFonts w:ascii="ＭＳ 明朝" w:eastAsia="ＭＳ 明朝" w:hAnsi="ＭＳ 明朝" w:cs="Times New Roman" w:hint="eastAsia"/>
          <w:sz w:val="24"/>
          <w:szCs w:val="24"/>
        </w:rPr>
        <w:t>ロゴ：茶色</w:t>
      </w:r>
      <w:r w:rsidRPr="00DA18FE">
        <w:rPr>
          <w:rFonts w:ascii="ＭＳ 明朝" w:eastAsia="ＭＳ 明朝" w:hAnsi="ＭＳ 明朝" w:cs="Times New Roman" w:hint="eastAsia"/>
          <w:sz w:val="24"/>
          <w:szCs w:val="24"/>
        </w:rPr>
        <w:t>ダンボール２色刷用）</w:t>
      </w:r>
    </w:p>
    <w:tbl>
      <w:tblPr>
        <w:tblpPr w:leftFromText="142" w:rightFromText="142" w:vertAnchor="text" w:horzAnchor="margin" w:tblpXSpec="center" w:tblpY="10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318"/>
        <w:gridCol w:w="517"/>
        <w:gridCol w:w="2367"/>
        <w:gridCol w:w="496"/>
        <w:gridCol w:w="2381"/>
      </w:tblGrid>
      <w:tr w:rsidR="00DA18FE" w:rsidRPr="00B00082" w:rsidTr="002C6F6E">
        <w:trPr>
          <w:trHeight w:val="2401"/>
        </w:trPr>
        <w:tc>
          <w:tcPr>
            <w:tcW w:w="534" w:type="dxa"/>
          </w:tcPr>
          <w:p w:rsidR="00DA18FE" w:rsidRPr="00B00082" w:rsidRDefault="00DA18FE" w:rsidP="002C6F6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4402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DA18FE" w:rsidRPr="00B00082" w:rsidRDefault="00204AEC" w:rsidP="002C6F6E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</w:rPr>
              <w:pict>
                <v:shape id="_x0000_i1026" type="#_x0000_t75" style="width:105pt;height:78.75pt">
                  <v:imagedata r:id="rId40" o:title="Craft_BOX_2C_base"/>
                </v:shape>
              </w:pict>
            </w:r>
          </w:p>
        </w:tc>
        <w:tc>
          <w:tcPr>
            <w:tcW w:w="517" w:type="dxa"/>
          </w:tcPr>
          <w:p w:rsidR="00DA18FE" w:rsidRPr="00514402" w:rsidRDefault="00DA18FE" w:rsidP="002C6F6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4402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2367" w:type="dxa"/>
          </w:tcPr>
          <w:p w:rsidR="00DA18FE" w:rsidRPr="00B00082" w:rsidRDefault="00DA18FE" w:rsidP="00B27413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</w:rPr>
              <w:drawing>
                <wp:inline distT="0" distB="0" distL="0" distR="0">
                  <wp:extent cx="1329055" cy="999490"/>
                  <wp:effectExtent l="0" t="0" r="4445" b="0"/>
                  <wp:docPr id="68" name="図 68" descr="C:\Users\366\AppData\Local\Microsoft\Windows\INetCache\Content.Word\Craft_BOX_2C_be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366\AppData\Local\Microsoft\Windows\INetCache\Content.Word\Craft_BOX_2C_be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dxa"/>
          </w:tcPr>
          <w:p w:rsidR="00DA18FE" w:rsidRPr="00B00082" w:rsidRDefault="00DA18FE" w:rsidP="002C6F6E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1440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</w:t>
            </w:r>
          </w:p>
        </w:tc>
        <w:tc>
          <w:tcPr>
            <w:tcW w:w="2381" w:type="dxa"/>
          </w:tcPr>
          <w:p w:rsidR="00DA18FE" w:rsidRPr="00B00082" w:rsidRDefault="00DA18FE" w:rsidP="00B27413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</w:rPr>
              <w:drawing>
                <wp:inline distT="0" distB="0" distL="0" distR="0">
                  <wp:extent cx="1360805" cy="1042035"/>
                  <wp:effectExtent l="0" t="0" r="0" b="5715"/>
                  <wp:docPr id="69" name="図 69" descr="C:\Users\366\AppData\Local\Microsoft\Windows\INetCache\Content.Word\Craft_BOX_2C_carr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366\AppData\Local\Microsoft\Windows\INetCache\Content.Word\Craft_BOX_2C_carr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8FE" w:rsidRPr="00B00082" w:rsidTr="002C6F6E">
        <w:trPr>
          <w:trHeight w:val="2325"/>
        </w:trPr>
        <w:tc>
          <w:tcPr>
            <w:tcW w:w="534" w:type="dxa"/>
          </w:tcPr>
          <w:p w:rsidR="00DA18FE" w:rsidRPr="00B00082" w:rsidRDefault="00DA18FE" w:rsidP="002C6F6E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1440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4</w:t>
            </w:r>
          </w:p>
        </w:tc>
        <w:tc>
          <w:tcPr>
            <w:tcW w:w="2318" w:type="dxa"/>
          </w:tcPr>
          <w:p w:rsidR="00DA18FE" w:rsidRPr="00B00082" w:rsidRDefault="00DA18FE" w:rsidP="00B27413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</w:rPr>
              <w:drawing>
                <wp:inline distT="0" distB="0" distL="0" distR="0">
                  <wp:extent cx="1371600" cy="1073785"/>
                  <wp:effectExtent l="0" t="0" r="0" b="0"/>
                  <wp:docPr id="70" name="図 70" descr="C:\Users\366\AppData\Local\Microsoft\Windows\INetCache\Content.Word\Craft_BOX_2C_chinesecabb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366\AppData\Local\Microsoft\Windows\INetCache\Content.Word\Craft_BOX_2C_chinesecabb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dxa"/>
          </w:tcPr>
          <w:p w:rsidR="00DA18FE" w:rsidRPr="00514402" w:rsidRDefault="00DA18FE" w:rsidP="002C6F6E">
            <w:pPr>
              <w:rPr>
                <w:rFonts w:asciiTheme="minorEastAsia" w:hAnsiTheme="minorEastAsia" w:cs="Times New Roman"/>
              </w:rPr>
            </w:pPr>
            <w:r w:rsidRPr="00514402">
              <w:rPr>
                <w:rFonts w:asciiTheme="minorEastAsia" w:hAnsiTheme="minorEastAsia" w:cs="Times New Roman" w:hint="eastAsia"/>
              </w:rPr>
              <w:t>5</w:t>
            </w:r>
          </w:p>
        </w:tc>
        <w:tc>
          <w:tcPr>
            <w:tcW w:w="2367" w:type="dxa"/>
          </w:tcPr>
          <w:p w:rsidR="00DA18FE" w:rsidRPr="00B00082" w:rsidRDefault="00DA18FE" w:rsidP="00B27413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</w:rPr>
              <w:drawing>
                <wp:inline distT="0" distB="0" distL="0" distR="0">
                  <wp:extent cx="1329055" cy="1052830"/>
                  <wp:effectExtent l="0" t="0" r="4445" b="0"/>
                  <wp:docPr id="71" name="図 71" descr="C:\Users\366\AppData\Local\Microsoft\Windows\INetCache\Content.Word\Craft_BOX_2C_e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366\AppData\Local\Microsoft\Windows\INetCache\Content.Word\Craft_BOX_2C_e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dxa"/>
          </w:tcPr>
          <w:p w:rsidR="00DA18FE" w:rsidRPr="00B00082" w:rsidRDefault="00DA18FE" w:rsidP="002C6F6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4402">
              <w:rPr>
                <w:rFonts w:asciiTheme="minorEastAsia" w:hAnsiTheme="minorEastAsia" w:cs="Times New Roman"/>
                <w:sz w:val="24"/>
                <w:szCs w:val="24"/>
              </w:rPr>
              <w:t>6</w:t>
            </w:r>
          </w:p>
        </w:tc>
        <w:tc>
          <w:tcPr>
            <w:tcW w:w="2381" w:type="dxa"/>
          </w:tcPr>
          <w:p w:rsidR="00DA18FE" w:rsidRPr="00B00082" w:rsidRDefault="00DA18FE" w:rsidP="00B27413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</w:rPr>
              <w:drawing>
                <wp:inline distT="0" distB="0" distL="0" distR="0">
                  <wp:extent cx="1360805" cy="1052830"/>
                  <wp:effectExtent l="0" t="0" r="0" b="0"/>
                  <wp:docPr id="72" name="図 72" descr="C:\Users\366\AppData\Local\Microsoft\Windows\INetCache\Content.Word\Craft_BOX_2C_fl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366\AppData\Local\Microsoft\Windows\INetCache\Content.Word\Craft_BOX_2C_fl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8FE" w:rsidRPr="00B00082" w:rsidTr="002C6F6E">
        <w:trPr>
          <w:trHeight w:val="2341"/>
        </w:trPr>
        <w:tc>
          <w:tcPr>
            <w:tcW w:w="534" w:type="dxa"/>
          </w:tcPr>
          <w:p w:rsidR="00DA18FE" w:rsidRPr="00B00082" w:rsidRDefault="00DA18FE" w:rsidP="002C6F6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4402">
              <w:rPr>
                <w:rFonts w:asciiTheme="minorEastAsia" w:hAnsiTheme="minorEastAsia" w:cs="Times New Roman" w:hint="eastAsia"/>
                <w:sz w:val="24"/>
                <w:szCs w:val="24"/>
              </w:rPr>
              <w:t>7</w:t>
            </w:r>
          </w:p>
        </w:tc>
        <w:tc>
          <w:tcPr>
            <w:tcW w:w="2318" w:type="dxa"/>
          </w:tcPr>
          <w:p w:rsidR="00DA18FE" w:rsidRPr="00B00082" w:rsidRDefault="00DA18FE" w:rsidP="00B27413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</w:rPr>
              <w:drawing>
                <wp:inline distT="0" distB="0" distL="0" distR="0">
                  <wp:extent cx="1371600" cy="1105535"/>
                  <wp:effectExtent l="0" t="0" r="0" b="0"/>
                  <wp:docPr id="73" name="図 73" descr="C:\Users\366\AppData\Local\Microsoft\Windows\INetCache\Content.Word\Craft_BOX_2C_mi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366\AppData\Local\Microsoft\Windows\INetCache\Content.Word\Craft_BOX_2C_mil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dxa"/>
          </w:tcPr>
          <w:p w:rsidR="00DA18FE" w:rsidRPr="00514402" w:rsidRDefault="00DA18FE" w:rsidP="002C6F6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4402">
              <w:rPr>
                <w:rFonts w:asciiTheme="minorEastAsia" w:hAnsiTheme="minorEastAsia" w:cs="Times New Roman" w:hint="eastAsia"/>
                <w:sz w:val="24"/>
                <w:szCs w:val="24"/>
              </w:rPr>
              <w:t>8</w:t>
            </w:r>
          </w:p>
        </w:tc>
        <w:tc>
          <w:tcPr>
            <w:tcW w:w="2367" w:type="dxa"/>
          </w:tcPr>
          <w:p w:rsidR="00DA18FE" w:rsidRPr="00B00082" w:rsidRDefault="00DA18FE" w:rsidP="00B27413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</w:rPr>
              <w:drawing>
                <wp:inline distT="0" distB="0" distL="0" distR="0">
                  <wp:extent cx="1329055" cy="1010285"/>
                  <wp:effectExtent l="0" t="0" r="4445" b="0"/>
                  <wp:docPr id="74" name="図 74" descr="C:\Users\366\AppData\Local\Microsoft\Windows\INetCache\Content.Word\Craft_BOX_2C_po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366\AppData\Local\Microsoft\Windows\INetCache\Content.Word\Craft_BOX_2C_po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dxa"/>
          </w:tcPr>
          <w:p w:rsidR="00DA18FE" w:rsidRPr="00B00082" w:rsidRDefault="00DA18FE" w:rsidP="002C6F6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4402">
              <w:rPr>
                <w:rFonts w:asciiTheme="minorEastAsia" w:hAnsiTheme="minorEastAsia" w:cs="Times New Roman" w:hint="eastAsia"/>
                <w:sz w:val="24"/>
                <w:szCs w:val="24"/>
              </w:rPr>
              <w:t>9</w:t>
            </w:r>
          </w:p>
        </w:tc>
        <w:tc>
          <w:tcPr>
            <w:tcW w:w="2381" w:type="dxa"/>
          </w:tcPr>
          <w:p w:rsidR="00DA18FE" w:rsidRPr="00B00082" w:rsidRDefault="00DA18FE" w:rsidP="00B27413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</w:rPr>
              <w:drawing>
                <wp:inline distT="0" distB="0" distL="0" distR="0">
                  <wp:extent cx="1360805" cy="1095375"/>
                  <wp:effectExtent l="0" t="0" r="0" b="9525"/>
                  <wp:docPr id="75" name="図 75" descr="C:\Users\366\AppData\Local\Microsoft\Windows\INetCache\Content.Word\Craft_BOX_2C_sweetco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366\AppData\Local\Microsoft\Windows\INetCache\Content.Word\Craft_BOX_2C_sweetco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8FE" w:rsidRPr="00B00082" w:rsidTr="002C6F6E">
        <w:trPr>
          <w:gridAfter w:val="2"/>
          <w:wAfter w:w="2877" w:type="dxa"/>
          <w:trHeight w:val="2353"/>
        </w:trPr>
        <w:tc>
          <w:tcPr>
            <w:tcW w:w="534" w:type="dxa"/>
          </w:tcPr>
          <w:p w:rsidR="00DA18FE" w:rsidRPr="00B00082" w:rsidRDefault="00DA18FE" w:rsidP="002C6F6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4402">
              <w:rPr>
                <w:rFonts w:asciiTheme="minorEastAsia" w:hAnsiTheme="minorEastAsia" w:cs="Times New Roman" w:hint="eastAsia"/>
                <w:sz w:val="24"/>
                <w:szCs w:val="24"/>
              </w:rPr>
              <w:t>10</w:t>
            </w:r>
          </w:p>
        </w:tc>
        <w:tc>
          <w:tcPr>
            <w:tcW w:w="2318" w:type="dxa"/>
          </w:tcPr>
          <w:p w:rsidR="00DA18FE" w:rsidRPr="00B00082" w:rsidRDefault="00DA18FE" w:rsidP="00B27413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</w:rPr>
              <w:drawing>
                <wp:inline distT="0" distB="0" distL="0" distR="0">
                  <wp:extent cx="1371600" cy="1084580"/>
                  <wp:effectExtent l="0" t="0" r="0" b="1270"/>
                  <wp:docPr id="76" name="図 76" descr="C:\Users\366\AppData\Local\Microsoft\Windows\INetCache\Content.Word\Craft_BOX_2C_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366\AppData\Local\Microsoft\Windows\INetCache\Content.Word\Craft_BOX_2C_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dxa"/>
          </w:tcPr>
          <w:p w:rsidR="00DA18FE" w:rsidRPr="00514402" w:rsidRDefault="00DA18FE" w:rsidP="002C6F6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4402">
              <w:rPr>
                <w:rFonts w:asciiTheme="minorEastAsia" w:hAnsiTheme="minorEastAsia" w:cs="Times New Roman" w:hint="eastAsia"/>
                <w:sz w:val="24"/>
                <w:szCs w:val="24"/>
              </w:rPr>
              <w:t>11</w:t>
            </w:r>
          </w:p>
        </w:tc>
        <w:tc>
          <w:tcPr>
            <w:tcW w:w="2367" w:type="dxa"/>
          </w:tcPr>
          <w:p w:rsidR="00DA18FE" w:rsidRPr="00B00082" w:rsidRDefault="00DA18FE" w:rsidP="002C6F6E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</w:rPr>
              <w:drawing>
                <wp:inline distT="0" distB="0" distL="0" distR="0">
                  <wp:extent cx="1329055" cy="1062990"/>
                  <wp:effectExtent l="0" t="0" r="4445" b="3810"/>
                  <wp:docPr id="77" name="図 77" descr="C:\Users\366\AppData\Local\Microsoft\Windows\INetCache\Content.Word\Craft_BOX_2C_tobac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Users\366\AppData\Local\Microsoft\Windows\INetCache\Content.Word\Craft_BOX_2C_tobac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8FE" w:rsidRDefault="00DA18FE" w:rsidP="0035454D">
      <w:pPr>
        <w:rPr>
          <w:rFonts w:ascii="ＭＳ 明朝" w:eastAsia="ＭＳ 明朝" w:hAnsi="ＭＳ 明朝" w:cs="Times New Roman"/>
          <w:sz w:val="24"/>
          <w:szCs w:val="24"/>
        </w:rPr>
      </w:pPr>
    </w:p>
    <w:p w:rsidR="00DA18FE" w:rsidRDefault="00DA18FE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br w:type="page"/>
      </w:r>
    </w:p>
    <w:p w:rsidR="00DA18FE" w:rsidRDefault="00DA18FE" w:rsidP="0035454D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別表５</w:t>
      </w:r>
      <w:r w:rsidRPr="00DA18FE">
        <w:rPr>
          <w:rFonts w:ascii="ＭＳ 明朝" w:eastAsia="ＭＳ 明朝" w:hAnsi="ＭＳ 明朝" w:cs="Times New Roman" w:hint="eastAsia"/>
          <w:sz w:val="24"/>
          <w:szCs w:val="24"/>
        </w:rPr>
        <w:t>（菊陽町農畜産物PR</w:t>
      </w:r>
      <w:r>
        <w:rPr>
          <w:rFonts w:ascii="ＭＳ 明朝" w:eastAsia="ＭＳ 明朝" w:hAnsi="ＭＳ 明朝" w:cs="Times New Roman" w:hint="eastAsia"/>
          <w:sz w:val="24"/>
          <w:szCs w:val="24"/>
        </w:rPr>
        <w:t>ロゴ：茶色ダンボール１</w:t>
      </w:r>
      <w:r w:rsidRPr="00DA18FE">
        <w:rPr>
          <w:rFonts w:ascii="ＭＳ 明朝" w:eastAsia="ＭＳ 明朝" w:hAnsi="ＭＳ 明朝" w:cs="Times New Roman" w:hint="eastAsia"/>
          <w:sz w:val="24"/>
          <w:szCs w:val="24"/>
        </w:rPr>
        <w:t>色刷用）</w:t>
      </w:r>
    </w:p>
    <w:tbl>
      <w:tblPr>
        <w:tblpPr w:leftFromText="142" w:rightFromText="142" w:vertAnchor="text" w:horzAnchor="margin" w:tblpXSpec="center" w:tblpY="10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318"/>
        <w:gridCol w:w="517"/>
        <w:gridCol w:w="2367"/>
        <w:gridCol w:w="496"/>
        <w:gridCol w:w="2381"/>
      </w:tblGrid>
      <w:tr w:rsidR="00DA18FE" w:rsidRPr="00B00082" w:rsidTr="002C6F6E">
        <w:trPr>
          <w:trHeight w:val="2401"/>
        </w:trPr>
        <w:tc>
          <w:tcPr>
            <w:tcW w:w="534" w:type="dxa"/>
          </w:tcPr>
          <w:p w:rsidR="00DA18FE" w:rsidRPr="00B00082" w:rsidRDefault="00DA18FE" w:rsidP="002C6F6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4402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DA18FE" w:rsidRPr="00B00082" w:rsidRDefault="00204AEC" w:rsidP="002C6F6E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</w:rPr>
              <w:pict>
                <v:shape id="_x0000_i1027" type="#_x0000_t75" style="width:104.25pt;height:78.75pt">
                  <v:imagedata r:id="rId51" o:title="Craft_BOX_K_1C_base"/>
                </v:shape>
              </w:pict>
            </w:r>
          </w:p>
        </w:tc>
        <w:tc>
          <w:tcPr>
            <w:tcW w:w="517" w:type="dxa"/>
          </w:tcPr>
          <w:p w:rsidR="00DA18FE" w:rsidRPr="00514402" w:rsidRDefault="00DA18FE" w:rsidP="002C6F6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4402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2367" w:type="dxa"/>
          </w:tcPr>
          <w:p w:rsidR="00DA18FE" w:rsidRPr="00B00082" w:rsidRDefault="00DA18FE" w:rsidP="00B27413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</w:rPr>
              <w:drawing>
                <wp:inline distT="0" distB="0" distL="0" distR="0">
                  <wp:extent cx="1329055" cy="999490"/>
                  <wp:effectExtent l="0" t="0" r="4445" b="0"/>
                  <wp:docPr id="89" name="図 89" descr="C:\Users\366\AppData\Local\Microsoft\Windows\INetCache\Content.Word\Craft_BOX_K_1C_be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366\AppData\Local\Microsoft\Windows\INetCache\Content.Word\Craft_BOX_K_1C_be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dxa"/>
          </w:tcPr>
          <w:p w:rsidR="00DA18FE" w:rsidRPr="00B00082" w:rsidRDefault="00DA18FE" w:rsidP="002C6F6E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1440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</w:t>
            </w:r>
          </w:p>
        </w:tc>
        <w:tc>
          <w:tcPr>
            <w:tcW w:w="2381" w:type="dxa"/>
          </w:tcPr>
          <w:p w:rsidR="00DA18FE" w:rsidRPr="00B00082" w:rsidRDefault="00DA18FE" w:rsidP="00B27413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</w:rPr>
              <w:drawing>
                <wp:inline distT="0" distB="0" distL="0" distR="0">
                  <wp:extent cx="1360805" cy="1042035"/>
                  <wp:effectExtent l="0" t="0" r="0" b="5715"/>
                  <wp:docPr id="90" name="図 90" descr="C:\Users\366\AppData\Local\Microsoft\Windows\INetCache\Content.Word\Craft_BOX_K_1C_carr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Users\366\AppData\Local\Microsoft\Windows\INetCache\Content.Word\Craft_BOX_K_1C_carr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8FE" w:rsidRPr="00B00082" w:rsidTr="002C6F6E">
        <w:trPr>
          <w:trHeight w:val="2325"/>
        </w:trPr>
        <w:tc>
          <w:tcPr>
            <w:tcW w:w="534" w:type="dxa"/>
          </w:tcPr>
          <w:p w:rsidR="00DA18FE" w:rsidRPr="00B00082" w:rsidRDefault="00DA18FE" w:rsidP="002C6F6E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1440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4</w:t>
            </w:r>
          </w:p>
        </w:tc>
        <w:tc>
          <w:tcPr>
            <w:tcW w:w="2318" w:type="dxa"/>
          </w:tcPr>
          <w:p w:rsidR="00DA18FE" w:rsidRPr="00B00082" w:rsidRDefault="00DA18FE" w:rsidP="00B27413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</w:rPr>
              <w:drawing>
                <wp:inline distT="0" distB="0" distL="0" distR="0">
                  <wp:extent cx="1371600" cy="1073785"/>
                  <wp:effectExtent l="0" t="0" r="0" b="0"/>
                  <wp:docPr id="91" name="図 91" descr="C:\Users\366\AppData\Local\Microsoft\Windows\INetCache\Content.Word\Craft_BOX_K_1C_chinesecabb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366\AppData\Local\Microsoft\Windows\INetCache\Content.Word\Craft_BOX_K_1C_chinesecabb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dxa"/>
          </w:tcPr>
          <w:p w:rsidR="00DA18FE" w:rsidRPr="00514402" w:rsidRDefault="00DA18FE" w:rsidP="002C6F6E">
            <w:pPr>
              <w:rPr>
                <w:rFonts w:asciiTheme="minorEastAsia" w:hAnsiTheme="minorEastAsia" w:cs="Times New Roman"/>
              </w:rPr>
            </w:pPr>
            <w:r w:rsidRPr="00514402">
              <w:rPr>
                <w:rFonts w:asciiTheme="minorEastAsia" w:hAnsiTheme="minorEastAsia" w:cs="Times New Roman" w:hint="eastAsia"/>
              </w:rPr>
              <w:t>5</w:t>
            </w:r>
          </w:p>
        </w:tc>
        <w:tc>
          <w:tcPr>
            <w:tcW w:w="2367" w:type="dxa"/>
          </w:tcPr>
          <w:p w:rsidR="00DA18FE" w:rsidRPr="00B00082" w:rsidRDefault="00DA18FE" w:rsidP="00B27413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</w:rPr>
              <w:drawing>
                <wp:inline distT="0" distB="0" distL="0" distR="0">
                  <wp:extent cx="1329055" cy="1042035"/>
                  <wp:effectExtent l="0" t="0" r="4445" b="5715"/>
                  <wp:docPr id="92" name="図 92" descr="C:\Users\366\AppData\Local\Microsoft\Windows\INetCache\Content.Word\Craft_BOX_K_1C_e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366\AppData\Local\Microsoft\Windows\INetCache\Content.Word\Craft_BOX_K_1C_e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dxa"/>
          </w:tcPr>
          <w:p w:rsidR="00DA18FE" w:rsidRPr="00B00082" w:rsidRDefault="00DA18FE" w:rsidP="002C6F6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4402">
              <w:rPr>
                <w:rFonts w:asciiTheme="minorEastAsia" w:hAnsiTheme="minorEastAsia" w:cs="Times New Roman"/>
                <w:sz w:val="24"/>
                <w:szCs w:val="24"/>
              </w:rPr>
              <w:t>6</w:t>
            </w:r>
          </w:p>
        </w:tc>
        <w:tc>
          <w:tcPr>
            <w:tcW w:w="2381" w:type="dxa"/>
          </w:tcPr>
          <w:p w:rsidR="00DA18FE" w:rsidRPr="00B00082" w:rsidRDefault="00DA18FE" w:rsidP="00B27413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</w:rPr>
              <w:drawing>
                <wp:inline distT="0" distB="0" distL="0" distR="0">
                  <wp:extent cx="1360805" cy="1052830"/>
                  <wp:effectExtent l="0" t="0" r="0" b="0"/>
                  <wp:docPr id="93" name="図 93" descr="C:\Users\366\AppData\Local\Microsoft\Windows\INetCache\Content.Word\Craft_BOX_K_1C_fl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366\AppData\Local\Microsoft\Windows\INetCache\Content.Word\Craft_BOX_K_1C_fl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8FE" w:rsidRPr="00B00082" w:rsidTr="002C6F6E">
        <w:trPr>
          <w:trHeight w:val="2341"/>
        </w:trPr>
        <w:tc>
          <w:tcPr>
            <w:tcW w:w="534" w:type="dxa"/>
          </w:tcPr>
          <w:p w:rsidR="00DA18FE" w:rsidRPr="00B00082" w:rsidRDefault="00DA18FE" w:rsidP="002C6F6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4402">
              <w:rPr>
                <w:rFonts w:asciiTheme="minorEastAsia" w:hAnsiTheme="minorEastAsia" w:cs="Times New Roman" w:hint="eastAsia"/>
                <w:sz w:val="24"/>
                <w:szCs w:val="24"/>
              </w:rPr>
              <w:t>7</w:t>
            </w:r>
          </w:p>
        </w:tc>
        <w:tc>
          <w:tcPr>
            <w:tcW w:w="2318" w:type="dxa"/>
          </w:tcPr>
          <w:p w:rsidR="00DA18FE" w:rsidRPr="00B00082" w:rsidRDefault="00DA18FE" w:rsidP="00B27413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</w:rPr>
              <w:drawing>
                <wp:inline distT="0" distB="0" distL="0" distR="0">
                  <wp:extent cx="1360805" cy="1105535"/>
                  <wp:effectExtent l="0" t="0" r="0" b="0"/>
                  <wp:docPr id="94" name="図 94" descr="C:\Users\366\AppData\Local\Microsoft\Windows\INetCache\Content.Word\Craft_BOX_K_1C_mi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Users\366\AppData\Local\Microsoft\Windows\INetCache\Content.Word\Craft_BOX_K_1C_mil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dxa"/>
          </w:tcPr>
          <w:p w:rsidR="00DA18FE" w:rsidRPr="00514402" w:rsidRDefault="00DA18FE" w:rsidP="002C6F6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4402">
              <w:rPr>
                <w:rFonts w:asciiTheme="minorEastAsia" w:hAnsiTheme="minorEastAsia" w:cs="Times New Roman" w:hint="eastAsia"/>
                <w:sz w:val="24"/>
                <w:szCs w:val="24"/>
              </w:rPr>
              <w:t>8</w:t>
            </w:r>
          </w:p>
        </w:tc>
        <w:tc>
          <w:tcPr>
            <w:tcW w:w="2367" w:type="dxa"/>
          </w:tcPr>
          <w:p w:rsidR="00DA18FE" w:rsidRPr="00B00082" w:rsidRDefault="00DA18FE" w:rsidP="00B27413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</w:rPr>
              <w:drawing>
                <wp:inline distT="0" distB="0" distL="0" distR="0">
                  <wp:extent cx="1329055" cy="1010285"/>
                  <wp:effectExtent l="0" t="0" r="4445" b="0"/>
                  <wp:docPr id="95" name="図 95" descr="C:\Users\366\AppData\Local\Microsoft\Windows\INetCache\Content.Word\Craft_BOX_K_1C_po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C:\Users\366\AppData\Local\Microsoft\Windows\INetCache\Content.Word\Craft_BOX_K_1C_po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dxa"/>
          </w:tcPr>
          <w:p w:rsidR="00DA18FE" w:rsidRPr="00B00082" w:rsidRDefault="00DA18FE" w:rsidP="002C6F6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4402">
              <w:rPr>
                <w:rFonts w:asciiTheme="minorEastAsia" w:hAnsiTheme="minorEastAsia" w:cs="Times New Roman" w:hint="eastAsia"/>
                <w:sz w:val="24"/>
                <w:szCs w:val="24"/>
              </w:rPr>
              <w:t>9</w:t>
            </w:r>
          </w:p>
        </w:tc>
        <w:tc>
          <w:tcPr>
            <w:tcW w:w="2381" w:type="dxa"/>
          </w:tcPr>
          <w:p w:rsidR="00DA18FE" w:rsidRPr="00B00082" w:rsidRDefault="00DA18FE" w:rsidP="00B27413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</w:rPr>
              <w:drawing>
                <wp:inline distT="0" distB="0" distL="0" distR="0">
                  <wp:extent cx="1360805" cy="1105535"/>
                  <wp:effectExtent l="0" t="0" r="0" b="0"/>
                  <wp:docPr id="96" name="図 96" descr="C:\Users\366\AppData\Local\Microsoft\Windows\INetCache\Content.Word\Craft_BOX_K_1C_sweetco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:\Users\366\AppData\Local\Microsoft\Windows\INetCache\Content.Word\Craft_BOX_K_1C_sweetco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8FE" w:rsidRPr="00B00082" w:rsidTr="002C6F6E">
        <w:trPr>
          <w:gridAfter w:val="2"/>
          <w:wAfter w:w="2877" w:type="dxa"/>
          <w:trHeight w:val="2353"/>
        </w:trPr>
        <w:tc>
          <w:tcPr>
            <w:tcW w:w="534" w:type="dxa"/>
          </w:tcPr>
          <w:p w:rsidR="00DA18FE" w:rsidRPr="00B00082" w:rsidRDefault="00DA18FE" w:rsidP="002C6F6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4402">
              <w:rPr>
                <w:rFonts w:asciiTheme="minorEastAsia" w:hAnsiTheme="minorEastAsia" w:cs="Times New Roman" w:hint="eastAsia"/>
                <w:sz w:val="24"/>
                <w:szCs w:val="24"/>
              </w:rPr>
              <w:t>10</w:t>
            </w:r>
          </w:p>
        </w:tc>
        <w:tc>
          <w:tcPr>
            <w:tcW w:w="2318" w:type="dxa"/>
          </w:tcPr>
          <w:p w:rsidR="00DA18FE" w:rsidRPr="00B00082" w:rsidRDefault="00DA18FE" w:rsidP="00B27413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</w:rPr>
              <w:drawing>
                <wp:inline distT="0" distB="0" distL="0" distR="0">
                  <wp:extent cx="1371600" cy="1095375"/>
                  <wp:effectExtent l="0" t="0" r="0" b="9525"/>
                  <wp:docPr id="97" name="図 97" descr="C:\Users\366\AppData\Local\Microsoft\Windows\INetCache\Content.Word\Craft_BOX_K_1C_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:\Users\366\AppData\Local\Microsoft\Windows\INetCache\Content.Word\Craft_BOX_K_1C_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dxa"/>
          </w:tcPr>
          <w:p w:rsidR="00DA18FE" w:rsidRPr="00514402" w:rsidRDefault="00DA18FE" w:rsidP="002C6F6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4402">
              <w:rPr>
                <w:rFonts w:asciiTheme="minorEastAsia" w:hAnsiTheme="minorEastAsia" w:cs="Times New Roman" w:hint="eastAsia"/>
                <w:sz w:val="24"/>
                <w:szCs w:val="24"/>
              </w:rPr>
              <w:t>11</w:t>
            </w:r>
          </w:p>
        </w:tc>
        <w:tc>
          <w:tcPr>
            <w:tcW w:w="2367" w:type="dxa"/>
          </w:tcPr>
          <w:p w:rsidR="00DA18FE" w:rsidRPr="00B00082" w:rsidRDefault="00DA18FE" w:rsidP="002C6F6E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</w:rPr>
              <w:drawing>
                <wp:inline distT="0" distB="0" distL="0" distR="0">
                  <wp:extent cx="1329055" cy="1062990"/>
                  <wp:effectExtent l="0" t="0" r="4445" b="3810"/>
                  <wp:docPr id="98" name="図 98" descr="C:\Users\366\AppData\Local\Microsoft\Windows\INetCache\Content.Word\Craft_BOX_K_1C_tobac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C:\Users\366\AppData\Local\Microsoft\Windows\INetCache\Content.Word\Craft_BOX_K_1C_tobac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8FE" w:rsidRDefault="00DA18FE" w:rsidP="0035454D">
      <w:pPr>
        <w:rPr>
          <w:rFonts w:ascii="ＭＳ 明朝" w:eastAsia="ＭＳ 明朝" w:hAnsi="ＭＳ 明朝" w:cs="Times New Roman"/>
          <w:sz w:val="24"/>
          <w:szCs w:val="24"/>
        </w:rPr>
      </w:pPr>
    </w:p>
    <w:p w:rsidR="00DA18FE" w:rsidRPr="00D53794" w:rsidRDefault="00DA18FE" w:rsidP="00763B4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</w:p>
    <w:sectPr w:rsidR="00DA18FE" w:rsidRPr="00D53794" w:rsidSect="00514402"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022" w:rsidRDefault="00027022" w:rsidP="00886672">
      <w:r>
        <w:separator/>
      </w:r>
    </w:p>
  </w:endnote>
  <w:endnote w:type="continuationSeparator" w:id="0">
    <w:p w:rsidR="00027022" w:rsidRDefault="00027022" w:rsidP="0088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022" w:rsidRDefault="00027022" w:rsidP="00886672">
      <w:r>
        <w:separator/>
      </w:r>
    </w:p>
  </w:footnote>
  <w:footnote w:type="continuationSeparator" w:id="0">
    <w:p w:rsidR="00027022" w:rsidRDefault="00027022" w:rsidP="00886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6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E7"/>
    <w:rsid w:val="00001809"/>
    <w:rsid w:val="000018F8"/>
    <w:rsid w:val="00001BB9"/>
    <w:rsid w:val="00002124"/>
    <w:rsid w:val="00002188"/>
    <w:rsid w:val="00002B7E"/>
    <w:rsid w:val="000030FF"/>
    <w:rsid w:val="0000359B"/>
    <w:rsid w:val="000044B7"/>
    <w:rsid w:val="00004CB4"/>
    <w:rsid w:val="000059C6"/>
    <w:rsid w:val="00005D19"/>
    <w:rsid w:val="00005FE9"/>
    <w:rsid w:val="00006C04"/>
    <w:rsid w:val="00006E8B"/>
    <w:rsid w:val="00007762"/>
    <w:rsid w:val="00007789"/>
    <w:rsid w:val="00010A9F"/>
    <w:rsid w:val="000125F3"/>
    <w:rsid w:val="000126D0"/>
    <w:rsid w:val="0001286A"/>
    <w:rsid w:val="00013609"/>
    <w:rsid w:val="00013EB2"/>
    <w:rsid w:val="00013F67"/>
    <w:rsid w:val="00014348"/>
    <w:rsid w:val="00014B58"/>
    <w:rsid w:val="00015624"/>
    <w:rsid w:val="000157FD"/>
    <w:rsid w:val="00015A49"/>
    <w:rsid w:val="00016279"/>
    <w:rsid w:val="00016839"/>
    <w:rsid w:val="00017AB5"/>
    <w:rsid w:val="000202FD"/>
    <w:rsid w:val="00020413"/>
    <w:rsid w:val="00020526"/>
    <w:rsid w:val="00021157"/>
    <w:rsid w:val="000217DB"/>
    <w:rsid w:val="00021917"/>
    <w:rsid w:val="00021DE1"/>
    <w:rsid w:val="000231D1"/>
    <w:rsid w:val="000238B3"/>
    <w:rsid w:val="00023ECA"/>
    <w:rsid w:val="0002408D"/>
    <w:rsid w:val="000246CA"/>
    <w:rsid w:val="00024FDC"/>
    <w:rsid w:val="000259BA"/>
    <w:rsid w:val="000262ED"/>
    <w:rsid w:val="00026541"/>
    <w:rsid w:val="00026DB6"/>
    <w:rsid w:val="00027022"/>
    <w:rsid w:val="00027110"/>
    <w:rsid w:val="000276DF"/>
    <w:rsid w:val="00027D4A"/>
    <w:rsid w:val="00030A35"/>
    <w:rsid w:val="00030EEF"/>
    <w:rsid w:val="000310EF"/>
    <w:rsid w:val="000312D0"/>
    <w:rsid w:val="00031693"/>
    <w:rsid w:val="00032965"/>
    <w:rsid w:val="00033230"/>
    <w:rsid w:val="00033FE1"/>
    <w:rsid w:val="00034228"/>
    <w:rsid w:val="000344DB"/>
    <w:rsid w:val="0003480A"/>
    <w:rsid w:val="000354B5"/>
    <w:rsid w:val="000355C9"/>
    <w:rsid w:val="00036203"/>
    <w:rsid w:val="0003676D"/>
    <w:rsid w:val="00036E09"/>
    <w:rsid w:val="00036EBF"/>
    <w:rsid w:val="000377C6"/>
    <w:rsid w:val="00037D23"/>
    <w:rsid w:val="000404DC"/>
    <w:rsid w:val="00040D09"/>
    <w:rsid w:val="00040F27"/>
    <w:rsid w:val="00040FE4"/>
    <w:rsid w:val="00041CC1"/>
    <w:rsid w:val="00042124"/>
    <w:rsid w:val="00042542"/>
    <w:rsid w:val="00042A11"/>
    <w:rsid w:val="00042B36"/>
    <w:rsid w:val="00042D8D"/>
    <w:rsid w:val="00044324"/>
    <w:rsid w:val="00044DE1"/>
    <w:rsid w:val="00046589"/>
    <w:rsid w:val="000466A8"/>
    <w:rsid w:val="00046C82"/>
    <w:rsid w:val="0004763A"/>
    <w:rsid w:val="00050480"/>
    <w:rsid w:val="0005056D"/>
    <w:rsid w:val="00050896"/>
    <w:rsid w:val="00050DC7"/>
    <w:rsid w:val="00050EF6"/>
    <w:rsid w:val="00051104"/>
    <w:rsid w:val="00051745"/>
    <w:rsid w:val="00051B89"/>
    <w:rsid w:val="00054648"/>
    <w:rsid w:val="000550E6"/>
    <w:rsid w:val="00055165"/>
    <w:rsid w:val="000552F1"/>
    <w:rsid w:val="00056010"/>
    <w:rsid w:val="00056ABE"/>
    <w:rsid w:val="00056C05"/>
    <w:rsid w:val="000574E6"/>
    <w:rsid w:val="0006026E"/>
    <w:rsid w:val="00060463"/>
    <w:rsid w:val="00060F6A"/>
    <w:rsid w:val="00061403"/>
    <w:rsid w:val="00062122"/>
    <w:rsid w:val="000632C1"/>
    <w:rsid w:val="000636F3"/>
    <w:rsid w:val="00063CB1"/>
    <w:rsid w:val="00064B7A"/>
    <w:rsid w:val="00064F59"/>
    <w:rsid w:val="00065964"/>
    <w:rsid w:val="000662FA"/>
    <w:rsid w:val="000665F7"/>
    <w:rsid w:val="00066792"/>
    <w:rsid w:val="00066A5B"/>
    <w:rsid w:val="000672B3"/>
    <w:rsid w:val="00070132"/>
    <w:rsid w:val="0007041F"/>
    <w:rsid w:val="00070A45"/>
    <w:rsid w:val="00070DBE"/>
    <w:rsid w:val="000710EA"/>
    <w:rsid w:val="000712F2"/>
    <w:rsid w:val="00071393"/>
    <w:rsid w:val="000723F0"/>
    <w:rsid w:val="0007256D"/>
    <w:rsid w:val="00072CBF"/>
    <w:rsid w:val="00072F58"/>
    <w:rsid w:val="000734D7"/>
    <w:rsid w:val="000737C1"/>
    <w:rsid w:val="000738EB"/>
    <w:rsid w:val="000756A6"/>
    <w:rsid w:val="00075C3C"/>
    <w:rsid w:val="0007636F"/>
    <w:rsid w:val="0007647B"/>
    <w:rsid w:val="0007735A"/>
    <w:rsid w:val="00077A16"/>
    <w:rsid w:val="00077DB9"/>
    <w:rsid w:val="00080B30"/>
    <w:rsid w:val="000815DF"/>
    <w:rsid w:val="000823E9"/>
    <w:rsid w:val="00082877"/>
    <w:rsid w:val="00082E15"/>
    <w:rsid w:val="00083445"/>
    <w:rsid w:val="000837A2"/>
    <w:rsid w:val="00083B6F"/>
    <w:rsid w:val="0008428A"/>
    <w:rsid w:val="00084413"/>
    <w:rsid w:val="0008444B"/>
    <w:rsid w:val="00084553"/>
    <w:rsid w:val="000847AD"/>
    <w:rsid w:val="00084D24"/>
    <w:rsid w:val="00084E93"/>
    <w:rsid w:val="000853B9"/>
    <w:rsid w:val="00085638"/>
    <w:rsid w:val="00090376"/>
    <w:rsid w:val="000913DA"/>
    <w:rsid w:val="000913F0"/>
    <w:rsid w:val="000915D1"/>
    <w:rsid w:val="000929D9"/>
    <w:rsid w:val="00092D2C"/>
    <w:rsid w:val="000942D2"/>
    <w:rsid w:val="00094791"/>
    <w:rsid w:val="000948FF"/>
    <w:rsid w:val="000952EC"/>
    <w:rsid w:val="000969EC"/>
    <w:rsid w:val="00096C4E"/>
    <w:rsid w:val="00097978"/>
    <w:rsid w:val="000A1FDA"/>
    <w:rsid w:val="000A282E"/>
    <w:rsid w:val="000A2AE4"/>
    <w:rsid w:val="000A30A1"/>
    <w:rsid w:val="000A386F"/>
    <w:rsid w:val="000A3B6F"/>
    <w:rsid w:val="000A442F"/>
    <w:rsid w:val="000A4DF5"/>
    <w:rsid w:val="000A5792"/>
    <w:rsid w:val="000A5D84"/>
    <w:rsid w:val="000A5E47"/>
    <w:rsid w:val="000A6558"/>
    <w:rsid w:val="000A7C4F"/>
    <w:rsid w:val="000B0168"/>
    <w:rsid w:val="000B073A"/>
    <w:rsid w:val="000B0768"/>
    <w:rsid w:val="000B0812"/>
    <w:rsid w:val="000B1695"/>
    <w:rsid w:val="000B284B"/>
    <w:rsid w:val="000B292F"/>
    <w:rsid w:val="000B2E0E"/>
    <w:rsid w:val="000B381B"/>
    <w:rsid w:val="000B3ED9"/>
    <w:rsid w:val="000B5623"/>
    <w:rsid w:val="000B56C5"/>
    <w:rsid w:val="000B5BCD"/>
    <w:rsid w:val="000B5CCB"/>
    <w:rsid w:val="000B630A"/>
    <w:rsid w:val="000B6F44"/>
    <w:rsid w:val="000B7223"/>
    <w:rsid w:val="000B7912"/>
    <w:rsid w:val="000C03E0"/>
    <w:rsid w:val="000C1581"/>
    <w:rsid w:val="000C1B11"/>
    <w:rsid w:val="000C2095"/>
    <w:rsid w:val="000C21F7"/>
    <w:rsid w:val="000C3234"/>
    <w:rsid w:val="000C38D9"/>
    <w:rsid w:val="000C4073"/>
    <w:rsid w:val="000C595A"/>
    <w:rsid w:val="000C6884"/>
    <w:rsid w:val="000C6EEC"/>
    <w:rsid w:val="000C71F5"/>
    <w:rsid w:val="000C74B0"/>
    <w:rsid w:val="000C75B0"/>
    <w:rsid w:val="000C77DB"/>
    <w:rsid w:val="000D00DD"/>
    <w:rsid w:val="000D015E"/>
    <w:rsid w:val="000D0D0D"/>
    <w:rsid w:val="000D0F8B"/>
    <w:rsid w:val="000D109E"/>
    <w:rsid w:val="000D1951"/>
    <w:rsid w:val="000D1AEA"/>
    <w:rsid w:val="000D1CFD"/>
    <w:rsid w:val="000D20D9"/>
    <w:rsid w:val="000D3546"/>
    <w:rsid w:val="000D40B6"/>
    <w:rsid w:val="000D4B4E"/>
    <w:rsid w:val="000D5314"/>
    <w:rsid w:val="000D55F3"/>
    <w:rsid w:val="000D5953"/>
    <w:rsid w:val="000D59DC"/>
    <w:rsid w:val="000D6441"/>
    <w:rsid w:val="000D75E3"/>
    <w:rsid w:val="000E02FC"/>
    <w:rsid w:val="000E0AC0"/>
    <w:rsid w:val="000E1412"/>
    <w:rsid w:val="000E1542"/>
    <w:rsid w:val="000E196D"/>
    <w:rsid w:val="000E2F77"/>
    <w:rsid w:val="000E355E"/>
    <w:rsid w:val="000E3DB5"/>
    <w:rsid w:val="000E425A"/>
    <w:rsid w:val="000E4C6B"/>
    <w:rsid w:val="000E574A"/>
    <w:rsid w:val="000E5A38"/>
    <w:rsid w:val="000E63CF"/>
    <w:rsid w:val="000E6FC4"/>
    <w:rsid w:val="000E74BD"/>
    <w:rsid w:val="000F07BC"/>
    <w:rsid w:val="000F0F33"/>
    <w:rsid w:val="000F11CB"/>
    <w:rsid w:val="000F13C1"/>
    <w:rsid w:val="000F1D7A"/>
    <w:rsid w:val="000F2455"/>
    <w:rsid w:val="000F2569"/>
    <w:rsid w:val="000F2E8A"/>
    <w:rsid w:val="000F2EF1"/>
    <w:rsid w:val="000F338D"/>
    <w:rsid w:val="000F34C8"/>
    <w:rsid w:val="000F4798"/>
    <w:rsid w:val="000F484C"/>
    <w:rsid w:val="000F4AF5"/>
    <w:rsid w:val="000F4B24"/>
    <w:rsid w:val="000F4C41"/>
    <w:rsid w:val="000F4D76"/>
    <w:rsid w:val="000F52D7"/>
    <w:rsid w:val="000F53FA"/>
    <w:rsid w:val="000F5618"/>
    <w:rsid w:val="000F57B3"/>
    <w:rsid w:val="000F5C30"/>
    <w:rsid w:val="000F61F9"/>
    <w:rsid w:val="000F6256"/>
    <w:rsid w:val="000F7324"/>
    <w:rsid w:val="000F7A79"/>
    <w:rsid w:val="0010052B"/>
    <w:rsid w:val="001005B2"/>
    <w:rsid w:val="00100680"/>
    <w:rsid w:val="001007A2"/>
    <w:rsid w:val="0010350D"/>
    <w:rsid w:val="00103868"/>
    <w:rsid w:val="001042E0"/>
    <w:rsid w:val="001043B5"/>
    <w:rsid w:val="001043BB"/>
    <w:rsid w:val="00104B18"/>
    <w:rsid w:val="00105111"/>
    <w:rsid w:val="001054D5"/>
    <w:rsid w:val="00105621"/>
    <w:rsid w:val="0010571C"/>
    <w:rsid w:val="00105D23"/>
    <w:rsid w:val="001063BF"/>
    <w:rsid w:val="001068BB"/>
    <w:rsid w:val="00106906"/>
    <w:rsid w:val="00107363"/>
    <w:rsid w:val="00107B7B"/>
    <w:rsid w:val="00107C41"/>
    <w:rsid w:val="00110BC4"/>
    <w:rsid w:val="00110D07"/>
    <w:rsid w:val="001110F6"/>
    <w:rsid w:val="00111955"/>
    <w:rsid w:val="00111C49"/>
    <w:rsid w:val="00112066"/>
    <w:rsid w:val="00112253"/>
    <w:rsid w:val="0011259F"/>
    <w:rsid w:val="00112FEB"/>
    <w:rsid w:val="00113866"/>
    <w:rsid w:val="001144C1"/>
    <w:rsid w:val="001145DC"/>
    <w:rsid w:val="0011468F"/>
    <w:rsid w:val="00114997"/>
    <w:rsid w:val="00115382"/>
    <w:rsid w:val="00115480"/>
    <w:rsid w:val="00115B3B"/>
    <w:rsid w:val="00115C61"/>
    <w:rsid w:val="001166B1"/>
    <w:rsid w:val="00116BFF"/>
    <w:rsid w:val="00116C31"/>
    <w:rsid w:val="00120603"/>
    <w:rsid w:val="00120914"/>
    <w:rsid w:val="00121652"/>
    <w:rsid w:val="0012199D"/>
    <w:rsid w:val="00121E6F"/>
    <w:rsid w:val="00121EB9"/>
    <w:rsid w:val="001225F7"/>
    <w:rsid w:val="00124736"/>
    <w:rsid w:val="00124DB5"/>
    <w:rsid w:val="00125411"/>
    <w:rsid w:val="00125931"/>
    <w:rsid w:val="00125B65"/>
    <w:rsid w:val="00125D8F"/>
    <w:rsid w:val="00126C8D"/>
    <w:rsid w:val="001276F3"/>
    <w:rsid w:val="0012797F"/>
    <w:rsid w:val="001312F3"/>
    <w:rsid w:val="001315AB"/>
    <w:rsid w:val="00131938"/>
    <w:rsid w:val="00131980"/>
    <w:rsid w:val="00132EC8"/>
    <w:rsid w:val="001333E4"/>
    <w:rsid w:val="00134552"/>
    <w:rsid w:val="00134778"/>
    <w:rsid w:val="00134D56"/>
    <w:rsid w:val="00134E16"/>
    <w:rsid w:val="00135017"/>
    <w:rsid w:val="001358F5"/>
    <w:rsid w:val="00135D08"/>
    <w:rsid w:val="00140851"/>
    <w:rsid w:val="001409AA"/>
    <w:rsid w:val="001409BA"/>
    <w:rsid w:val="00140BB1"/>
    <w:rsid w:val="00141904"/>
    <w:rsid w:val="00141A1B"/>
    <w:rsid w:val="00141DBB"/>
    <w:rsid w:val="00142193"/>
    <w:rsid w:val="00142474"/>
    <w:rsid w:val="00142894"/>
    <w:rsid w:val="00142AAF"/>
    <w:rsid w:val="00144B38"/>
    <w:rsid w:val="00144BAD"/>
    <w:rsid w:val="00144BE5"/>
    <w:rsid w:val="00145645"/>
    <w:rsid w:val="001469F6"/>
    <w:rsid w:val="00146A35"/>
    <w:rsid w:val="00146CC8"/>
    <w:rsid w:val="00150597"/>
    <w:rsid w:val="00150812"/>
    <w:rsid w:val="00150816"/>
    <w:rsid w:val="0015104C"/>
    <w:rsid w:val="001514CA"/>
    <w:rsid w:val="0015190A"/>
    <w:rsid w:val="00151CEC"/>
    <w:rsid w:val="00152ED4"/>
    <w:rsid w:val="00153660"/>
    <w:rsid w:val="00153673"/>
    <w:rsid w:val="00154D19"/>
    <w:rsid w:val="0015530A"/>
    <w:rsid w:val="00155760"/>
    <w:rsid w:val="001563C5"/>
    <w:rsid w:val="00157CBC"/>
    <w:rsid w:val="001603F4"/>
    <w:rsid w:val="00160DEF"/>
    <w:rsid w:val="00160E07"/>
    <w:rsid w:val="00161461"/>
    <w:rsid w:val="0016396C"/>
    <w:rsid w:val="001640C8"/>
    <w:rsid w:val="00164CEC"/>
    <w:rsid w:val="00164E6E"/>
    <w:rsid w:val="0016593D"/>
    <w:rsid w:val="0016770F"/>
    <w:rsid w:val="001702E6"/>
    <w:rsid w:val="001712E8"/>
    <w:rsid w:val="001716C3"/>
    <w:rsid w:val="00172000"/>
    <w:rsid w:val="00172082"/>
    <w:rsid w:val="001727DE"/>
    <w:rsid w:val="001746F3"/>
    <w:rsid w:val="00174D78"/>
    <w:rsid w:val="00175297"/>
    <w:rsid w:val="00175D6E"/>
    <w:rsid w:val="001760B9"/>
    <w:rsid w:val="0017626A"/>
    <w:rsid w:val="00176C6E"/>
    <w:rsid w:val="001771A1"/>
    <w:rsid w:val="0017737A"/>
    <w:rsid w:val="0017766B"/>
    <w:rsid w:val="00177AF4"/>
    <w:rsid w:val="00177F5A"/>
    <w:rsid w:val="00180666"/>
    <w:rsid w:val="001807E0"/>
    <w:rsid w:val="00180B03"/>
    <w:rsid w:val="00182D49"/>
    <w:rsid w:val="001831AA"/>
    <w:rsid w:val="00183C6C"/>
    <w:rsid w:val="001841B6"/>
    <w:rsid w:val="0018464D"/>
    <w:rsid w:val="0018465E"/>
    <w:rsid w:val="00184C9D"/>
    <w:rsid w:val="001851E9"/>
    <w:rsid w:val="001853A9"/>
    <w:rsid w:val="00185E7F"/>
    <w:rsid w:val="0018670F"/>
    <w:rsid w:val="001908F4"/>
    <w:rsid w:val="00190DC5"/>
    <w:rsid w:val="00190DF9"/>
    <w:rsid w:val="00191CA3"/>
    <w:rsid w:val="001923EB"/>
    <w:rsid w:val="001937F5"/>
    <w:rsid w:val="00193823"/>
    <w:rsid w:val="00193AFA"/>
    <w:rsid w:val="00194DD3"/>
    <w:rsid w:val="00194F71"/>
    <w:rsid w:val="00195821"/>
    <w:rsid w:val="00196475"/>
    <w:rsid w:val="0019652A"/>
    <w:rsid w:val="00196C65"/>
    <w:rsid w:val="00197239"/>
    <w:rsid w:val="0019738C"/>
    <w:rsid w:val="001975CB"/>
    <w:rsid w:val="00197B63"/>
    <w:rsid w:val="00197DC0"/>
    <w:rsid w:val="001A0D74"/>
    <w:rsid w:val="001A1074"/>
    <w:rsid w:val="001A1285"/>
    <w:rsid w:val="001A1749"/>
    <w:rsid w:val="001A25B8"/>
    <w:rsid w:val="001A2AA5"/>
    <w:rsid w:val="001A2AA7"/>
    <w:rsid w:val="001A3B90"/>
    <w:rsid w:val="001A3BD8"/>
    <w:rsid w:val="001A3FD0"/>
    <w:rsid w:val="001A4036"/>
    <w:rsid w:val="001A4070"/>
    <w:rsid w:val="001A477B"/>
    <w:rsid w:val="001A477D"/>
    <w:rsid w:val="001A4C44"/>
    <w:rsid w:val="001A7430"/>
    <w:rsid w:val="001A7749"/>
    <w:rsid w:val="001A7B4F"/>
    <w:rsid w:val="001A7B63"/>
    <w:rsid w:val="001A7EEB"/>
    <w:rsid w:val="001B05F8"/>
    <w:rsid w:val="001B0667"/>
    <w:rsid w:val="001B0928"/>
    <w:rsid w:val="001B0E74"/>
    <w:rsid w:val="001B1C3E"/>
    <w:rsid w:val="001B1DB0"/>
    <w:rsid w:val="001B2837"/>
    <w:rsid w:val="001B3130"/>
    <w:rsid w:val="001B3CDC"/>
    <w:rsid w:val="001B3D10"/>
    <w:rsid w:val="001B3EAA"/>
    <w:rsid w:val="001B5068"/>
    <w:rsid w:val="001B5B45"/>
    <w:rsid w:val="001B5BEF"/>
    <w:rsid w:val="001B5EA1"/>
    <w:rsid w:val="001B63BB"/>
    <w:rsid w:val="001B6F1E"/>
    <w:rsid w:val="001B7035"/>
    <w:rsid w:val="001B7851"/>
    <w:rsid w:val="001B7C10"/>
    <w:rsid w:val="001C0D53"/>
    <w:rsid w:val="001C1ED9"/>
    <w:rsid w:val="001C2F90"/>
    <w:rsid w:val="001C39B5"/>
    <w:rsid w:val="001C440A"/>
    <w:rsid w:val="001C4B6F"/>
    <w:rsid w:val="001C5938"/>
    <w:rsid w:val="001C64AF"/>
    <w:rsid w:val="001C786C"/>
    <w:rsid w:val="001C7D60"/>
    <w:rsid w:val="001D023F"/>
    <w:rsid w:val="001D0467"/>
    <w:rsid w:val="001D0631"/>
    <w:rsid w:val="001D09C7"/>
    <w:rsid w:val="001D1111"/>
    <w:rsid w:val="001D174E"/>
    <w:rsid w:val="001D1B5D"/>
    <w:rsid w:val="001D21DE"/>
    <w:rsid w:val="001D33B2"/>
    <w:rsid w:val="001D3D6C"/>
    <w:rsid w:val="001D3F9C"/>
    <w:rsid w:val="001D4FD1"/>
    <w:rsid w:val="001D5356"/>
    <w:rsid w:val="001D54D8"/>
    <w:rsid w:val="001D59BE"/>
    <w:rsid w:val="001D5F19"/>
    <w:rsid w:val="001D6ED6"/>
    <w:rsid w:val="001D7A86"/>
    <w:rsid w:val="001E03EB"/>
    <w:rsid w:val="001E08D7"/>
    <w:rsid w:val="001E1116"/>
    <w:rsid w:val="001E2E74"/>
    <w:rsid w:val="001E3CA9"/>
    <w:rsid w:val="001E3CB9"/>
    <w:rsid w:val="001E3D0D"/>
    <w:rsid w:val="001E41D5"/>
    <w:rsid w:val="001E4436"/>
    <w:rsid w:val="001E4529"/>
    <w:rsid w:val="001E4A5C"/>
    <w:rsid w:val="001E4B55"/>
    <w:rsid w:val="001E4DDB"/>
    <w:rsid w:val="001E5B2B"/>
    <w:rsid w:val="001E5C04"/>
    <w:rsid w:val="001E680C"/>
    <w:rsid w:val="001E7E44"/>
    <w:rsid w:val="001F01F6"/>
    <w:rsid w:val="001F1CD1"/>
    <w:rsid w:val="001F2C94"/>
    <w:rsid w:val="001F34AE"/>
    <w:rsid w:val="001F38C2"/>
    <w:rsid w:val="001F39C4"/>
    <w:rsid w:val="001F3DBA"/>
    <w:rsid w:val="001F442A"/>
    <w:rsid w:val="001F4881"/>
    <w:rsid w:val="001F4EC6"/>
    <w:rsid w:val="001F54CC"/>
    <w:rsid w:val="001F5577"/>
    <w:rsid w:val="001F5599"/>
    <w:rsid w:val="001F5C1C"/>
    <w:rsid w:val="001F605A"/>
    <w:rsid w:val="001F66E1"/>
    <w:rsid w:val="001F7AE9"/>
    <w:rsid w:val="001F7DB9"/>
    <w:rsid w:val="002002B1"/>
    <w:rsid w:val="00200512"/>
    <w:rsid w:val="00200602"/>
    <w:rsid w:val="002006D2"/>
    <w:rsid w:val="00200B01"/>
    <w:rsid w:val="002014F3"/>
    <w:rsid w:val="00201A47"/>
    <w:rsid w:val="0020214A"/>
    <w:rsid w:val="00202CE5"/>
    <w:rsid w:val="002031A6"/>
    <w:rsid w:val="002038ED"/>
    <w:rsid w:val="002040A0"/>
    <w:rsid w:val="00204AEC"/>
    <w:rsid w:val="00204CA0"/>
    <w:rsid w:val="00204EFD"/>
    <w:rsid w:val="00205150"/>
    <w:rsid w:val="002053D8"/>
    <w:rsid w:val="00205BA3"/>
    <w:rsid w:val="002064F7"/>
    <w:rsid w:val="00206541"/>
    <w:rsid w:val="00206EC9"/>
    <w:rsid w:val="00207F7A"/>
    <w:rsid w:val="00210059"/>
    <w:rsid w:val="0021034B"/>
    <w:rsid w:val="002105E6"/>
    <w:rsid w:val="00210C10"/>
    <w:rsid w:val="002124AA"/>
    <w:rsid w:val="002133AD"/>
    <w:rsid w:val="00213E44"/>
    <w:rsid w:val="002147A7"/>
    <w:rsid w:val="00214AD4"/>
    <w:rsid w:val="00214CAD"/>
    <w:rsid w:val="00214DDC"/>
    <w:rsid w:val="0021563C"/>
    <w:rsid w:val="00215CC5"/>
    <w:rsid w:val="00215D02"/>
    <w:rsid w:val="00216FC3"/>
    <w:rsid w:val="002172D0"/>
    <w:rsid w:val="002178D8"/>
    <w:rsid w:val="00217A79"/>
    <w:rsid w:val="002204F4"/>
    <w:rsid w:val="00220BB3"/>
    <w:rsid w:val="002215E9"/>
    <w:rsid w:val="00221620"/>
    <w:rsid w:val="0022172B"/>
    <w:rsid w:val="00222909"/>
    <w:rsid w:val="00223DAC"/>
    <w:rsid w:val="00223DF2"/>
    <w:rsid w:val="00224655"/>
    <w:rsid w:val="002250B1"/>
    <w:rsid w:val="002253E3"/>
    <w:rsid w:val="00225A56"/>
    <w:rsid w:val="00225ED4"/>
    <w:rsid w:val="002268DF"/>
    <w:rsid w:val="00226DFB"/>
    <w:rsid w:val="0022717A"/>
    <w:rsid w:val="0022727C"/>
    <w:rsid w:val="00230391"/>
    <w:rsid w:val="002306C8"/>
    <w:rsid w:val="00230E20"/>
    <w:rsid w:val="00231566"/>
    <w:rsid w:val="00232690"/>
    <w:rsid w:val="00232AC9"/>
    <w:rsid w:val="00232E56"/>
    <w:rsid w:val="00233397"/>
    <w:rsid w:val="00233FC3"/>
    <w:rsid w:val="002341DF"/>
    <w:rsid w:val="00234F68"/>
    <w:rsid w:val="002354FA"/>
    <w:rsid w:val="00235AB2"/>
    <w:rsid w:val="00235B4F"/>
    <w:rsid w:val="0023610D"/>
    <w:rsid w:val="00236130"/>
    <w:rsid w:val="00240187"/>
    <w:rsid w:val="00240549"/>
    <w:rsid w:val="002414E7"/>
    <w:rsid w:val="00241638"/>
    <w:rsid w:val="0024167F"/>
    <w:rsid w:val="002418ED"/>
    <w:rsid w:val="00241A0A"/>
    <w:rsid w:val="00242269"/>
    <w:rsid w:val="00242A8A"/>
    <w:rsid w:val="00243028"/>
    <w:rsid w:val="00244B35"/>
    <w:rsid w:val="00244BD6"/>
    <w:rsid w:val="00245433"/>
    <w:rsid w:val="00245CC8"/>
    <w:rsid w:val="00245E97"/>
    <w:rsid w:val="00245FC7"/>
    <w:rsid w:val="00246380"/>
    <w:rsid w:val="00246763"/>
    <w:rsid w:val="002469A8"/>
    <w:rsid w:val="00246C0E"/>
    <w:rsid w:val="00250BB1"/>
    <w:rsid w:val="00250DA6"/>
    <w:rsid w:val="00251F90"/>
    <w:rsid w:val="00252776"/>
    <w:rsid w:val="002529BB"/>
    <w:rsid w:val="0025345F"/>
    <w:rsid w:val="00253564"/>
    <w:rsid w:val="00253A96"/>
    <w:rsid w:val="00253E1A"/>
    <w:rsid w:val="00253E4E"/>
    <w:rsid w:val="00254201"/>
    <w:rsid w:val="00254AB4"/>
    <w:rsid w:val="00254CE2"/>
    <w:rsid w:val="00254E03"/>
    <w:rsid w:val="00255C7D"/>
    <w:rsid w:val="00256F3D"/>
    <w:rsid w:val="0025730F"/>
    <w:rsid w:val="0025740D"/>
    <w:rsid w:val="00260147"/>
    <w:rsid w:val="00260E8C"/>
    <w:rsid w:val="0026109F"/>
    <w:rsid w:val="00261F4A"/>
    <w:rsid w:val="0026210F"/>
    <w:rsid w:val="002626B1"/>
    <w:rsid w:val="00262C64"/>
    <w:rsid w:val="00262D28"/>
    <w:rsid w:val="002639C8"/>
    <w:rsid w:val="00263F53"/>
    <w:rsid w:val="00263FE8"/>
    <w:rsid w:val="002644D9"/>
    <w:rsid w:val="00264521"/>
    <w:rsid w:val="00264BB3"/>
    <w:rsid w:val="002658DC"/>
    <w:rsid w:val="002667D3"/>
    <w:rsid w:val="00267101"/>
    <w:rsid w:val="00267A57"/>
    <w:rsid w:val="00267BAF"/>
    <w:rsid w:val="00267FD4"/>
    <w:rsid w:val="0027031C"/>
    <w:rsid w:val="00270DAC"/>
    <w:rsid w:val="002710B2"/>
    <w:rsid w:val="00271B9E"/>
    <w:rsid w:val="00271F9B"/>
    <w:rsid w:val="00272167"/>
    <w:rsid w:val="00273208"/>
    <w:rsid w:val="00273373"/>
    <w:rsid w:val="00273495"/>
    <w:rsid w:val="00273B61"/>
    <w:rsid w:val="00274393"/>
    <w:rsid w:val="00274C1B"/>
    <w:rsid w:val="00275838"/>
    <w:rsid w:val="002759A1"/>
    <w:rsid w:val="00275A53"/>
    <w:rsid w:val="00275B09"/>
    <w:rsid w:val="002772F3"/>
    <w:rsid w:val="0027766F"/>
    <w:rsid w:val="00277AAF"/>
    <w:rsid w:val="00277B65"/>
    <w:rsid w:val="002807A9"/>
    <w:rsid w:val="002810FA"/>
    <w:rsid w:val="00281F5F"/>
    <w:rsid w:val="00282E8B"/>
    <w:rsid w:val="00283373"/>
    <w:rsid w:val="00283B6C"/>
    <w:rsid w:val="00283D58"/>
    <w:rsid w:val="0028489A"/>
    <w:rsid w:val="0028550C"/>
    <w:rsid w:val="002859FF"/>
    <w:rsid w:val="00286977"/>
    <w:rsid w:val="00286DE3"/>
    <w:rsid w:val="002871D3"/>
    <w:rsid w:val="002873E7"/>
    <w:rsid w:val="00287D9C"/>
    <w:rsid w:val="00287E6C"/>
    <w:rsid w:val="00290514"/>
    <w:rsid w:val="00291039"/>
    <w:rsid w:val="0029126B"/>
    <w:rsid w:val="00291297"/>
    <w:rsid w:val="00291AE2"/>
    <w:rsid w:val="0029259D"/>
    <w:rsid w:val="00293A50"/>
    <w:rsid w:val="00293C59"/>
    <w:rsid w:val="00293F1B"/>
    <w:rsid w:val="002941A5"/>
    <w:rsid w:val="002950C9"/>
    <w:rsid w:val="00295189"/>
    <w:rsid w:val="00295EBF"/>
    <w:rsid w:val="00296104"/>
    <w:rsid w:val="00296392"/>
    <w:rsid w:val="00296965"/>
    <w:rsid w:val="00297B3F"/>
    <w:rsid w:val="002A0E94"/>
    <w:rsid w:val="002A10C0"/>
    <w:rsid w:val="002A11BA"/>
    <w:rsid w:val="002A1761"/>
    <w:rsid w:val="002A1C3D"/>
    <w:rsid w:val="002A2650"/>
    <w:rsid w:val="002A3267"/>
    <w:rsid w:val="002A3990"/>
    <w:rsid w:val="002A54A5"/>
    <w:rsid w:val="002A58E9"/>
    <w:rsid w:val="002A5D8E"/>
    <w:rsid w:val="002A61CF"/>
    <w:rsid w:val="002A658F"/>
    <w:rsid w:val="002A7722"/>
    <w:rsid w:val="002A773F"/>
    <w:rsid w:val="002B0094"/>
    <w:rsid w:val="002B03E4"/>
    <w:rsid w:val="002B0534"/>
    <w:rsid w:val="002B0C4B"/>
    <w:rsid w:val="002B13C7"/>
    <w:rsid w:val="002B1598"/>
    <w:rsid w:val="002B1B6B"/>
    <w:rsid w:val="002B26FD"/>
    <w:rsid w:val="002B318B"/>
    <w:rsid w:val="002B35DF"/>
    <w:rsid w:val="002B3BA5"/>
    <w:rsid w:val="002B408B"/>
    <w:rsid w:val="002B516C"/>
    <w:rsid w:val="002B55E9"/>
    <w:rsid w:val="002B5FD2"/>
    <w:rsid w:val="002B680A"/>
    <w:rsid w:val="002B6921"/>
    <w:rsid w:val="002B6D79"/>
    <w:rsid w:val="002B73E0"/>
    <w:rsid w:val="002B76BC"/>
    <w:rsid w:val="002B7AF9"/>
    <w:rsid w:val="002C00A7"/>
    <w:rsid w:val="002C00D6"/>
    <w:rsid w:val="002C0B9B"/>
    <w:rsid w:val="002C248B"/>
    <w:rsid w:val="002C27C9"/>
    <w:rsid w:val="002C3730"/>
    <w:rsid w:val="002C37CC"/>
    <w:rsid w:val="002C3AB0"/>
    <w:rsid w:val="002C4AFA"/>
    <w:rsid w:val="002C533E"/>
    <w:rsid w:val="002C55DB"/>
    <w:rsid w:val="002C5E33"/>
    <w:rsid w:val="002C6C27"/>
    <w:rsid w:val="002C6C89"/>
    <w:rsid w:val="002C6D3D"/>
    <w:rsid w:val="002C6DBA"/>
    <w:rsid w:val="002C6F65"/>
    <w:rsid w:val="002C7873"/>
    <w:rsid w:val="002C795C"/>
    <w:rsid w:val="002C7989"/>
    <w:rsid w:val="002C7ACC"/>
    <w:rsid w:val="002D05AF"/>
    <w:rsid w:val="002D0996"/>
    <w:rsid w:val="002D10AE"/>
    <w:rsid w:val="002D116C"/>
    <w:rsid w:val="002D17CB"/>
    <w:rsid w:val="002D19AC"/>
    <w:rsid w:val="002D1A4E"/>
    <w:rsid w:val="002D1C8E"/>
    <w:rsid w:val="002D2F9B"/>
    <w:rsid w:val="002D3908"/>
    <w:rsid w:val="002D3939"/>
    <w:rsid w:val="002D47C1"/>
    <w:rsid w:val="002D59C0"/>
    <w:rsid w:val="002D6027"/>
    <w:rsid w:val="002D6C95"/>
    <w:rsid w:val="002D6DF5"/>
    <w:rsid w:val="002D7345"/>
    <w:rsid w:val="002D73D2"/>
    <w:rsid w:val="002D747C"/>
    <w:rsid w:val="002D7DD7"/>
    <w:rsid w:val="002E0440"/>
    <w:rsid w:val="002E0BBC"/>
    <w:rsid w:val="002E0CCE"/>
    <w:rsid w:val="002E0E8B"/>
    <w:rsid w:val="002E1105"/>
    <w:rsid w:val="002E1640"/>
    <w:rsid w:val="002E1692"/>
    <w:rsid w:val="002E173B"/>
    <w:rsid w:val="002E179A"/>
    <w:rsid w:val="002E2014"/>
    <w:rsid w:val="002E236F"/>
    <w:rsid w:val="002E25EE"/>
    <w:rsid w:val="002E2668"/>
    <w:rsid w:val="002E2F6F"/>
    <w:rsid w:val="002E3434"/>
    <w:rsid w:val="002E3DF6"/>
    <w:rsid w:val="002E4F6E"/>
    <w:rsid w:val="002E53A9"/>
    <w:rsid w:val="002E5AB3"/>
    <w:rsid w:val="002E5C8A"/>
    <w:rsid w:val="002E776C"/>
    <w:rsid w:val="002F0592"/>
    <w:rsid w:val="002F09B8"/>
    <w:rsid w:val="002F0ECE"/>
    <w:rsid w:val="002F1755"/>
    <w:rsid w:val="002F2476"/>
    <w:rsid w:val="002F28FF"/>
    <w:rsid w:val="002F2C41"/>
    <w:rsid w:val="002F3C8B"/>
    <w:rsid w:val="002F40A3"/>
    <w:rsid w:val="002F44D1"/>
    <w:rsid w:val="002F4E37"/>
    <w:rsid w:val="002F535D"/>
    <w:rsid w:val="002F5FF8"/>
    <w:rsid w:val="002F606D"/>
    <w:rsid w:val="002F66AE"/>
    <w:rsid w:val="002F66E1"/>
    <w:rsid w:val="002F6AA1"/>
    <w:rsid w:val="002F6B53"/>
    <w:rsid w:val="002F7504"/>
    <w:rsid w:val="002F77B1"/>
    <w:rsid w:val="002F79F3"/>
    <w:rsid w:val="002F7D37"/>
    <w:rsid w:val="0030020B"/>
    <w:rsid w:val="0030027E"/>
    <w:rsid w:val="00301205"/>
    <w:rsid w:val="0030166C"/>
    <w:rsid w:val="00301B35"/>
    <w:rsid w:val="00301E02"/>
    <w:rsid w:val="003024AF"/>
    <w:rsid w:val="003030A6"/>
    <w:rsid w:val="003031D0"/>
    <w:rsid w:val="003034CE"/>
    <w:rsid w:val="00303B4F"/>
    <w:rsid w:val="00303EEF"/>
    <w:rsid w:val="003042AA"/>
    <w:rsid w:val="003049EE"/>
    <w:rsid w:val="00304DAF"/>
    <w:rsid w:val="00306A00"/>
    <w:rsid w:val="00306A32"/>
    <w:rsid w:val="0030762E"/>
    <w:rsid w:val="003079F9"/>
    <w:rsid w:val="00307ADC"/>
    <w:rsid w:val="00307B6C"/>
    <w:rsid w:val="00310194"/>
    <w:rsid w:val="003101B4"/>
    <w:rsid w:val="003105CA"/>
    <w:rsid w:val="00310656"/>
    <w:rsid w:val="003110B8"/>
    <w:rsid w:val="00311282"/>
    <w:rsid w:val="00311598"/>
    <w:rsid w:val="00311FBF"/>
    <w:rsid w:val="003127CA"/>
    <w:rsid w:val="00312954"/>
    <w:rsid w:val="00312AA7"/>
    <w:rsid w:val="003134B5"/>
    <w:rsid w:val="0031360C"/>
    <w:rsid w:val="0031381B"/>
    <w:rsid w:val="003154D3"/>
    <w:rsid w:val="0031625D"/>
    <w:rsid w:val="00316441"/>
    <w:rsid w:val="00316837"/>
    <w:rsid w:val="00316CAD"/>
    <w:rsid w:val="003175A5"/>
    <w:rsid w:val="00317D30"/>
    <w:rsid w:val="00317F28"/>
    <w:rsid w:val="00321158"/>
    <w:rsid w:val="00321D85"/>
    <w:rsid w:val="003221F2"/>
    <w:rsid w:val="00322CE7"/>
    <w:rsid w:val="00323053"/>
    <w:rsid w:val="003230E9"/>
    <w:rsid w:val="00323A4A"/>
    <w:rsid w:val="00323B4E"/>
    <w:rsid w:val="003243F9"/>
    <w:rsid w:val="003244AC"/>
    <w:rsid w:val="003244D7"/>
    <w:rsid w:val="00325524"/>
    <w:rsid w:val="00326BD9"/>
    <w:rsid w:val="00327379"/>
    <w:rsid w:val="003276CA"/>
    <w:rsid w:val="003302A9"/>
    <w:rsid w:val="00330486"/>
    <w:rsid w:val="00330866"/>
    <w:rsid w:val="00330D3E"/>
    <w:rsid w:val="00330DAC"/>
    <w:rsid w:val="0033159D"/>
    <w:rsid w:val="00331E26"/>
    <w:rsid w:val="00331E60"/>
    <w:rsid w:val="00332486"/>
    <w:rsid w:val="0033270B"/>
    <w:rsid w:val="003329B0"/>
    <w:rsid w:val="00333137"/>
    <w:rsid w:val="00333845"/>
    <w:rsid w:val="00333D0B"/>
    <w:rsid w:val="00333F44"/>
    <w:rsid w:val="0033497A"/>
    <w:rsid w:val="00335272"/>
    <w:rsid w:val="00335394"/>
    <w:rsid w:val="0033560A"/>
    <w:rsid w:val="00335892"/>
    <w:rsid w:val="00335918"/>
    <w:rsid w:val="00335AEE"/>
    <w:rsid w:val="00335C19"/>
    <w:rsid w:val="00336777"/>
    <w:rsid w:val="003367A3"/>
    <w:rsid w:val="00336911"/>
    <w:rsid w:val="00337590"/>
    <w:rsid w:val="00337945"/>
    <w:rsid w:val="0034091D"/>
    <w:rsid w:val="003409BB"/>
    <w:rsid w:val="00340C43"/>
    <w:rsid w:val="00341190"/>
    <w:rsid w:val="00341DED"/>
    <w:rsid w:val="00341F17"/>
    <w:rsid w:val="003426EE"/>
    <w:rsid w:val="00343A45"/>
    <w:rsid w:val="00345097"/>
    <w:rsid w:val="00345510"/>
    <w:rsid w:val="00345625"/>
    <w:rsid w:val="0034563D"/>
    <w:rsid w:val="0034577F"/>
    <w:rsid w:val="00346669"/>
    <w:rsid w:val="00346A36"/>
    <w:rsid w:val="0035132D"/>
    <w:rsid w:val="00351958"/>
    <w:rsid w:val="003519EB"/>
    <w:rsid w:val="00352260"/>
    <w:rsid w:val="003524E7"/>
    <w:rsid w:val="00353081"/>
    <w:rsid w:val="0035356B"/>
    <w:rsid w:val="00353573"/>
    <w:rsid w:val="00353A7D"/>
    <w:rsid w:val="00353CE3"/>
    <w:rsid w:val="003541F7"/>
    <w:rsid w:val="0035454D"/>
    <w:rsid w:val="00354685"/>
    <w:rsid w:val="003547EA"/>
    <w:rsid w:val="00354870"/>
    <w:rsid w:val="00354DB2"/>
    <w:rsid w:val="003555C3"/>
    <w:rsid w:val="003560F0"/>
    <w:rsid w:val="0035682B"/>
    <w:rsid w:val="003576FB"/>
    <w:rsid w:val="0035782A"/>
    <w:rsid w:val="00357E76"/>
    <w:rsid w:val="003600C3"/>
    <w:rsid w:val="003605D0"/>
    <w:rsid w:val="0036117D"/>
    <w:rsid w:val="003611C2"/>
    <w:rsid w:val="00361D38"/>
    <w:rsid w:val="00361DD2"/>
    <w:rsid w:val="00361E88"/>
    <w:rsid w:val="003626A5"/>
    <w:rsid w:val="00362CD7"/>
    <w:rsid w:val="00362DB2"/>
    <w:rsid w:val="003633BB"/>
    <w:rsid w:val="00363818"/>
    <w:rsid w:val="0036394F"/>
    <w:rsid w:val="00363A1D"/>
    <w:rsid w:val="00363BB3"/>
    <w:rsid w:val="00363BC0"/>
    <w:rsid w:val="00363BE2"/>
    <w:rsid w:val="003644F0"/>
    <w:rsid w:val="0036469B"/>
    <w:rsid w:val="00364E3A"/>
    <w:rsid w:val="00364E8F"/>
    <w:rsid w:val="003650AF"/>
    <w:rsid w:val="00365396"/>
    <w:rsid w:val="00366557"/>
    <w:rsid w:val="00366F25"/>
    <w:rsid w:val="00367DFF"/>
    <w:rsid w:val="00370F5A"/>
    <w:rsid w:val="0037137D"/>
    <w:rsid w:val="003714D0"/>
    <w:rsid w:val="0037180C"/>
    <w:rsid w:val="00372098"/>
    <w:rsid w:val="00372143"/>
    <w:rsid w:val="003723B3"/>
    <w:rsid w:val="003732E8"/>
    <w:rsid w:val="003736DE"/>
    <w:rsid w:val="003740BC"/>
    <w:rsid w:val="0037422A"/>
    <w:rsid w:val="003742AD"/>
    <w:rsid w:val="0037460D"/>
    <w:rsid w:val="0037543B"/>
    <w:rsid w:val="00376309"/>
    <w:rsid w:val="00377499"/>
    <w:rsid w:val="00377837"/>
    <w:rsid w:val="00377A96"/>
    <w:rsid w:val="00380879"/>
    <w:rsid w:val="00380FF7"/>
    <w:rsid w:val="00381E1D"/>
    <w:rsid w:val="0038248F"/>
    <w:rsid w:val="0038269A"/>
    <w:rsid w:val="003826EB"/>
    <w:rsid w:val="00382DBE"/>
    <w:rsid w:val="00383BD0"/>
    <w:rsid w:val="0038428A"/>
    <w:rsid w:val="00384D6F"/>
    <w:rsid w:val="00385C7C"/>
    <w:rsid w:val="00386112"/>
    <w:rsid w:val="00386781"/>
    <w:rsid w:val="00386818"/>
    <w:rsid w:val="00387472"/>
    <w:rsid w:val="003875DB"/>
    <w:rsid w:val="00387EB7"/>
    <w:rsid w:val="00390092"/>
    <w:rsid w:val="003900C4"/>
    <w:rsid w:val="00390920"/>
    <w:rsid w:val="00390C00"/>
    <w:rsid w:val="00391DE7"/>
    <w:rsid w:val="0039258F"/>
    <w:rsid w:val="00392B80"/>
    <w:rsid w:val="00392D68"/>
    <w:rsid w:val="00393BB4"/>
    <w:rsid w:val="00393E08"/>
    <w:rsid w:val="00393FE3"/>
    <w:rsid w:val="00394AF0"/>
    <w:rsid w:val="00394ECB"/>
    <w:rsid w:val="00394F37"/>
    <w:rsid w:val="0039527D"/>
    <w:rsid w:val="003957DE"/>
    <w:rsid w:val="00396312"/>
    <w:rsid w:val="0039639B"/>
    <w:rsid w:val="00396507"/>
    <w:rsid w:val="00397CFA"/>
    <w:rsid w:val="00397FFB"/>
    <w:rsid w:val="003A02FB"/>
    <w:rsid w:val="003A20CE"/>
    <w:rsid w:val="003A20DC"/>
    <w:rsid w:val="003A2565"/>
    <w:rsid w:val="003A352D"/>
    <w:rsid w:val="003A369A"/>
    <w:rsid w:val="003A45E0"/>
    <w:rsid w:val="003A4B02"/>
    <w:rsid w:val="003A5505"/>
    <w:rsid w:val="003A5E9B"/>
    <w:rsid w:val="003A5F8C"/>
    <w:rsid w:val="003A5FFC"/>
    <w:rsid w:val="003A6BEE"/>
    <w:rsid w:val="003A6CE0"/>
    <w:rsid w:val="003A7DA9"/>
    <w:rsid w:val="003A7DC3"/>
    <w:rsid w:val="003B08D1"/>
    <w:rsid w:val="003B193A"/>
    <w:rsid w:val="003B2926"/>
    <w:rsid w:val="003B371F"/>
    <w:rsid w:val="003B43F6"/>
    <w:rsid w:val="003B4441"/>
    <w:rsid w:val="003B6195"/>
    <w:rsid w:val="003B64BF"/>
    <w:rsid w:val="003B674C"/>
    <w:rsid w:val="003B74A4"/>
    <w:rsid w:val="003B7BDA"/>
    <w:rsid w:val="003B7E1A"/>
    <w:rsid w:val="003B7F41"/>
    <w:rsid w:val="003C0077"/>
    <w:rsid w:val="003C0C22"/>
    <w:rsid w:val="003C10D3"/>
    <w:rsid w:val="003C14AF"/>
    <w:rsid w:val="003C1686"/>
    <w:rsid w:val="003C1E87"/>
    <w:rsid w:val="003C22FC"/>
    <w:rsid w:val="003C2F56"/>
    <w:rsid w:val="003C3789"/>
    <w:rsid w:val="003C3EBE"/>
    <w:rsid w:val="003C47EE"/>
    <w:rsid w:val="003C49C8"/>
    <w:rsid w:val="003C559E"/>
    <w:rsid w:val="003C6511"/>
    <w:rsid w:val="003C6920"/>
    <w:rsid w:val="003C70B0"/>
    <w:rsid w:val="003C7204"/>
    <w:rsid w:val="003C7D59"/>
    <w:rsid w:val="003D0B33"/>
    <w:rsid w:val="003D10EF"/>
    <w:rsid w:val="003D13EC"/>
    <w:rsid w:val="003D1F36"/>
    <w:rsid w:val="003D334B"/>
    <w:rsid w:val="003D361C"/>
    <w:rsid w:val="003D3890"/>
    <w:rsid w:val="003D476E"/>
    <w:rsid w:val="003D4E28"/>
    <w:rsid w:val="003D4F38"/>
    <w:rsid w:val="003D5801"/>
    <w:rsid w:val="003D6650"/>
    <w:rsid w:val="003D6EE1"/>
    <w:rsid w:val="003D7796"/>
    <w:rsid w:val="003D789B"/>
    <w:rsid w:val="003D7B82"/>
    <w:rsid w:val="003D7D2E"/>
    <w:rsid w:val="003E0419"/>
    <w:rsid w:val="003E1BC6"/>
    <w:rsid w:val="003E2124"/>
    <w:rsid w:val="003E28C4"/>
    <w:rsid w:val="003E2997"/>
    <w:rsid w:val="003E2C7E"/>
    <w:rsid w:val="003E2E82"/>
    <w:rsid w:val="003E4BAE"/>
    <w:rsid w:val="003E56E8"/>
    <w:rsid w:val="003E61B1"/>
    <w:rsid w:val="003E62EF"/>
    <w:rsid w:val="003E66A4"/>
    <w:rsid w:val="003E6BFC"/>
    <w:rsid w:val="003E6CD7"/>
    <w:rsid w:val="003E6D2B"/>
    <w:rsid w:val="003E7A31"/>
    <w:rsid w:val="003F044E"/>
    <w:rsid w:val="003F1D3D"/>
    <w:rsid w:val="003F44C2"/>
    <w:rsid w:val="003F4C9D"/>
    <w:rsid w:val="003F5DF7"/>
    <w:rsid w:val="003F6CBA"/>
    <w:rsid w:val="003F74C4"/>
    <w:rsid w:val="004001DB"/>
    <w:rsid w:val="0040033F"/>
    <w:rsid w:val="004003EA"/>
    <w:rsid w:val="00400C54"/>
    <w:rsid w:val="004011A8"/>
    <w:rsid w:val="00401238"/>
    <w:rsid w:val="00401CA8"/>
    <w:rsid w:val="004020B6"/>
    <w:rsid w:val="00402B21"/>
    <w:rsid w:val="004039AA"/>
    <w:rsid w:val="004045CC"/>
    <w:rsid w:val="0040466F"/>
    <w:rsid w:val="00404A22"/>
    <w:rsid w:val="00404D3F"/>
    <w:rsid w:val="00405337"/>
    <w:rsid w:val="004072E6"/>
    <w:rsid w:val="004077F9"/>
    <w:rsid w:val="00407A82"/>
    <w:rsid w:val="00411C12"/>
    <w:rsid w:val="00412352"/>
    <w:rsid w:val="00412CB1"/>
    <w:rsid w:val="004134C5"/>
    <w:rsid w:val="00413D09"/>
    <w:rsid w:val="00414017"/>
    <w:rsid w:val="00414331"/>
    <w:rsid w:val="00414A67"/>
    <w:rsid w:val="00415247"/>
    <w:rsid w:val="0041627D"/>
    <w:rsid w:val="00416384"/>
    <w:rsid w:val="00416BA6"/>
    <w:rsid w:val="00416F9E"/>
    <w:rsid w:val="00417F7F"/>
    <w:rsid w:val="004205C4"/>
    <w:rsid w:val="0042061B"/>
    <w:rsid w:val="00420EBF"/>
    <w:rsid w:val="00421949"/>
    <w:rsid w:val="00421BCE"/>
    <w:rsid w:val="00423280"/>
    <w:rsid w:val="004232F3"/>
    <w:rsid w:val="0042332A"/>
    <w:rsid w:val="00423F3C"/>
    <w:rsid w:val="00424793"/>
    <w:rsid w:val="00424DBA"/>
    <w:rsid w:val="00425515"/>
    <w:rsid w:val="004260DB"/>
    <w:rsid w:val="004271AD"/>
    <w:rsid w:val="00427406"/>
    <w:rsid w:val="00427B47"/>
    <w:rsid w:val="0043135B"/>
    <w:rsid w:val="00431E05"/>
    <w:rsid w:val="00432598"/>
    <w:rsid w:val="0043285F"/>
    <w:rsid w:val="0043298E"/>
    <w:rsid w:val="00432DEB"/>
    <w:rsid w:val="00433315"/>
    <w:rsid w:val="004334F1"/>
    <w:rsid w:val="004336B8"/>
    <w:rsid w:val="00434131"/>
    <w:rsid w:val="0043440A"/>
    <w:rsid w:val="004346B5"/>
    <w:rsid w:val="00434EEB"/>
    <w:rsid w:val="0043524D"/>
    <w:rsid w:val="00435318"/>
    <w:rsid w:val="004362BF"/>
    <w:rsid w:val="0043649D"/>
    <w:rsid w:val="00436DFD"/>
    <w:rsid w:val="00436EDB"/>
    <w:rsid w:val="00440B84"/>
    <w:rsid w:val="00441ADD"/>
    <w:rsid w:val="00441E9C"/>
    <w:rsid w:val="00441F72"/>
    <w:rsid w:val="00442F33"/>
    <w:rsid w:val="00444139"/>
    <w:rsid w:val="0044463A"/>
    <w:rsid w:val="004452E8"/>
    <w:rsid w:val="00445612"/>
    <w:rsid w:val="00445D22"/>
    <w:rsid w:val="004469A1"/>
    <w:rsid w:val="00446B40"/>
    <w:rsid w:val="0045058E"/>
    <w:rsid w:val="00450AE3"/>
    <w:rsid w:val="00451675"/>
    <w:rsid w:val="004516B5"/>
    <w:rsid w:val="00452E9E"/>
    <w:rsid w:val="00453976"/>
    <w:rsid w:val="00453D62"/>
    <w:rsid w:val="004548D2"/>
    <w:rsid w:val="00454C58"/>
    <w:rsid w:val="004560EC"/>
    <w:rsid w:val="00456A74"/>
    <w:rsid w:val="00456DD9"/>
    <w:rsid w:val="00456FF4"/>
    <w:rsid w:val="004574AD"/>
    <w:rsid w:val="0046023B"/>
    <w:rsid w:val="00461760"/>
    <w:rsid w:val="00462342"/>
    <w:rsid w:val="00462D0D"/>
    <w:rsid w:val="00462D9B"/>
    <w:rsid w:val="00463983"/>
    <w:rsid w:val="004642E7"/>
    <w:rsid w:val="004646A4"/>
    <w:rsid w:val="00464B21"/>
    <w:rsid w:val="004655CA"/>
    <w:rsid w:val="00465B67"/>
    <w:rsid w:val="00465FB1"/>
    <w:rsid w:val="0046672E"/>
    <w:rsid w:val="004675C0"/>
    <w:rsid w:val="00467766"/>
    <w:rsid w:val="00467870"/>
    <w:rsid w:val="00467C2B"/>
    <w:rsid w:val="004705D5"/>
    <w:rsid w:val="0047091B"/>
    <w:rsid w:val="00470E20"/>
    <w:rsid w:val="00471962"/>
    <w:rsid w:val="00471D62"/>
    <w:rsid w:val="004724A3"/>
    <w:rsid w:val="00472E6D"/>
    <w:rsid w:val="00473FF8"/>
    <w:rsid w:val="0047417A"/>
    <w:rsid w:val="00474422"/>
    <w:rsid w:val="00474551"/>
    <w:rsid w:val="00474E8A"/>
    <w:rsid w:val="00475203"/>
    <w:rsid w:val="00475AA0"/>
    <w:rsid w:val="0047616C"/>
    <w:rsid w:val="00476FBE"/>
    <w:rsid w:val="00480361"/>
    <w:rsid w:val="00480ABC"/>
    <w:rsid w:val="00480FFE"/>
    <w:rsid w:val="00481050"/>
    <w:rsid w:val="004816EA"/>
    <w:rsid w:val="004820F0"/>
    <w:rsid w:val="0048260D"/>
    <w:rsid w:val="00483289"/>
    <w:rsid w:val="00484E13"/>
    <w:rsid w:val="004859EC"/>
    <w:rsid w:val="00485BEF"/>
    <w:rsid w:val="00486257"/>
    <w:rsid w:val="0048659C"/>
    <w:rsid w:val="004866EA"/>
    <w:rsid w:val="00487CA2"/>
    <w:rsid w:val="004905AD"/>
    <w:rsid w:val="00490A3F"/>
    <w:rsid w:val="004914DA"/>
    <w:rsid w:val="00491F06"/>
    <w:rsid w:val="00493314"/>
    <w:rsid w:val="00493434"/>
    <w:rsid w:val="00493C87"/>
    <w:rsid w:val="00493E2B"/>
    <w:rsid w:val="00494315"/>
    <w:rsid w:val="004948C4"/>
    <w:rsid w:val="00494C4E"/>
    <w:rsid w:val="0049556C"/>
    <w:rsid w:val="00495D73"/>
    <w:rsid w:val="00495EDD"/>
    <w:rsid w:val="0049635E"/>
    <w:rsid w:val="004964BE"/>
    <w:rsid w:val="004966C1"/>
    <w:rsid w:val="004967C4"/>
    <w:rsid w:val="00496A19"/>
    <w:rsid w:val="00496A27"/>
    <w:rsid w:val="0049714E"/>
    <w:rsid w:val="0049734F"/>
    <w:rsid w:val="00497498"/>
    <w:rsid w:val="004A03DA"/>
    <w:rsid w:val="004A03F5"/>
    <w:rsid w:val="004A0627"/>
    <w:rsid w:val="004A0927"/>
    <w:rsid w:val="004A096D"/>
    <w:rsid w:val="004A0C81"/>
    <w:rsid w:val="004A14B6"/>
    <w:rsid w:val="004A1748"/>
    <w:rsid w:val="004A22FB"/>
    <w:rsid w:val="004A2612"/>
    <w:rsid w:val="004A3365"/>
    <w:rsid w:val="004A3A32"/>
    <w:rsid w:val="004A46CB"/>
    <w:rsid w:val="004A4756"/>
    <w:rsid w:val="004A51DB"/>
    <w:rsid w:val="004A5425"/>
    <w:rsid w:val="004A5ADB"/>
    <w:rsid w:val="004A5D76"/>
    <w:rsid w:val="004A5DE0"/>
    <w:rsid w:val="004A6969"/>
    <w:rsid w:val="004A6F80"/>
    <w:rsid w:val="004A71E5"/>
    <w:rsid w:val="004A7516"/>
    <w:rsid w:val="004A7FCD"/>
    <w:rsid w:val="004B0000"/>
    <w:rsid w:val="004B0038"/>
    <w:rsid w:val="004B005C"/>
    <w:rsid w:val="004B0363"/>
    <w:rsid w:val="004B08F7"/>
    <w:rsid w:val="004B26C2"/>
    <w:rsid w:val="004B2859"/>
    <w:rsid w:val="004B2D50"/>
    <w:rsid w:val="004B2F5C"/>
    <w:rsid w:val="004B3134"/>
    <w:rsid w:val="004B3290"/>
    <w:rsid w:val="004B35ED"/>
    <w:rsid w:val="004B5273"/>
    <w:rsid w:val="004B5B09"/>
    <w:rsid w:val="004B5B74"/>
    <w:rsid w:val="004B6277"/>
    <w:rsid w:val="004B6D70"/>
    <w:rsid w:val="004B72EC"/>
    <w:rsid w:val="004C0BCD"/>
    <w:rsid w:val="004C0FA6"/>
    <w:rsid w:val="004C105A"/>
    <w:rsid w:val="004C133E"/>
    <w:rsid w:val="004C1810"/>
    <w:rsid w:val="004C1C7A"/>
    <w:rsid w:val="004C1D79"/>
    <w:rsid w:val="004C23CB"/>
    <w:rsid w:val="004C3D4A"/>
    <w:rsid w:val="004C4739"/>
    <w:rsid w:val="004C4811"/>
    <w:rsid w:val="004C5476"/>
    <w:rsid w:val="004C5621"/>
    <w:rsid w:val="004C58F9"/>
    <w:rsid w:val="004C5E27"/>
    <w:rsid w:val="004C6646"/>
    <w:rsid w:val="004D01D0"/>
    <w:rsid w:val="004D1106"/>
    <w:rsid w:val="004D1D3B"/>
    <w:rsid w:val="004D1EAA"/>
    <w:rsid w:val="004D39AD"/>
    <w:rsid w:val="004D427B"/>
    <w:rsid w:val="004D4689"/>
    <w:rsid w:val="004D4B60"/>
    <w:rsid w:val="004D4CED"/>
    <w:rsid w:val="004D4E30"/>
    <w:rsid w:val="004D4E6C"/>
    <w:rsid w:val="004D5CBF"/>
    <w:rsid w:val="004D697D"/>
    <w:rsid w:val="004D6BDD"/>
    <w:rsid w:val="004D7061"/>
    <w:rsid w:val="004D7629"/>
    <w:rsid w:val="004D7DF3"/>
    <w:rsid w:val="004D7FCF"/>
    <w:rsid w:val="004E038C"/>
    <w:rsid w:val="004E03A7"/>
    <w:rsid w:val="004E08E6"/>
    <w:rsid w:val="004E0AB6"/>
    <w:rsid w:val="004E1BED"/>
    <w:rsid w:val="004E1E56"/>
    <w:rsid w:val="004E1FE5"/>
    <w:rsid w:val="004E2764"/>
    <w:rsid w:val="004E2EBA"/>
    <w:rsid w:val="004E32E6"/>
    <w:rsid w:val="004E3D10"/>
    <w:rsid w:val="004E5B74"/>
    <w:rsid w:val="004E72FD"/>
    <w:rsid w:val="004F05D3"/>
    <w:rsid w:val="004F0659"/>
    <w:rsid w:val="004F0913"/>
    <w:rsid w:val="004F0C5E"/>
    <w:rsid w:val="004F27F7"/>
    <w:rsid w:val="004F2949"/>
    <w:rsid w:val="004F399B"/>
    <w:rsid w:val="004F3BEF"/>
    <w:rsid w:val="004F453B"/>
    <w:rsid w:val="004F4668"/>
    <w:rsid w:val="004F49E0"/>
    <w:rsid w:val="004F56F9"/>
    <w:rsid w:val="004F6166"/>
    <w:rsid w:val="004F630B"/>
    <w:rsid w:val="004F6CF9"/>
    <w:rsid w:val="004F7263"/>
    <w:rsid w:val="004F759C"/>
    <w:rsid w:val="004F7BCA"/>
    <w:rsid w:val="00500001"/>
    <w:rsid w:val="00500B8A"/>
    <w:rsid w:val="00503062"/>
    <w:rsid w:val="00503417"/>
    <w:rsid w:val="00503C30"/>
    <w:rsid w:val="0050409C"/>
    <w:rsid w:val="00504923"/>
    <w:rsid w:val="00504BCC"/>
    <w:rsid w:val="00504DB1"/>
    <w:rsid w:val="005053D4"/>
    <w:rsid w:val="005066D9"/>
    <w:rsid w:val="00507696"/>
    <w:rsid w:val="00510911"/>
    <w:rsid w:val="00510943"/>
    <w:rsid w:val="0051116E"/>
    <w:rsid w:val="00512877"/>
    <w:rsid w:val="005139E1"/>
    <w:rsid w:val="005143CE"/>
    <w:rsid w:val="00514402"/>
    <w:rsid w:val="00514E47"/>
    <w:rsid w:val="005159DF"/>
    <w:rsid w:val="005164E9"/>
    <w:rsid w:val="0051669D"/>
    <w:rsid w:val="0051729A"/>
    <w:rsid w:val="00517486"/>
    <w:rsid w:val="00517893"/>
    <w:rsid w:val="0051789E"/>
    <w:rsid w:val="005209DD"/>
    <w:rsid w:val="00521B11"/>
    <w:rsid w:val="00521BB0"/>
    <w:rsid w:val="0052291D"/>
    <w:rsid w:val="00523103"/>
    <w:rsid w:val="005236A0"/>
    <w:rsid w:val="00524D5C"/>
    <w:rsid w:val="00526123"/>
    <w:rsid w:val="00526262"/>
    <w:rsid w:val="00526434"/>
    <w:rsid w:val="0052649F"/>
    <w:rsid w:val="005264ED"/>
    <w:rsid w:val="005267D6"/>
    <w:rsid w:val="00527006"/>
    <w:rsid w:val="00527C25"/>
    <w:rsid w:val="005311E7"/>
    <w:rsid w:val="005312BD"/>
    <w:rsid w:val="005312D5"/>
    <w:rsid w:val="0053166B"/>
    <w:rsid w:val="00532418"/>
    <w:rsid w:val="005326B1"/>
    <w:rsid w:val="005329F4"/>
    <w:rsid w:val="005332E4"/>
    <w:rsid w:val="005338FA"/>
    <w:rsid w:val="00533998"/>
    <w:rsid w:val="00533AB4"/>
    <w:rsid w:val="00534353"/>
    <w:rsid w:val="00534752"/>
    <w:rsid w:val="005347F2"/>
    <w:rsid w:val="00534A0B"/>
    <w:rsid w:val="00534A79"/>
    <w:rsid w:val="005363E6"/>
    <w:rsid w:val="00536416"/>
    <w:rsid w:val="0053645D"/>
    <w:rsid w:val="00536FC1"/>
    <w:rsid w:val="005370C2"/>
    <w:rsid w:val="005374FA"/>
    <w:rsid w:val="0053763F"/>
    <w:rsid w:val="005378E9"/>
    <w:rsid w:val="00537E7B"/>
    <w:rsid w:val="005400C7"/>
    <w:rsid w:val="00540260"/>
    <w:rsid w:val="00540529"/>
    <w:rsid w:val="00540A95"/>
    <w:rsid w:val="00540E1F"/>
    <w:rsid w:val="00540E4E"/>
    <w:rsid w:val="005417B8"/>
    <w:rsid w:val="005419B4"/>
    <w:rsid w:val="00541D65"/>
    <w:rsid w:val="00543342"/>
    <w:rsid w:val="00543D63"/>
    <w:rsid w:val="00544185"/>
    <w:rsid w:val="00544761"/>
    <w:rsid w:val="00545090"/>
    <w:rsid w:val="00545819"/>
    <w:rsid w:val="00545ABA"/>
    <w:rsid w:val="0054652E"/>
    <w:rsid w:val="00546A2B"/>
    <w:rsid w:val="00546E37"/>
    <w:rsid w:val="00546E9E"/>
    <w:rsid w:val="00550785"/>
    <w:rsid w:val="00551BFF"/>
    <w:rsid w:val="0055223C"/>
    <w:rsid w:val="00552774"/>
    <w:rsid w:val="00553045"/>
    <w:rsid w:val="00553E68"/>
    <w:rsid w:val="00554ED8"/>
    <w:rsid w:val="00554FD9"/>
    <w:rsid w:val="00555319"/>
    <w:rsid w:val="00555649"/>
    <w:rsid w:val="0055654C"/>
    <w:rsid w:val="00556AAA"/>
    <w:rsid w:val="0056108D"/>
    <w:rsid w:val="00561362"/>
    <w:rsid w:val="005614C6"/>
    <w:rsid w:val="00561FC8"/>
    <w:rsid w:val="00562EF2"/>
    <w:rsid w:val="00563925"/>
    <w:rsid w:val="00563BE5"/>
    <w:rsid w:val="00563D94"/>
    <w:rsid w:val="0056466D"/>
    <w:rsid w:val="0056510D"/>
    <w:rsid w:val="00566161"/>
    <w:rsid w:val="005662D3"/>
    <w:rsid w:val="005665C7"/>
    <w:rsid w:val="00567456"/>
    <w:rsid w:val="005676F6"/>
    <w:rsid w:val="00567AB3"/>
    <w:rsid w:val="00567C68"/>
    <w:rsid w:val="00567DB5"/>
    <w:rsid w:val="00567F82"/>
    <w:rsid w:val="005703FE"/>
    <w:rsid w:val="0057040D"/>
    <w:rsid w:val="00571300"/>
    <w:rsid w:val="00572419"/>
    <w:rsid w:val="00573230"/>
    <w:rsid w:val="0057344B"/>
    <w:rsid w:val="00573452"/>
    <w:rsid w:val="0057356D"/>
    <w:rsid w:val="00573D6A"/>
    <w:rsid w:val="0057400B"/>
    <w:rsid w:val="0057426A"/>
    <w:rsid w:val="005743A9"/>
    <w:rsid w:val="00574903"/>
    <w:rsid w:val="00575B1C"/>
    <w:rsid w:val="00575D20"/>
    <w:rsid w:val="00577541"/>
    <w:rsid w:val="00577A4B"/>
    <w:rsid w:val="00577F23"/>
    <w:rsid w:val="00580DC9"/>
    <w:rsid w:val="00580EDD"/>
    <w:rsid w:val="00580FDA"/>
    <w:rsid w:val="00581412"/>
    <w:rsid w:val="00581822"/>
    <w:rsid w:val="0058237E"/>
    <w:rsid w:val="0058266C"/>
    <w:rsid w:val="005826F5"/>
    <w:rsid w:val="005829A2"/>
    <w:rsid w:val="005844E6"/>
    <w:rsid w:val="005848A4"/>
    <w:rsid w:val="0058636A"/>
    <w:rsid w:val="005863E7"/>
    <w:rsid w:val="00586FDE"/>
    <w:rsid w:val="00587889"/>
    <w:rsid w:val="005878A2"/>
    <w:rsid w:val="00587947"/>
    <w:rsid w:val="005909A1"/>
    <w:rsid w:val="00590EF3"/>
    <w:rsid w:val="00591744"/>
    <w:rsid w:val="00591B7D"/>
    <w:rsid w:val="00591F31"/>
    <w:rsid w:val="00592078"/>
    <w:rsid w:val="0059244E"/>
    <w:rsid w:val="00592FEB"/>
    <w:rsid w:val="0059303D"/>
    <w:rsid w:val="005935CD"/>
    <w:rsid w:val="005946CC"/>
    <w:rsid w:val="005957E2"/>
    <w:rsid w:val="00595BCC"/>
    <w:rsid w:val="00595E15"/>
    <w:rsid w:val="005965E2"/>
    <w:rsid w:val="00597132"/>
    <w:rsid w:val="0059757D"/>
    <w:rsid w:val="00597DFD"/>
    <w:rsid w:val="005A04C3"/>
    <w:rsid w:val="005A07CB"/>
    <w:rsid w:val="005A0824"/>
    <w:rsid w:val="005A0F4F"/>
    <w:rsid w:val="005A106F"/>
    <w:rsid w:val="005A130D"/>
    <w:rsid w:val="005A19F2"/>
    <w:rsid w:val="005A26FD"/>
    <w:rsid w:val="005A3279"/>
    <w:rsid w:val="005A33E8"/>
    <w:rsid w:val="005A39E3"/>
    <w:rsid w:val="005A4082"/>
    <w:rsid w:val="005A40F3"/>
    <w:rsid w:val="005A4359"/>
    <w:rsid w:val="005A44E6"/>
    <w:rsid w:val="005A46D2"/>
    <w:rsid w:val="005A475F"/>
    <w:rsid w:val="005A6147"/>
    <w:rsid w:val="005A68E0"/>
    <w:rsid w:val="005A6AE2"/>
    <w:rsid w:val="005A7184"/>
    <w:rsid w:val="005A71FF"/>
    <w:rsid w:val="005A73C5"/>
    <w:rsid w:val="005A7AC3"/>
    <w:rsid w:val="005A7B66"/>
    <w:rsid w:val="005B05CB"/>
    <w:rsid w:val="005B07EB"/>
    <w:rsid w:val="005B17E3"/>
    <w:rsid w:val="005B19AA"/>
    <w:rsid w:val="005B1ED0"/>
    <w:rsid w:val="005B2638"/>
    <w:rsid w:val="005B34EE"/>
    <w:rsid w:val="005B3873"/>
    <w:rsid w:val="005B3917"/>
    <w:rsid w:val="005B3A59"/>
    <w:rsid w:val="005B3FB9"/>
    <w:rsid w:val="005B4459"/>
    <w:rsid w:val="005B4F78"/>
    <w:rsid w:val="005B5E96"/>
    <w:rsid w:val="005B6F5E"/>
    <w:rsid w:val="005B76E8"/>
    <w:rsid w:val="005C0090"/>
    <w:rsid w:val="005C034A"/>
    <w:rsid w:val="005C075C"/>
    <w:rsid w:val="005C0D3A"/>
    <w:rsid w:val="005C1B8C"/>
    <w:rsid w:val="005C249E"/>
    <w:rsid w:val="005C24EC"/>
    <w:rsid w:val="005C2998"/>
    <w:rsid w:val="005C368A"/>
    <w:rsid w:val="005C46E7"/>
    <w:rsid w:val="005C480D"/>
    <w:rsid w:val="005C4BCB"/>
    <w:rsid w:val="005C508C"/>
    <w:rsid w:val="005C519D"/>
    <w:rsid w:val="005C5AEF"/>
    <w:rsid w:val="005C5FAD"/>
    <w:rsid w:val="005C607F"/>
    <w:rsid w:val="005C6A28"/>
    <w:rsid w:val="005C7752"/>
    <w:rsid w:val="005D0552"/>
    <w:rsid w:val="005D0E0C"/>
    <w:rsid w:val="005D0F88"/>
    <w:rsid w:val="005D1033"/>
    <w:rsid w:val="005D2967"/>
    <w:rsid w:val="005D29EF"/>
    <w:rsid w:val="005D2ABF"/>
    <w:rsid w:val="005D2AC2"/>
    <w:rsid w:val="005D37A6"/>
    <w:rsid w:val="005D4477"/>
    <w:rsid w:val="005D44B3"/>
    <w:rsid w:val="005D4AEC"/>
    <w:rsid w:val="005D4B38"/>
    <w:rsid w:val="005D4DC1"/>
    <w:rsid w:val="005D55D6"/>
    <w:rsid w:val="005D55DD"/>
    <w:rsid w:val="005D56F5"/>
    <w:rsid w:val="005D5813"/>
    <w:rsid w:val="005D645B"/>
    <w:rsid w:val="005D6802"/>
    <w:rsid w:val="005D6A60"/>
    <w:rsid w:val="005D765E"/>
    <w:rsid w:val="005E0369"/>
    <w:rsid w:val="005E0FF8"/>
    <w:rsid w:val="005E19C4"/>
    <w:rsid w:val="005E1B21"/>
    <w:rsid w:val="005E1E13"/>
    <w:rsid w:val="005E2A47"/>
    <w:rsid w:val="005E2B71"/>
    <w:rsid w:val="005E3338"/>
    <w:rsid w:val="005E3956"/>
    <w:rsid w:val="005E3D35"/>
    <w:rsid w:val="005E3E8E"/>
    <w:rsid w:val="005E3F1D"/>
    <w:rsid w:val="005E431C"/>
    <w:rsid w:val="005E4BB9"/>
    <w:rsid w:val="005E5054"/>
    <w:rsid w:val="005E50E1"/>
    <w:rsid w:val="005E52BE"/>
    <w:rsid w:val="005E73D6"/>
    <w:rsid w:val="005E75C6"/>
    <w:rsid w:val="005E7AA3"/>
    <w:rsid w:val="005E7BF5"/>
    <w:rsid w:val="005E7D9E"/>
    <w:rsid w:val="005E7E6C"/>
    <w:rsid w:val="005F0E6F"/>
    <w:rsid w:val="005F0F18"/>
    <w:rsid w:val="005F1A71"/>
    <w:rsid w:val="005F1C24"/>
    <w:rsid w:val="005F1C5E"/>
    <w:rsid w:val="005F2CC8"/>
    <w:rsid w:val="005F37A0"/>
    <w:rsid w:val="005F516D"/>
    <w:rsid w:val="005F5C62"/>
    <w:rsid w:val="005F5E75"/>
    <w:rsid w:val="005F5EAC"/>
    <w:rsid w:val="005F5EB1"/>
    <w:rsid w:val="005F61B7"/>
    <w:rsid w:val="005F6762"/>
    <w:rsid w:val="005F7007"/>
    <w:rsid w:val="005F7D42"/>
    <w:rsid w:val="0060045B"/>
    <w:rsid w:val="006008FD"/>
    <w:rsid w:val="006022B8"/>
    <w:rsid w:val="00602406"/>
    <w:rsid w:val="0060375E"/>
    <w:rsid w:val="00603C57"/>
    <w:rsid w:val="006052B1"/>
    <w:rsid w:val="00606AB6"/>
    <w:rsid w:val="00606BF7"/>
    <w:rsid w:val="0060709B"/>
    <w:rsid w:val="00607BF1"/>
    <w:rsid w:val="00610A46"/>
    <w:rsid w:val="006113BC"/>
    <w:rsid w:val="006113E9"/>
    <w:rsid w:val="006117DE"/>
    <w:rsid w:val="00611CAC"/>
    <w:rsid w:val="00612766"/>
    <w:rsid w:val="00612EF7"/>
    <w:rsid w:val="00612F58"/>
    <w:rsid w:val="00613064"/>
    <w:rsid w:val="0061308C"/>
    <w:rsid w:val="00613192"/>
    <w:rsid w:val="00613481"/>
    <w:rsid w:val="006134B9"/>
    <w:rsid w:val="00613FA8"/>
    <w:rsid w:val="006147A7"/>
    <w:rsid w:val="00614910"/>
    <w:rsid w:val="00614B9E"/>
    <w:rsid w:val="0061578D"/>
    <w:rsid w:val="006159C8"/>
    <w:rsid w:val="006162EF"/>
    <w:rsid w:val="0061665D"/>
    <w:rsid w:val="00616DE7"/>
    <w:rsid w:val="00616F8E"/>
    <w:rsid w:val="006173EC"/>
    <w:rsid w:val="006204DD"/>
    <w:rsid w:val="0062133F"/>
    <w:rsid w:val="006213CE"/>
    <w:rsid w:val="00622B10"/>
    <w:rsid w:val="00623125"/>
    <w:rsid w:val="006232C6"/>
    <w:rsid w:val="006247BA"/>
    <w:rsid w:val="00624E9F"/>
    <w:rsid w:val="006252D4"/>
    <w:rsid w:val="00625E62"/>
    <w:rsid w:val="00625F00"/>
    <w:rsid w:val="006262BE"/>
    <w:rsid w:val="00626385"/>
    <w:rsid w:val="0062685E"/>
    <w:rsid w:val="00626BF6"/>
    <w:rsid w:val="00626E48"/>
    <w:rsid w:val="006279D5"/>
    <w:rsid w:val="00627B25"/>
    <w:rsid w:val="00630212"/>
    <w:rsid w:val="0063023F"/>
    <w:rsid w:val="006304BC"/>
    <w:rsid w:val="006312D5"/>
    <w:rsid w:val="00631C0D"/>
    <w:rsid w:val="00631FD3"/>
    <w:rsid w:val="00632163"/>
    <w:rsid w:val="006321EB"/>
    <w:rsid w:val="006323F6"/>
    <w:rsid w:val="00632853"/>
    <w:rsid w:val="0063305A"/>
    <w:rsid w:val="00633373"/>
    <w:rsid w:val="0063396C"/>
    <w:rsid w:val="00633B44"/>
    <w:rsid w:val="00633E1C"/>
    <w:rsid w:val="0063446B"/>
    <w:rsid w:val="006348A7"/>
    <w:rsid w:val="00634924"/>
    <w:rsid w:val="0063522C"/>
    <w:rsid w:val="006353D5"/>
    <w:rsid w:val="00635990"/>
    <w:rsid w:val="00635BA5"/>
    <w:rsid w:val="00636550"/>
    <w:rsid w:val="00636CE0"/>
    <w:rsid w:val="00637696"/>
    <w:rsid w:val="00637992"/>
    <w:rsid w:val="00637A41"/>
    <w:rsid w:val="006407CD"/>
    <w:rsid w:val="00640817"/>
    <w:rsid w:val="00640D87"/>
    <w:rsid w:val="00640EB2"/>
    <w:rsid w:val="006412B0"/>
    <w:rsid w:val="00641A0B"/>
    <w:rsid w:val="00641B7D"/>
    <w:rsid w:val="00642002"/>
    <w:rsid w:val="00642577"/>
    <w:rsid w:val="00642CD0"/>
    <w:rsid w:val="00643F92"/>
    <w:rsid w:val="0064416F"/>
    <w:rsid w:val="0064490B"/>
    <w:rsid w:val="00644BC7"/>
    <w:rsid w:val="00645624"/>
    <w:rsid w:val="006459AE"/>
    <w:rsid w:val="006462FA"/>
    <w:rsid w:val="00647658"/>
    <w:rsid w:val="00650BF2"/>
    <w:rsid w:val="00650CAA"/>
    <w:rsid w:val="00651AB4"/>
    <w:rsid w:val="00652633"/>
    <w:rsid w:val="006542C2"/>
    <w:rsid w:val="006543E9"/>
    <w:rsid w:val="006551FF"/>
    <w:rsid w:val="006553F3"/>
    <w:rsid w:val="00655D70"/>
    <w:rsid w:val="00657BB8"/>
    <w:rsid w:val="006600E3"/>
    <w:rsid w:val="006607BE"/>
    <w:rsid w:val="006609E5"/>
    <w:rsid w:val="00660D76"/>
    <w:rsid w:val="00661645"/>
    <w:rsid w:val="006617A4"/>
    <w:rsid w:val="00661F4D"/>
    <w:rsid w:val="006629D7"/>
    <w:rsid w:val="00662DD6"/>
    <w:rsid w:val="00663C15"/>
    <w:rsid w:val="00664F97"/>
    <w:rsid w:val="00666DC1"/>
    <w:rsid w:val="0066720D"/>
    <w:rsid w:val="00670F44"/>
    <w:rsid w:val="00670F6B"/>
    <w:rsid w:val="006711DC"/>
    <w:rsid w:val="006718F3"/>
    <w:rsid w:val="0067208A"/>
    <w:rsid w:val="006729CE"/>
    <w:rsid w:val="00672B46"/>
    <w:rsid w:val="00672E4E"/>
    <w:rsid w:val="00673C27"/>
    <w:rsid w:val="00673FF2"/>
    <w:rsid w:val="006741FA"/>
    <w:rsid w:val="006742EF"/>
    <w:rsid w:val="00674A92"/>
    <w:rsid w:val="00675591"/>
    <w:rsid w:val="0067607B"/>
    <w:rsid w:val="0067657A"/>
    <w:rsid w:val="00676A60"/>
    <w:rsid w:val="00676A64"/>
    <w:rsid w:val="00676FA6"/>
    <w:rsid w:val="006775DF"/>
    <w:rsid w:val="00680585"/>
    <w:rsid w:val="00680643"/>
    <w:rsid w:val="00680A2E"/>
    <w:rsid w:val="00680B74"/>
    <w:rsid w:val="00680D1A"/>
    <w:rsid w:val="00680FAC"/>
    <w:rsid w:val="00681B69"/>
    <w:rsid w:val="00681C29"/>
    <w:rsid w:val="00681DD5"/>
    <w:rsid w:val="00683D70"/>
    <w:rsid w:val="006845FD"/>
    <w:rsid w:val="00685038"/>
    <w:rsid w:val="00686071"/>
    <w:rsid w:val="00686E5D"/>
    <w:rsid w:val="00687414"/>
    <w:rsid w:val="0068755D"/>
    <w:rsid w:val="00687A1E"/>
    <w:rsid w:val="00687B69"/>
    <w:rsid w:val="00690451"/>
    <w:rsid w:val="00690998"/>
    <w:rsid w:val="00690D80"/>
    <w:rsid w:val="006910C5"/>
    <w:rsid w:val="0069111C"/>
    <w:rsid w:val="00692139"/>
    <w:rsid w:val="0069287B"/>
    <w:rsid w:val="00693979"/>
    <w:rsid w:val="00693A4A"/>
    <w:rsid w:val="00693B07"/>
    <w:rsid w:val="00694F89"/>
    <w:rsid w:val="006950D6"/>
    <w:rsid w:val="00695831"/>
    <w:rsid w:val="00695B9B"/>
    <w:rsid w:val="006A093C"/>
    <w:rsid w:val="006A0953"/>
    <w:rsid w:val="006A0BAE"/>
    <w:rsid w:val="006A1275"/>
    <w:rsid w:val="006A1853"/>
    <w:rsid w:val="006A293B"/>
    <w:rsid w:val="006A2AB2"/>
    <w:rsid w:val="006A2B16"/>
    <w:rsid w:val="006A2EF6"/>
    <w:rsid w:val="006A3365"/>
    <w:rsid w:val="006A3482"/>
    <w:rsid w:val="006A4BC5"/>
    <w:rsid w:val="006A50AA"/>
    <w:rsid w:val="006A5DDB"/>
    <w:rsid w:val="006A5DEA"/>
    <w:rsid w:val="006A5E55"/>
    <w:rsid w:val="006A5E98"/>
    <w:rsid w:val="006A6DA5"/>
    <w:rsid w:val="006A6DC1"/>
    <w:rsid w:val="006A6FDF"/>
    <w:rsid w:val="006A7382"/>
    <w:rsid w:val="006A7FAD"/>
    <w:rsid w:val="006B0F64"/>
    <w:rsid w:val="006B1106"/>
    <w:rsid w:val="006B13A2"/>
    <w:rsid w:val="006B193A"/>
    <w:rsid w:val="006B2BFF"/>
    <w:rsid w:val="006B3167"/>
    <w:rsid w:val="006B34F5"/>
    <w:rsid w:val="006B35F0"/>
    <w:rsid w:val="006B479C"/>
    <w:rsid w:val="006B4B04"/>
    <w:rsid w:val="006B4D89"/>
    <w:rsid w:val="006B4E7C"/>
    <w:rsid w:val="006B55AB"/>
    <w:rsid w:val="006B62F5"/>
    <w:rsid w:val="006B6456"/>
    <w:rsid w:val="006B714D"/>
    <w:rsid w:val="006B737A"/>
    <w:rsid w:val="006B7E6C"/>
    <w:rsid w:val="006C1622"/>
    <w:rsid w:val="006C16BB"/>
    <w:rsid w:val="006C1BD1"/>
    <w:rsid w:val="006C206E"/>
    <w:rsid w:val="006C255D"/>
    <w:rsid w:val="006C2694"/>
    <w:rsid w:val="006C2B7B"/>
    <w:rsid w:val="006C2BA5"/>
    <w:rsid w:val="006C3DB0"/>
    <w:rsid w:val="006C495B"/>
    <w:rsid w:val="006C4A6D"/>
    <w:rsid w:val="006C4AC4"/>
    <w:rsid w:val="006C4BB5"/>
    <w:rsid w:val="006C50E5"/>
    <w:rsid w:val="006C5794"/>
    <w:rsid w:val="006C6BDF"/>
    <w:rsid w:val="006C6F5E"/>
    <w:rsid w:val="006C7B29"/>
    <w:rsid w:val="006D00A6"/>
    <w:rsid w:val="006D086B"/>
    <w:rsid w:val="006D225C"/>
    <w:rsid w:val="006D24EF"/>
    <w:rsid w:val="006D25AE"/>
    <w:rsid w:val="006D2B91"/>
    <w:rsid w:val="006D3A17"/>
    <w:rsid w:val="006D41AC"/>
    <w:rsid w:val="006D4B26"/>
    <w:rsid w:val="006D4CF1"/>
    <w:rsid w:val="006D4FC9"/>
    <w:rsid w:val="006D57DB"/>
    <w:rsid w:val="006D5AA5"/>
    <w:rsid w:val="006D6000"/>
    <w:rsid w:val="006D6837"/>
    <w:rsid w:val="006D689C"/>
    <w:rsid w:val="006D6D0B"/>
    <w:rsid w:val="006D75E1"/>
    <w:rsid w:val="006E07E0"/>
    <w:rsid w:val="006E105F"/>
    <w:rsid w:val="006E15BB"/>
    <w:rsid w:val="006E188B"/>
    <w:rsid w:val="006E22F1"/>
    <w:rsid w:val="006E296E"/>
    <w:rsid w:val="006E3E7B"/>
    <w:rsid w:val="006E4C2E"/>
    <w:rsid w:val="006E51DE"/>
    <w:rsid w:val="006E51FF"/>
    <w:rsid w:val="006E5E4A"/>
    <w:rsid w:val="006E6111"/>
    <w:rsid w:val="006E6167"/>
    <w:rsid w:val="006E63A7"/>
    <w:rsid w:val="006E6436"/>
    <w:rsid w:val="006E730E"/>
    <w:rsid w:val="006F0042"/>
    <w:rsid w:val="006F0564"/>
    <w:rsid w:val="006F0668"/>
    <w:rsid w:val="006F07CB"/>
    <w:rsid w:val="006F09D6"/>
    <w:rsid w:val="006F0B3D"/>
    <w:rsid w:val="006F207C"/>
    <w:rsid w:val="006F2D6B"/>
    <w:rsid w:val="006F331B"/>
    <w:rsid w:val="006F384E"/>
    <w:rsid w:val="006F3AED"/>
    <w:rsid w:val="006F442C"/>
    <w:rsid w:val="006F48A7"/>
    <w:rsid w:val="006F4E56"/>
    <w:rsid w:val="006F5145"/>
    <w:rsid w:val="006F53F0"/>
    <w:rsid w:val="006F5F0A"/>
    <w:rsid w:val="006F65E6"/>
    <w:rsid w:val="006F68E4"/>
    <w:rsid w:val="006F747D"/>
    <w:rsid w:val="006F7C29"/>
    <w:rsid w:val="00700DB6"/>
    <w:rsid w:val="0070163C"/>
    <w:rsid w:val="00701F5F"/>
    <w:rsid w:val="00702237"/>
    <w:rsid w:val="007027B2"/>
    <w:rsid w:val="00702EA1"/>
    <w:rsid w:val="0070363E"/>
    <w:rsid w:val="0070430E"/>
    <w:rsid w:val="007051BD"/>
    <w:rsid w:val="007051DB"/>
    <w:rsid w:val="00705316"/>
    <w:rsid w:val="0070545E"/>
    <w:rsid w:val="0070577A"/>
    <w:rsid w:val="00705874"/>
    <w:rsid w:val="007060C3"/>
    <w:rsid w:val="00707006"/>
    <w:rsid w:val="00707142"/>
    <w:rsid w:val="007072FB"/>
    <w:rsid w:val="00707959"/>
    <w:rsid w:val="007102BC"/>
    <w:rsid w:val="00710C57"/>
    <w:rsid w:val="007123D2"/>
    <w:rsid w:val="00712433"/>
    <w:rsid w:val="00712A74"/>
    <w:rsid w:val="00712D2D"/>
    <w:rsid w:val="00714381"/>
    <w:rsid w:val="00714675"/>
    <w:rsid w:val="00714F6F"/>
    <w:rsid w:val="00715A2D"/>
    <w:rsid w:val="007163AC"/>
    <w:rsid w:val="00716C21"/>
    <w:rsid w:val="0071736E"/>
    <w:rsid w:val="007177F6"/>
    <w:rsid w:val="00717833"/>
    <w:rsid w:val="007205B8"/>
    <w:rsid w:val="00720C3F"/>
    <w:rsid w:val="00720C92"/>
    <w:rsid w:val="00721781"/>
    <w:rsid w:val="00723747"/>
    <w:rsid w:val="00723A72"/>
    <w:rsid w:val="00725337"/>
    <w:rsid w:val="00725504"/>
    <w:rsid w:val="00725779"/>
    <w:rsid w:val="007266DE"/>
    <w:rsid w:val="00726919"/>
    <w:rsid w:val="0072723C"/>
    <w:rsid w:val="00730331"/>
    <w:rsid w:val="00730470"/>
    <w:rsid w:val="0073066E"/>
    <w:rsid w:val="00730880"/>
    <w:rsid w:val="007315CC"/>
    <w:rsid w:val="00732163"/>
    <w:rsid w:val="007328FB"/>
    <w:rsid w:val="0073321A"/>
    <w:rsid w:val="007334E9"/>
    <w:rsid w:val="007339CE"/>
    <w:rsid w:val="007342E8"/>
    <w:rsid w:val="00734CCB"/>
    <w:rsid w:val="0073533C"/>
    <w:rsid w:val="007374AE"/>
    <w:rsid w:val="0073798C"/>
    <w:rsid w:val="00737F4F"/>
    <w:rsid w:val="00740007"/>
    <w:rsid w:val="00740118"/>
    <w:rsid w:val="00740AF3"/>
    <w:rsid w:val="007413FE"/>
    <w:rsid w:val="0074172E"/>
    <w:rsid w:val="00742366"/>
    <w:rsid w:val="00742621"/>
    <w:rsid w:val="00742797"/>
    <w:rsid w:val="0074296D"/>
    <w:rsid w:val="00742DFE"/>
    <w:rsid w:val="0074340A"/>
    <w:rsid w:val="0074351B"/>
    <w:rsid w:val="00743A63"/>
    <w:rsid w:val="00743DAA"/>
    <w:rsid w:val="0074454B"/>
    <w:rsid w:val="00744B08"/>
    <w:rsid w:val="00744B57"/>
    <w:rsid w:val="00744F8B"/>
    <w:rsid w:val="00745077"/>
    <w:rsid w:val="00745878"/>
    <w:rsid w:val="007465BB"/>
    <w:rsid w:val="00746693"/>
    <w:rsid w:val="00746B60"/>
    <w:rsid w:val="00746CA9"/>
    <w:rsid w:val="00747761"/>
    <w:rsid w:val="00747774"/>
    <w:rsid w:val="00747A94"/>
    <w:rsid w:val="00747AEB"/>
    <w:rsid w:val="0075077E"/>
    <w:rsid w:val="00750E05"/>
    <w:rsid w:val="007510C5"/>
    <w:rsid w:val="007510EA"/>
    <w:rsid w:val="00751E38"/>
    <w:rsid w:val="007524EE"/>
    <w:rsid w:val="0075346E"/>
    <w:rsid w:val="00753CCE"/>
    <w:rsid w:val="00754AD5"/>
    <w:rsid w:val="00754C56"/>
    <w:rsid w:val="007553B6"/>
    <w:rsid w:val="00755515"/>
    <w:rsid w:val="00755F84"/>
    <w:rsid w:val="0075659C"/>
    <w:rsid w:val="007566D5"/>
    <w:rsid w:val="00756BB5"/>
    <w:rsid w:val="00756CF2"/>
    <w:rsid w:val="00756FB4"/>
    <w:rsid w:val="007576AF"/>
    <w:rsid w:val="00760528"/>
    <w:rsid w:val="00760D6B"/>
    <w:rsid w:val="00761376"/>
    <w:rsid w:val="007615CF"/>
    <w:rsid w:val="007615EE"/>
    <w:rsid w:val="00762673"/>
    <w:rsid w:val="00762AD2"/>
    <w:rsid w:val="00762F7A"/>
    <w:rsid w:val="007630A4"/>
    <w:rsid w:val="00763B47"/>
    <w:rsid w:val="00764612"/>
    <w:rsid w:val="00764DCE"/>
    <w:rsid w:val="007653CD"/>
    <w:rsid w:val="007655D2"/>
    <w:rsid w:val="0076574E"/>
    <w:rsid w:val="007659EF"/>
    <w:rsid w:val="0076619A"/>
    <w:rsid w:val="007674A3"/>
    <w:rsid w:val="00771C24"/>
    <w:rsid w:val="007721B7"/>
    <w:rsid w:val="00772A7A"/>
    <w:rsid w:val="007741BD"/>
    <w:rsid w:val="00775106"/>
    <w:rsid w:val="0077575D"/>
    <w:rsid w:val="0077594C"/>
    <w:rsid w:val="00776273"/>
    <w:rsid w:val="007764A0"/>
    <w:rsid w:val="0077724F"/>
    <w:rsid w:val="00777426"/>
    <w:rsid w:val="007811CE"/>
    <w:rsid w:val="00782022"/>
    <w:rsid w:val="0078217F"/>
    <w:rsid w:val="00782544"/>
    <w:rsid w:val="00782C44"/>
    <w:rsid w:val="00783806"/>
    <w:rsid w:val="00784CDD"/>
    <w:rsid w:val="0078559A"/>
    <w:rsid w:val="007855C7"/>
    <w:rsid w:val="0078623B"/>
    <w:rsid w:val="00786548"/>
    <w:rsid w:val="00786EB7"/>
    <w:rsid w:val="0078713B"/>
    <w:rsid w:val="007908E5"/>
    <w:rsid w:val="00790AA9"/>
    <w:rsid w:val="00790F8A"/>
    <w:rsid w:val="00791B61"/>
    <w:rsid w:val="00791C4D"/>
    <w:rsid w:val="00791CD6"/>
    <w:rsid w:val="007921BE"/>
    <w:rsid w:val="00792881"/>
    <w:rsid w:val="0079296D"/>
    <w:rsid w:val="00792C49"/>
    <w:rsid w:val="00793512"/>
    <w:rsid w:val="007935FB"/>
    <w:rsid w:val="007945E6"/>
    <w:rsid w:val="007948BD"/>
    <w:rsid w:val="00794DE2"/>
    <w:rsid w:val="00794E8D"/>
    <w:rsid w:val="00794F9E"/>
    <w:rsid w:val="00795270"/>
    <w:rsid w:val="0079535B"/>
    <w:rsid w:val="00795381"/>
    <w:rsid w:val="00795778"/>
    <w:rsid w:val="00795E32"/>
    <w:rsid w:val="00795FAF"/>
    <w:rsid w:val="00796213"/>
    <w:rsid w:val="00796800"/>
    <w:rsid w:val="0079683E"/>
    <w:rsid w:val="00797207"/>
    <w:rsid w:val="00797634"/>
    <w:rsid w:val="00797B7F"/>
    <w:rsid w:val="007A0030"/>
    <w:rsid w:val="007A0344"/>
    <w:rsid w:val="007A0782"/>
    <w:rsid w:val="007A162D"/>
    <w:rsid w:val="007A25F4"/>
    <w:rsid w:val="007A29A1"/>
    <w:rsid w:val="007A2B6E"/>
    <w:rsid w:val="007A2F08"/>
    <w:rsid w:val="007A31BB"/>
    <w:rsid w:val="007A3391"/>
    <w:rsid w:val="007A3431"/>
    <w:rsid w:val="007A3661"/>
    <w:rsid w:val="007A433D"/>
    <w:rsid w:val="007A5038"/>
    <w:rsid w:val="007A6AE8"/>
    <w:rsid w:val="007A704C"/>
    <w:rsid w:val="007A75B0"/>
    <w:rsid w:val="007A7CDE"/>
    <w:rsid w:val="007A7D19"/>
    <w:rsid w:val="007B023C"/>
    <w:rsid w:val="007B05C7"/>
    <w:rsid w:val="007B0703"/>
    <w:rsid w:val="007B0D87"/>
    <w:rsid w:val="007B1072"/>
    <w:rsid w:val="007B1AB0"/>
    <w:rsid w:val="007B3340"/>
    <w:rsid w:val="007B3C43"/>
    <w:rsid w:val="007B44E4"/>
    <w:rsid w:val="007B4A7D"/>
    <w:rsid w:val="007B5774"/>
    <w:rsid w:val="007B5AF2"/>
    <w:rsid w:val="007B626D"/>
    <w:rsid w:val="007B665A"/>
    <w:rsid w:val="007B78B4"/>
    <w:rsid w:val="007B7ABB"/>
    <w:rsid w:val="007B7FDE"/>
    <w:rsid w:val="007C1FBA"/>
    <w:rsid w:val="007C2584"/>
    <w:rsid w:val="007C2A94"/>
    <w:rsid w:val="007C37D8"/>
    <w:rsid w:val="007C3A74"/>
    <w:rsid w:val="007C3DD6"/>
    <w:rsid w:val="007C3FD6"/>
    <w:rsid w:val="007C4B33"/>
    <w:rsid w:val="007C4BD9"/>
    <w:rsid w:val="007C4C6A"/>
    <w:rsid w:val="007C4D72"/>
    <w:rsid w:val="007C4D74"/>
    <w:rsid w:val="007C4DFD"/>
    <w:rsid w:val="007C5321"/>
    <w:rsid w:val="007C5F2B"/>
    <w:rsid w:val="007C62DF"/>
    <w:rsid w:val="007C6361"/>
    <w:rsid w:val="007C6A57"/>
    <w:rsid w:val="007C6B9E"/>
    <w:rsid w:val="007C6C00"/>
    <w:rsid w:val="007C7289"/>
    <w:rsid w:val="007C763E"/>
    <w:rsid w:val="007C76CE"/>
    <w:rsid w:val="007C7C1A"/>
    <w:rsid w:val="007D055B"/>
    <w:rsid w:val="007D062C"/>
    <w:rsid w:val="007D0B35"/>
    <w:rsid w:val="007D0F9C"/>
    <w:rsid w:val="007D1E1F"/>
    <w:rsid w:val="007D2456"/>
    <w:rsid w:val="007D27BE"/>
    <w:rsid w:val="007D30C2"/>
    <w:rsid w:val="007D3451"/>
    <w:rsid w:val="007D3FE8"/>
    <w:rsid w:val="007D448A"/>
    <w:rsid w:val="007D4DA1"/>
    <w:rsid w:val="007D4E10"/>
    <w:rsid w:val="007D5AC1"/>
    <w:rsid w:val="007D5D86"/>
    <w:rsid w:val="007D60AD"/>
    <w:rsid w:val="007D61A8"/>
    <w:rsid w:val="007D6928"/>
    <w:rsid w:val="007D76D4"/>
    <w:rsid w:val="007D7743"/>
    <w:rsid w:val="007D7A8D"/>
    <w:rsid w:val="007D7C8C"/>
    <w:rsid w:val="007E18EE"/>
    <w:rsid w:val="007E1E43"/>
    <w:rsid w:val="007E21E8"/>
    <w:rsid w:val="007E2332"/>
    <w:rsid w:val="007E25E9"/>
    <w:rsid w:val="007E294E"/>
    <w:rsid w:val="007E2C48"/>
    <w:rsid w:val="007E340A"/>
    <w:rsid w:val="007E66E4"/>
    <w:rsid w:val="007E74A6"/>
    <w:rsid w:val="007E768C"/>
    <w:rsid w:val="007F0B5A"/>
    <w:rsid w:val="007F1BC2"/>
    <w:rsid w:val="007F1E98"/>
    <w:rsid w:val="007F1F2A"/>
    <w:rsid w:val="007F2B61"/>
    <w:rsid w:val="007F2CA4"/>
    <w:rsid w:val="007F31D2"/>
    <w:rsid w:val="007F346D"/>
    <w:rsid w:val="007F35DD"/>
    <w:rsid w:val="007F48CF"/>
    <w:rsid w:val="007F4CA4"/>
    <w:rsid w:val="007F52F7"/>
    <w:rsid w:val="007F54F1"/>
    <w:rsid w:val="007F585F"/>
    <w:rsid w:val="007F63AA"/>
    <w:rsid w:val="007F66E8"/>
    <w:rsid w:val="007F6D7F"/>
    <w:rsid w:val="007F73CB"/>
    <w:rsid w:val="007F7E99"/>
    <w:rsid w:val="0080014A"/>
    <w:rsid w:val="008004BC"/>
    <w:rsid w:val="00800A84"/>
    <w:rsid w:val="00800B94"/>
    <w:rsid w:val="008014A3"/>
    <w:rsid w:val="008017CB"/>
    <w:rsid w:val="00802629"/>
    <w:rsid w:val="00802920"/>
    <w:rsid w:val="00802BDF"/>
    <w:rsid w:val="00803197"/>
    <w:rsid w:val="0080411A"/>
    <w:rsid w:val="00804761"/>
    <w:rsid w:val="0080576F"/>
    <w:rsid w:val="00805A6F"/>
    <w:rsid w:val="00805EF3"/>
    <w:rsid w:val="00806A44"/>
    <w:rsid w:val="00806D1D"/>
    <w:rsid w:val="00811EA7"/>
    <w:rsid w:val="00811F3B"/>
    <w:rsid w:val="00812504"/>
    <w:rsid w:val="008126D7"/>
    <w:rsid w:val="00813735"/>
    <w:rsid w:val="00814930"/>
    <w:rsid w:val="008159CB"/>
    <w:rsid w:val="0081646A"/>
    <w:rsid w:val="00816E21"/>
    <w:rsid w:val="00817968"/>
    <w:rsid w:val="00817B6B"/>
    <w:rsid w:val="00817BD3"/>
    <w:rsid w:val="008200E1"/>
    <w:rsid w:val="0082029A"/>
    <w:rsid w:val="00820C9A"/>
    <w:rsid w:val="00820CE5"/>
    <w:rsid w:val="00821284"/>
    <w:rsid w:val="008229D5"/>
    <w:rsid w:val="00822CAA"/>
    <w:rsid w:val="00822E40"/>
    <w:rsid w:val="00822E62"/>
    <w:rsid w:val="00822F27"/>
    <w:rsid w:val="00824D5B"/>
    <w:rsid w:val="00824F0D"/>
    <w:rsid w:val="00825191"/>
    <w:rsid w:val="00825381"/>
    <w:rsid w:val="008254F8"/>
    <w:rsid w:val="00825EEA"/>
    <w:rsid w:val="008260AC"/>
    <w:rsid w:val="008273CC"/>
    <w:rsid w:val="00827B8F"/>
    <w:rsid w:val="008305F1"/>
    <w:rsid w:val="00830697"/>
    <w:rsid w:val="00830B27"/>
    <w:rsid w:val="00830BB8"/>
    <w:rsid w:val="00831629"/>
    <w:rsid w:val="0083187D"/>
    <w:rsid w:val="00831CEC"/>
    <w:rsid w:val="00832411"/>
    <w:rsid w:val="0083357C"/>
    <w:rsid w:val="0083374C"/>
    <w:rsid w:val="008347B9"/>
    <w:rsid w:val="008360F0"/>
    <w:rsid w:val="00836AD8"/>
    <w:rsid w:val="0083728B"/>
    <w:rsid w:val="00837522"/>
    <w:rsid w:val="00837541"/>
    <w:rsid w:val="0083784E"/>
    <w:rsid w:val="00837C23"/>
    <w:rsid w:val="008408CF"/>
    <w:rsid w:val="00840F87"/>
    <w:rsid w:val="00841C9B"/>
    <w:rsid w:val="00841D17"/>
    <w:rsid w:val="008423E5"/>
    <w:rsid w:val="00843EA7"/>
    <w:rsid w:val="008440EA"/>
    <w:rsid w:val="0084431B"/>
    <w:rsid w:val="00844573"/>
    <w:rsid w:val="00844DFA"/>
    <w:rsid w:val="008450FE"/>
    <w:rsid w:val="0084621C"/>
    <w:rsid w:val="008465D2"/>
    <w:rsid w:val="008468DD"/>
    <w:rsid w:val="00846C6F"/>
    <w:rsid w:val="00847AD3"/>
    <w:rsid w:val="008508DC"/>
    <w:rsid w:val="00850DF9"/>
    <w:rsid w:val="00850F84"/>
    <w:rsid w:val="0085160A"/>
    <w:rsid w:val="0085169D"/>
    <w:rsid w:val="00851F8F"/>
    <w:rsid w:val="00852A6E"/>
    <w:rsid w:val="00852C9B"/>
    <w:rsid w:val="008539A8"/>
    <w:rsid w:val="008539E3"/>
    <w:rsid w:val="0085422F"/>
    <w:rsid w:val="00854469"/>
    <w:rsid w:val="0085514B"/>
    <w:rsid w:val="00856385"/>
    <w:rsid w:val="008565BF"/>
    <w:rsid w:val="008567A9"/>
    <w:rsid w:val="008572A5"/>
    <w:rsid w:val="00857DB2"/>
    <w:rsid w:val="0086027E"/>
    <w:rsid w:val="00860B44"/>
    <w:rsid w:val="00860F31"/>
    <w:rsid w:val="0086168A"/>
    <w:rsid w:val="00861693"/>
    <w:rsid w:val="008618AE"/>
    <w:rsid w:val="00861B35"/>
    <w:rsid w:val="008620AE"/>
    <w:rsid w:val="00862AA2"/>
    <w:rsid w:val="0086310B"/>
    <w:rsid w:val="0086387E"/>
    <w:rsid w:val="00863F0E"/>
    <w:rsid w:val="0086461E"/>
    <w:rsid w:val="00864C35"/>
    <w:rsid w:val="00864FF6"/>
    <w:rsid w:val="00865262"/>
    <w:rsid w:val="00865C09"/>
    <w:rsid w:val="008669E9"/>
    <w:rsid w:val="00866AFD"/>
    <w:rsid w:val="00867376"/>
    <w:rsid w:val="008700D5"/>
    <w:rsid w:val="00870434"/>
    <w:rsid w:val="00870B0C"/>
    <w:rsid w:val="00870D8D"/>
    <w:rsid w:val="00871297"/>
    <w:rsid w:val="008723DC"/>
    <w:rsid w:val="00873EDA"/>
    <w:rsid w:val="00874165"/>
    <w:rsid w:val="00874522"/>
    <w:rsid w:val="008745E8"/>
    <w:rsid w:val="0087485A"/>
    <w:rsid w:val="0087564F"/>
    <w:rsid w:val="00875941"/>
    <w:rsid w:val="00875C22"/>
    <w:rsid w:val="00875C8D"/>
    <w:rsid w:val="008763DC"/>
    <w:rsid w:val="0087682E"/>
    <w:rsid w:val="008771B9"/>
    <w:rsid w:val="00877218"/>
    <w:rsid w:val="008778E1"/>
    <w:rsid w:val="00877CAF"/>
    <w:rsid w:val="0088023C"/>
    <w:rsid w:val="00880BA9"/>
    <w:rsid w:val="008820AE"/>
    <w:rsid w:val="00882115"/>
    <w:rsid w:val="008828B2"/>
    <w:rsid w:val="008828B3"/>
    <w:rsid w:val="00883217"/>
    <w:rsid w:val="0088555A"/>
    <w:rsid w:val="00885F2B"/>
    <w:rsid w:val="00886672"/>
    <w:rsid w:val="00887A10"/>
    <w:rsid w:val="00890C00"/>
    <w:rsid w:val="0089153C"/>
    <w:rsid w:val="00891627"/>
    <w:rsid w:val="00891B4B"/>
    <w:rsid w:val="00891C3E"/>
    <w:rsid w:val="0089222C"/>
    <w:rsid w:val="00892276"/>
    <w:rsid w:val="0089234D"/>
    <w:rsid w:val="00892AE4"/>
    <w:rsid w:val="00892B68"/>
    <w:rsid w:val="00893272"/>
    <w:rsid w:val="00893CCB"/>
    <w:rsid w:val="0089460D"/>
    <w:rsid w:val="00894694"/>
    <w:rsid w:val="008947B9"/>
    <w:rsid w:val="008959DA"/>
    <w:rsid w:val="00895A5E"/>
    <w:rsid w:val="0089620D"/>
    <w:rsid w:val="00896820"/>
    <w:rsid w:val="008968E6"/>
    <w:rsid w:val="00896AAA"/>
    <w:rsid w:val="00896D5E"/>
    <w:rsid w:val="00897117"/>
    <w:rsid w:val="008972FC"/>
    <w:rsid w:val="008977EE"/>
    <w:rsid w:val="00897E7B"/>
    <w:rsid w:val="008A07B0"/>
    <w:rsid w:val="008A1A7B"/>
    <w:rsid w:val="008A1A9E"/>
    <w:rsid w:val="008A1CE7"/>
    <w:rsid w:val="008A2162"/>
    <w:rsid w:val="008A2546"/>
    <w:rsid w:val="008A2AF8"/>
    <w:rsid w:val="008A3138"/>
    <w:rsid w:val="008A3DC6"/>
    <w:rsid w:val="008A3EAE"/>
    <w:rsid w:val="008A4DB5"/>
    <w:rsid w:val="008A590F"/>
    <w:rsid w:val="008A591D"/>
    <w:rsid w:val="008A5E36"/>
    <w:rsid w:val="008A5E4F"/>
    <w:rsid w:val="008A7651"/>
    <w:rsid w:val="008A7BCA"/>
    <w:rsid w:val="008B003A"/>
    <w:rsid w:val="008B065D"/>
    <w:rsid w:val="008B0837"/>
    <w:rsid w:val="008B0923"/>
    <w:rsid w:val="008B0D0E"/>
    <w:rsid w:val="008B13B7"/>
    <w:rsid w:val="008B1608"/>
    <w:rsid w:val="008B1761"/>
    <w:rsid w:val="008B276B"/>
    <w:rsid w:val="008B2BC7"/>
    <w:rsid w:val="008B329B"/>
    <w:rsid w:val="008B34F8"/>
    <w:rsid w:val="008B4073"/>
    <w:rsid w:val="008B40CD"/>
    <w:rsid w:val="008B4108"/>
    <w:rsid w:val="008B485A"/>
    <w:rsid w:val="008B487D"/>
    <w:rsid w:val="008B4DEF"/>
    <w:rsid w:val="008B7950"/>
    <w:rsid w:val="008B7DC5"/>
    <w:rsid w:val="008C11F2"/>
    <w:rsid w:val="008C15FF"/>
    <w:rsid w:val="008C183C"/>
    <w:rsid w:val="008C190C"/>
    <w:rsid w:val="008C1AA3"/>
    <w:rsid w:val="008C271D"/>
    <w:rsid w:val="008C2D81"/>
    <w:rsid w:val="008C43BC"/>
    <w:rsid w:val="008C48CA"/>
    <w:rsid w:val="008C5122"/>
    <w:rsid w:val="008C5C43"/>
    <w:rsid w:val="008C6035"/>
    <w:rsid w:val="008C6C4C"/>
    <w:rsid w:val="008C6D97"/>
    <w:rsid w:val="008C7518"/>
    <w:rsid w:val="008D04B0"/>
    <w:rsid w:val="008D08F5"/>
    <w:rsid w:val="008D18C9"/>
    <w:rsid w:val="008D208D"/>
    <w:rsid w:val="008D29AA"/>
    <w:rsid w:val="008D34CB"/>
    <w:rsid w:val="008D3913"/>
    <w:rsid w:val="008D3B7F"/>
    <w:rsid w:val="008D3E96"/>
    <w:rsid w:val="008D41C4"/>
    <w:rsid w:val="008D447B"/>
    <w:rsid w:val="008D4622"/>
    <w:rsid w:val="008D553E"/>
    <w:rsid w:val="008D5E12"/>
    <w:rsid w:val="008D6AAF"/>
    <w:rsid w:val="008D6C30"/>
    <w:rsid w:val="008D7C84"/>
    <w:rsid w:val="008E0399"/>
    <w:rsid w:val="008E03C4"/>
    <w:rsid w:val="008E14CC"/>
    <w:rsid w:val="008E1B5B"/>
    <w:rsid w:val="008E2AC7"/>
    <w:rsid w:val="008E3484"/>
    <w:rsid w:val="008E3617"/>
    <w:rsid w:val="008E3738"/>
    <w:rsid w:val="008E53B8"/>
    <w:rsid w:val="008E54A0"/>
    <w:rsid w:val="008E5A08"/>
    <w:rsid w:val="008E5B9A"/>
    <w:rsid w:val="008E5BE9"/>
    <w:rsid w:val="008E63C8"/>
    <w:rsid w:val="008E6E3E"/>
    <w:rsid w:val="008E739F"/>
    <w:rsid w:val="008F00AA"/>
    <w:rsid w:val="008F05BB"/>
    <w:rsid w:val="008F1098"/>
    <w:rsid w:val="008F1F64"/>
    <w:rsid w:val="008F4E14"/>
    <w:rsid w:val="008F516A"/>
    <w:rsid w:val="008F7D53"/>
    <w:rsid w:val="008F7E13"/>
    <w:rsid w:val="00900575"/>
    <w:rsid w:val="009013FF"/>
    <w:rsid w:val="00901A68"/>
    <w:rsid w:val="00901D2C"/>
    <w:rsid w:val="0090232D"/>
    <w:rsid w:val="009034F1"/>
    <w:rsid w:val="00903799"/>
    <w:rsid w:val="00903992"/>
    <w:rsid w:val="00904A94"/>
    <w:rsid w:val="009050F5"/>
    <w:rsid w:val="00905534"/>
    <w:rsid w:val="00905C3B"/>
    <w:rsid w:val="00906213"/>
    <w:rsid w:val="009070C3"/>
    <w:rsid w:val="00907721"/>
    <w:rsid w:val="00907D26"/>
    <w:rsid w:val="00907EC0"/>
    <w:rsid w:val="00910162"/>
    <w:rsid w:val="00910E8C"/>
    <w:rsid w:val="009122C1"/>
    <w:rsid w:val="0091278E"/>
    <w:rsid w:val="00912AA2"/>
    <w:rsid w:val="0091333E"/>
    <w:rsid w:val="009142A2"/>
    <w:rsid w:val="00914E35"/>
    <w:rsid w:val="00915E24"/>
    <w:rsid w:val="00916141"/>
    <w:rsid w:val="0091654A"/>
    <w:rsid w:val="0091679B"/>
    <w:rsid w:val="00917784"/>
    <w:rsid w:val="00917801"/>
    <w:rsid w:val="009204BD"/>
    <w:rsid w:val="00921EB7"/>
    <w:rsid w:val="00922933"/>
    <w:rsid w:val="009232AE"/>
    <w:rsid w:val="00924290"/>
    <w:rsid w:val="00925010"/>
    <w:rsid w:val="00925036"/>
    <w:rsid w:val="00925191"/>
    <w:rsid w:val="00925465"/>
    <w:rsid w:val="009254EA"/>
    <w:rsid w:val="009257DF"/>
    <w:rsid w:val="009263EC"/>
    <w:rsid w:val="009263FA"/>
    <w:rsid w:val="009266B1"/>
    <w:rsid w:val="00927006"/>
    <w:rsid w:val="00927AA8"/>
    <w:rsid w:val="009305EA"/>
    <w:rsid w:val="00931062"/>
    <w:rsid w:val="00931110"/>
    <w:rsid w:val="00931C3E"/>
    <w:rsid w:val="009322F3"/>
    <w:rsid w:val="0093321F"/>
    <w:rsid w:val="00933233"/>
    <w:rsid w:val="009332CE"/>
    <w:rsid w:val="0093362A"/>
    <w:rsid w:val="009337F4"/>
    <w:rsid w:val="00933B6A"/>
    <w:rsid w:val="00933DF0"/>
    <w:rsid w:val="00934406"/>
    <w:rsid w:val="0093491A"/>
    <w:rsid w:val="00934F15"/>
    <w:rsid w:val="00935242"/>
    <w:rsid w:val="00936125"/>
    <w:rsid w:val="0093629D"/>
    <w:rsid w:val="009363F2"/>
    <w:rsid w:val="00936734"/>
    <w:rsid w:val="00936AB2"/>
    <w:rsid w:val="00936D81"/>
    <w:rsid w:val="00936ECB"/>
    <w:rsid w:val="00937458"/>
    <w:rsid w:val="009401FB"/>
    <w:rsid w:val="00940218"/>
    <w:rsid w:val="00940387"/>
    <w:rsid w:val="009409AE"/>
    <w:rsid w:val="00940E7B"/>
    <w:rsid w:val="00941427"/>
    <w:rsid w:val="00941A0C"/>
    <w:rsid w:val="009431BA"/>
    <w:rsid w:val="0094336E"/>
    <w:rsid w:val="00943412"/>
    <w:rsid w:val="00943452"/>
    <w:rsid w:val="00943F62"/>
    <w:rsid w:val="00945249"/>
    <w:rsid w:val="00945945"/>
    <w:rsid w:val="00945C62"/>
    <w:rsid w:val="00946626"/>
    <w:rsid w:val="00946C49"/>
    <w:rsid w:val="00947272"/>
    <w:rsid w:val="00947AF8"/>
    <w:rsid w:val="00947CC4"/>
    <w:rsid w:val="009500E3"/>
    <w:rsid w:val="009504CA"/>
    <w:rsid w:val="00952265"/>
    <w:rsid w:val="00952E3E"/>
    <w:rsid w:val="0095380E"/>
    <w:rsid w:val="009544B9"/>
    <w:rsid w:val="009555EE"/>
    <w:rsid w:val="00955A76"/>
    <w:rsid w:val="00955D76"/>
    <w:rsid w:val="0095625A"/>
    <w:rsid w:val="00956A91"/>
    <w:rsid w:val="009570ED"/>
    <w:rsid w:val="0096047E"/>
    <w:rsid w:val="00960F0B"/>
    <w:rsid w:val="00961669"/>
    <w:rsid w:val="00962012"/>
    <w:rsid w:val="009622F1"/>
    <w:rsid w:val="00962723"/>
    <w:rsid w:val="009630FE"/>
    <w:rsid w:val="00964365"/>
    <w:rsid w:val="00965993"/>
    <w:rsid w:val="00965EFA"/>
    <w:rsid w:val="00966BD3"/>
    <w:rsid w:val="00967303"/>
    <w:rsid w:val="0097170E"/>
    <w:rsid w:val="0097189A"/>
    <w:rsid w:val="009724F3"/>
    <w:rsid w:val="00972F68"/>
    <w:rsid w:val="009738F8"/>
    <w:rsid w:val="009740FC"/>
    <w:rsid w:val="00974AEA"/>
    <w:rsid w:val="00974B85"/>
    <w:rsid w:val="009756CC"/>
    <w:rsid w:val="0097585C"/>
    <w:rsid w:val="0097668C"/>
    <w:rsid w:val="00976AB7"/>
    <w:rsid w:val="00976ED9"/>
    <w:rsid w:val="00977C45"/>
    <w:rsid w:val="0098055F"/>
    <w:rsid w:val="009805D2"/>
    <w:rsid w:val="00980A40"/>
    <w:rsid w:val="0098165C"/>
    <w:rsid w:val="009816FA"/>
    <w:rsid w:val="00981FB9"/>
    <w:rsid w:val="00982743"/>
    <w:rsid w:val="0098286E"/>
    <w:rsid w:val="00982D5A"/>
    <w:rsid w:val="00983A78"/>
    <w:rsid w:val="00983D86"/>
    <w:rsid w:val="00983E02"/>
    <w:rsid w:val="00984B8C"/>
    <w:rsid w:val="009856FA"/>
    <w:rsid w:val="00985CC4"/>
    <w:rsid w:val="00985D71"/>
    <w:rsid w:val="00986084"/>
    <w:rsid w:val="00986191"/>
    <w:rsid w:val="009865B2"/>
    <w:rsid w:val="00986AA2"/>
    <w:rsid w:val="00987EA9"/>
    <w:rsid w:val="0099046D"/>
    <w:rsid w:val="009915E8"/>
    <w:rsid w:val="0099328E"/>
    <w:rsid w:val="00993E79"/>
    <w:rsid w:val="00993EBB"/>
    <w:rsid w:val="00993FEB"/>
    <w:rsid w:val="00994363"/>
    <w:rsid w:val="009943E4"/>
    <w:rsid w:val="009945CD"/>
    <w:rsid w:val="00994AF1"/>
    <w:rsid w:val="009959DD"/>
    <w:rsid w:val="009963B2"/>
    <w:rsid w:val="00997652"/>
    <w:rsid w:val="00997A57"/>
    <w:rsid w:val="00997A87"/>
    <w:rsid w:val="009A0790"/>
    <w:rsid w:val="009A0AD2"/>
    <w:rsid w:val="009A155E"/>
    <w:rsid w:val="009A203A"/>
    <w:rsid w:val="009A264A"/>
    <w:rsid w:val="009A28C7"/>
    <w:rsid w:val="009A2BE4"/>
    <w:rsid w:val="009A359D"/>
    <w:rsid w:val="009A38A6"/>
    <w:rsid w:val="009A3C4F"/>
    <w:rsid w:val="009A44AD"/>
    <w:rsid w:val="009A4536"/>
    <w:rsid w:val="009A48F8"/>
    <w:rsid w:val="009A4C74"/>
    <w:rsid w:val="009A4D47"/>
    <w:rsid w:val="009A5E25"/>
    <w:rsid w:val="009A62FB"/>
    <w:rsid w:val="009A6A9E"/>
    <w:rsid w:val="009A6DC8"/>
    <w:rsid w:val="009A7099"/>
    <w:rsid w:val="009A7442"/>
    <w:rsid w:val="009A76D1"/>
    <w:rsid w:val="009A7739"/>
    <w:rsid w:val="009A77DB"/>
    <w:rsid w:val="009B0294"/>
    <w:rsid w:val="009B0509"/>
    <w:rsid w:val="009B12CC"/>
    <w:rsid w:val="009B17D1"/>
    <w:rsid w:val="009B1ED5"/>
    <w:rsid w:val="009B242E"/>
    <w:rsid w:val="009B2A89"/>
    <w:rsid w:val="009B2DDF"/>
    <w:rsid w:val="009B355F"/>
    <w:rsid w:val="009B3862"/>
    <w:rsid w:val="009B4766"/>
    <w:rsid w:val="009B666A"/>
    <w:rsid w:val="009B6EDD"/>
    <w:rsid w:val="009C06BE"/>
    <w:rsid w:val="009C0ED8"/>
    <w:rsid w:val="009C1243"/>
    <w:rsid w:val="009C1775"/>
    <w:rsid w:val="009C182E"/>
    <w:rsid w:val="009C1C0C"/>
    <w:rsid w:val="009C228F"/>
    <w:rsid w:val="009C2823"/>
    <w:rsid w:val="009C2A2D"/>
    <w:rsid w:val="009C2F59"/>
    <w:rsid w:val="009C34BB"/>
    <w:rsid w:val="009C4BD1"/>
    <w:rsid w:val="009C54B0"/>
    <w:rsid w:val="009C586C"/>
    <w:rsid w:val="009C6840"/>
    <w:rsid w:val="009D11CF"/>
    <w:rsid w:val="009D14E6"/>
    <w:rsid w:val="009D1677"/>
    <w:rsid w:val="009D1722"/>
    <w:rsid w:val="009D1BFA"/>
    <w:rsid w:val="009D1F5F"/>
    <w:rsid w:val="009D2309"/>
    <w:rsid w:val="009D3220"/>
    <w:rsid w:val="009D3587"/>
    <w:rsid w:val="009D3C4A"/>
    <w:rsid w:val="009D4154"/>
    <w:rsid w:val="009D42D1"/>
    <w:rsid w:val="009D45A4"/>
    <w:rsid w:val="009D49D8"/>
    <w:rsid w:val="009D4D2D"/>
    <w:rsid w:val="009D5892"/>
    <w:rsid w:val="009D6568"/>
    <w:rsid w:val="009D6D6A"/>
    <w:rsid w:val="009D70A6"/>
    <w:rsid w:val="009E034D"/>
    <w:rsid w:val="009E09E7"/>
    <w:rsid w:val="009E0DAD"/>
    <w:rsid w:val="009E19E6"/>
    <w:rsid w:val="009E1F04"/>
    <w:rsid w:val="009E2751"/>
    <w:rsid w:val="009E3B4D"/>
    <w:rsid w:val="009E424D"/>
    <w:rsid w:val="009E4BCE"/>
    <w:rsid w:val="009E4BFD"/>
    <w:rsid w:val="009E519F"/>
    <w:rsid w:val="009E6006"/>
    <w:rsid w:val="009E65A4"/>
    <w:rsid w:val="009E6DBE"/>
    <w:rsid w:val="009E720D"/>
    <w:rsid w:val="009F00FB"/>
    <w:rsid w:val="009F07A2"/>
    <w:rsid w:val="009F0C39"/>
    <w:rsid w:val="009F1B7E"/>
    <w:rsid w:val="009F2BFB"/>
    <w:rsid w:val="009F2BFF"/>
    <w:rsid w:val="009F2FF6"/>
    <w:rsid w:val="009F306D"/>
    <w:rsid w:val="009F3189"/>
    <w:rsid w:val="009F3330"/>
    <w:rsid w:val="009F4054"/>
    <w:rsid w:val="009F45E0"/>
    <w:rsid w:val="009F4790"/>
    <w:rsid w:val="009F5ADC"/>
    <w:rsid w:val="009F61F9"/>
    <w:rsid w:val="009F7179"/>
    <w:rsid w:val="009F7867"/>
    <w:rsid w:val="009F7A23"/>
    <w:rsid w:val="009F7D56"/>
    <w:rsid w:val="00A00473"/>
    <w:rsid w:val="00A00D8C"/>
    <w:rsid w:val="00A01278"/>
    <w:rsid w:val="00A0135E"/>
    <w:rsid w:val="00A02415"/>
    <w:rsid w:val="00A027E2"/>
    <w:rsid w:val="00A02ACF"/>
    <w:rsid w:val="00A02D17"/>
    <w:rsid w:val="00A03ADE"/>
    <w:rsid w:val="00A03DB8"/>
    <w:rsid w:val="00A0448B"/>
    <w:rsid w:val="00A04490"/>
    <w:rsid w:val="00A0497E"/>
    <w:rsid w:val="00A05379"/>
    <w:rsid w:val="00A05395"/>
    <w:rsid w:val="00A0608C"/>
    <w:rsid w:val="00A06D5D"/>
    <w:rsid w:val="00A075E1"/>
    <w:rsid w:val="00A076EE"/>
    <w:rsid w:val="00A07D5D"/>
    <w:rsid w:val="00A1052B"/>
    <w:rsid w:val="00A11324"/>
    <w:rsid w:val="00A113B5"/>
    <w:rsid w:val="00A11486"/>
    <w:rsid w:val="00A1148D"/>
    <w:rsid w:val="00A1273C"/>
    <w:rsid w:val="00A127F6"/>
    <w:rsid w:val="00A13102"/>
    <w:rsid w:val="00A13243"/>
    <w:rsid w:val="00A13D86"/>
    <w:rsid w:val="00A14575"/>
    <w:rsid w:val="00A14FB8"/>
    <w:rsid w:val="00A15336"/>
    <w:rsid w:val="00A155E7"/>
    <w:rsid w:val="00A156FD"/>
    <w:rsid w:val="00A15C4A"/>
    <w:rsid w:val="00A1624E"/>
    <w:rsid w:val="00A16410"/>
    <w:rsid w:val="00A164D4"/>
    <w:rsid w:val="00A1679D"/>
    <w:rsid w:val="00A17956"/>
    <w:rsid w:val="00A20753"/>
    <w:rsid w:val="00A211FA"/>
    <w:rsid w:val="00A21450"/>
    <w:rsid w:val="00A22E76"/>
    <w:rsid w:val="00A23361"/>
    <w:rsid w:val="00A23A3F"/>
    <w:rsid w:val="00A249CE"/>
    <w:rsid w:val="00A2588E"/>
    <w:rsid w:val="00A259A0"/>
    <w:rsid w:val="00A25FDB"/>
    <w:rsid w:val="00A268D9"/>
    <w:rsid w:val="00A27371"/>
    <w:rsid w:val="00A278BA"/>
    <w:rsid w:val="00A27A8C"/>
    <w:rsid w:val="00A3062D"/>
    <w:rsid w:val="00A31586"/>
    <w:rsid w:val="00A31DD4"/>
    <w:rsid w:val="00A33260"/>
    <w:rsid w:val="00A33B2E"/>
    <w:rsid w:val="00A341CD"/>
    <w:rsid w:val="00A35B28"/>
    <w:rsid w:val="00A35BE8"/>
    <w:rsid w:val="00A35CE3"/>
    <w:rsid w:val="00A36137"/>
    <w:rsid w:val="00A362DC"/>
    <w:rsid w:val="00A4022C"/>
    <w:rsid w:val="00A40519"/>
    <w:rsid w:val="00A42D52"/>
    <w:rsid w:val="00A43347"/>
    <w:rsid w:val="00A435EC"/>
    <w:rsid w:val="00A43693"/>
    <w:rsid w:val="00A441F7"/>
    <w:rsid w:val="00A44E97"/>
    <w:rsid w:val="00A4540B"/>
    <w:rsid w:val="00A462E3"/>
    <w:rsid w:val="00A465D0"/>
    <w:rsid w:val="00A470D6"/>
    <w:rsid w:val="00A47DD8"/>
    <w:rsid w:val="00A47EDD"/>
    <w:rsid w:val="00A50AF7"/>
    <w:rsid w:val="00A50C10"/>
    <w:rsid w:val="00A50C36"/>
    <w:rsid w:val="00A5182C"/>
    <w:rsid w:val="00A5221D"/>
    <w:rsid w:val="00A52426"/>
    <w:rsid w:val="00A52B74"/>
    <w:rsid w:val="00A530F4"/>
    <w:rsid w:val="00A53554"/>
    <w:rsid w:val="00A54E53"/>
    <w:rsid w:val="00A55072"/>
    <w:rsid w:val="00A5514E"/>
    <w:rsid w:val="00A55C38"/>
    <w:rsid w:val="00A55F80"/>
    <w:rsid w:val="00A55F94"/>
    <w:rsid w:val="00A56AC7"/>
    <w:rsid w:val="00A57D22"/>
    <w:rsid w:val="00A6032F"/>
    <w:rsid w:val="00A60CD2"/>
    <w:rsid w:val="00A61895"/>
    <w:rsid w:val="00A62867"/>
    <w:rsid w:val="00A62EBF"/>
    <w:rsid w:val="00A62EEE"/>
    <w:rsid w:val="00A63332"/>
    <w:rsid w:val="00A639EC"/>
    <w:rsid w:val="00A641B6"/>
    <w:rsid w:val="00A6472B"/>
    <w:rsid w:val="00A65041"/>
    <w:rsid w:val="00A65981"/>
    <w:rsid w:val="00A65ABE"/>
    <w:rsid w:val="00A66786"/>
    <w:rsid w:val="00A66949"/>
    <w:rsid w:val="00A66AAA"/>
    <w:rsid w:val="00A6719C"/>
    <w:rsid w:val="00A678CA"/>
    <w:rsid w:val="00A6793B"/>
    <w:rsid w:val="00A67A28"/>
    <w:rsid w:val="00A7081C"/>
    <w:rsid w:val="00A70ED5"/>
    <w:rsid w:val="00A715E2"/>
    <w:rsid w:val="00A71DC7"/>
    <w:rsid w:val="00A72117"/>
    <w:rsid w:val="00A72BCD"/>
    <w:rsid w:val="00A73005"/>
    <w:rsid w:val="00A73033"/>
    <w:rsid w:val="00A73089"/>
    <w:rsid w:val="00A73245"/>
    <w:rsid w:val="00A73F47"/>
    <w:rsid w:val="00A751D7"/>
    <w:rsid w:val="00A75AEA"/>
    <w:rsid w:val="00A75C20"/>
    <w:rsid w:val="00A75FD3"/>
    <w:rsid w:val="00A761D9"/>
    <w:rsid w:val="00A76F31"/>
    <w:rsid w:val="00A77651"/>
    <w:rsid w:val="00A77FCE"/>
    <w:rsid w:val="00A80255"/>
    <w:rsid w:val="00A80488"/>
    <w:rsid w:val="00A805B4"/>
    <w:rsid w:val="00A806EB"/>
    <w:rsid w:val="00A80843"/>
    <w:rsid w:val="00A813C3"/>
    <w:rsid w:val="00A826BB"/>
    <w:rsid w:val="00A826C0"/>
    <w:rsid w:val="00A8288C"/>
    <w:rsid w:val="00A82DA2"/>
    <w:rsid w:val="00A8311A"/>
    <w:rsid w:val="00A83225"/>
    <w:rsid w:val="00A835F5"/>
    <w:rsid w:val="00A84675"/>
    <w:rsid w:val="00A84A25"/>
    <w:rsid w:val="00A854C7"/>
    <w:rsid w:val="00A8571B"/>
    <w:rsid w:val="00A863E5"/>
    <w:rsid w:val="00A86CC0"/>
    <w:rsid w:val="00A9032E"/>
    <w:rsid w:val="00A90EB4"/>
    <w:rsid w:val="00A911E2"/>
    <w:rsid w:val="00A916AB"/>
    <w:rsid w:val="00A919D2"/>
    <w:rsid w:val="00A91ED5"/>
    <w:rsid w:val="00A92D99"/>
    <w:rsid w:val="00A93A2A"/>
    <w:rsid w:val="00A93C93"/>
    <w:rsid w:val="00A964E2"/>
    <w:rsid w:val="00A969CA"/>
    <w:rsid w:val="00A96AE4"/>
    <w:rsid w:val="00A96BA7"/>
    <w:rsid w:val="00A96E3C"/>
    <w:rsid w:val="00A97F51"/>
    <w:rsid w:val="00AA014C"/>
    <w:rsid w:val="00AA0A3C"/>
    <w:rsid w:val="00AA0C13"/>
    <w:rsid w:val="00AA0D10"/>
    <w:rsid w:val="00AA0FFF"/>
    <w:rsid w:val="00AA20A7"/>
    <w:rsid w:val="00AA22E7"/>
    <w:rsid w:val="00AA3B54"/>
    <w:rsid w:val="00AA59C2"/>
    <w:rsid w:val="00AA69F4"/>
    <w:rsid w:val="00AA6C67"/>
    <w:rsid w:val="00AB0698"/>
    <w:rsid w:val="00AB08A4"/>
    <w:rsid w:val="00AB0BE7"/>
    <w:rsid w:val="00AB225E"/>
    <w:rsid w:val="00AB3386"/>
    <w:rsid w:val="00AB33DC"/>
    <w:rsid w:val="00AB35ED"/>
    <w:rsid w:val="00AB389B"/>
    <w:rsid w:val="00AB4574"/>
    <w:rsid w:val="00AB4B66"/>
    <w:rsid w:val="00AB4FD8"/>
    <w:rsid w:val="00AB5857"/>
    <w:rsid w:val="00AB6BE8"/>
    <w:rsid w:val="00AB7388"/>
    <w:rsid w:val="00AB7DE6"/>
    <w:rsid w:val="00AC0054"/>
    <w:rsid w:val="00AC0641"/>
    <w:rsid w:val="00AC0968"/>
    <w:rsid w:val="00AC0CB0"/>
    <w:rsid w:val="00AC0FD6"/>
    <w:rsid w:val="00AC13F2"/>
    <w:rsid w:val="00AC1738"/>
    <w:rsid w:val="00AC244E"/>
    <w:rsid w:val="00AC2954"/>
    <w:rsid w:val="00AC339A"/>
    <w:rsid w:val="00AC3851"/>
    <w:rsid w:val="00AC3E26"/>
    <w:rsid w:val="00AC4600"/>
    <w:rsid w:val="00AC4F58"/>
    <w:rsid w:val="00AC4F81"/>
    <w:rsid w:val="00AC55BB"/>
    <w:rsid w:val="00AC59F5"/>
    <w:rsid w:val="00AC63FB"/>
    <w:rsid w:val="00AC759D"/>
    <w:rsid w:val="00AC767E"/>
    <w:rsid w:val="00AD069A"/>
    <w:rsid w:val="00AD0BF9"/>
    <w:rsid w:val="00AD1941"/>
    <w:rsid w:val="00AD1F53"/>
    <w:rsid w:val="00AD2077"/>
    <w:rsid w:val="00AD27D8"/>
    <w:rsid w:val="00AD2814"/>
    <w:rsid w:val="00AD3A95"/>
    <w:rsid w:val="00AD3C11"/>
    <w:rsid w:val="00AD57CE"/>
    <w:rsid w:val="00AD5C16"/>
    <w:rsid w:val="00AD61BE"/>
    <w:rsid w:val="00AD64D3"/>
    <w:rsid w:val="00AD67C5"/>
    <w:rsid w:val="00AD6DA2"/>
    <w:rsid w:val="00AD74A7"/>
    <w:rsid w:val="00AD79E5"/>
    <w:rsid w:val="00AD7FEF"/>
    <w:rsid w:val="00AE017F"/>
    <w:rsid w:val="00AE026D"/>
    <w:rsid w:val="00AE03EB"/>
    <w:rsid w:val="00AE1098"/>
    <w:rsid w:val="00AE13FC"/>
    <w:rsid w:val="00AE16B0"/>
    <w:rsid w:val="00AE18B1"/>
    <w:rsid w:val="00AE2065"/>
    <w:rsid w:val="00AE235F"/>
    <w:rsid w:val="00AE2D92"/>
    <w:rsid w:val="00AE3027"/>
    <w:rsid w:val="00AE4078"/>
    <w:rsid w:val="00AE49F5"/>
    <w:rsid w:val="00AE6B25"/>
    <w:rsid w:val="00AE7EED"/>
    <w:rsid w:val="00AE7FAF"/>
    <w:rsid w:val="00AF1297"/>
    <w:rsid w:val="00AF2311"/>
    <w:rsid w:val="00AF27A1"/>
    <w:rsid w:val="00AF285A"/>
    <w:rsid w:val="00AF337C"/>
    <w:rsid w:val="00AF3637"/>
    <w:rsid w:val="00AF38BC"/>
    <w:rsid w:val="00AF3976"/>
    <w:rsid w:val="00AF3BEA"/>
    <w:rsid w:val="00AF3E3A"/>
    <w:rsid w:val="00AF50B2"/>
    <w:rsid w:val="00AF5818"/>
    <w:rsid w:val="00AF5853"/>
    <w:rsid w:val="00AF6FEA"/>
    <w:rsid w:val="00B00082"/>
    <w:rsid w:val="00B003E4"/>
    <w:rsid w:val="00B01573"/>
    <w:rsid w:val="00B01C8A"/>
    <w:rsid w:val="00B01E9B"/>
    <w:rsid w:val="00B02346"/>
    <w:rsid w:val="00B024D9"/>
    <w:rsid w:val="00B02C15"/>
    <w:rsid w:val="00B03643"/>
    <w:rsid w:val="00B0382C"/>
    <w:rsid w:val="00B03A77"/>
    <w:rsid w:val="00B046B1"/>
    <w:rsid w:val="00B04DB0"/>
    <w:rsid w:val="00B05161"/>
    <w:rsid w:val="00B0538C"/>
    <w:rsid w:val="00B05897"/>
    <w:rsid w:val="00B06885"/>
    <w:rsid w:val="00B0720C"/>
    <w:rsid w:val="00B07569"/>
    <w:rsid w:val="00B10F55"/>
    <w:rsid w:val="00B1232F"/>
    <w:rsid w:val="00B12FA6"/>
    <w:rsid w:val="00B1406E"/>
    <w:rsid w:val="00B144E9"/>
    <w:rsid w:val="00B14BB7"/>
    <w:rsid w:val="00B14BDC"/>
    <w:rsid w:val="00B14CC8"/>
    <w:rsid w:val="00B14FA0"/>
    <w:rsid w:val="00B1643F"/>
    <w:rsid w:val="00B16D1E"/>
    <w:rsid w:val="00B16E32"/>
    <w:rsid w:val="00B170CA"/>
    <w:rsid w:val="00B174AB"/>
    <w:rsid w:val="00B17A03"/>
    <w:rsid w:val="00B20B54"/>
    <w:rsid w:val="00B20EFE"/>
    <w:rsid w:val="00B2184E"/>
    <w:rsid w:val="00B21A56"/>
    <w:rsid w:val="00B22144"/>
    <w:rsid w:val="00B22437"/>
    <w:rsid w:val="00B22B99"/>
    <w:rsid w:val="00B234DF"/>
    <w:rsid w:val="00B2353C"/>
    <w:rsid w:val="00B245F4"/>
    <w:rsid w:val="00B24DB8"/>
    <w:rsid w:val="00B24FF2"/>
    <w:rsid w:val="00B253F6"/>
    <w:rsid w:val="00B25D08"/>
    <w:rsid w:val="00B263A5"/>
    <w:rsid w:val="00B26C79"/>
    <w:rsid w:val="00B26CCD"/>
    <w:rsid w:val="00B27413"/>
    <w:rsid w:val="00B276C7"/>
    <w:rsid w:val="00B27E23"/>
    <w:rsid w:val="00B3007C"/>
    <w:rsid w:val="00B3072D"/>
    <w:rsid w:val="00B307A1"/>
    <w:rsid w:val="00B32065"/>
    <w:rsid w:val="00B324B7"/>
    <w:rsid w:val="00B3285F"/>
    <w:rsid w:val="00B33205"/>
    <w:rsid w:val="00B3352F"/>
    <w:rsid w:val="00B3428C"/>
    <w:rsid w:val="00B34BCA"/>
    <w:rsid w:val="00B34CD8"/>
    <w:rsid w:val="00B34EDF"/>
    <w:rsid w:val="00B35F60"/>
    <w:rsid w:val="00B367BF"/>
    <w:rsid w:val="00B36BB1"/>
    <w:rsid w:val="00B37505"/>
    <w:rsid w:val="00B37CF4"/>
    <w:rsid w:val="00B40245"/>
    <w:rsid w:val="00B40C3F"/>
    <w:rsid w:val="00B40CC3"/>
    <w:rsid w:val="00B41702"/>
    <w:rsid w:val="00B41D28"/>
    <w:rsid w:val="00B41E5E"/>
    <w:rsid w:val="00B426CE"/>
    <w:rsid w:val="00B42823"/>
    <w:rsid w:val="00B43FFD"/>
    <w:rsid w:val="00B4478C"/>
    <w:rsid w:val="00B44FA2"/>
    <w:rsid w:val="00B46155"/>
    <w:rsid w:val="00B46497"/>
    <w:rsid w:val="00B47576"/>
    <w:rsid w:val="00B4791F"/>
    <w:rsid w:val="00B502B6"/>
    <w:rsid w:val="00B50383"/>
    <w:rsid w:val="00B50499"/>
    <w:rsid w:val="00B5075B"/>
    <w:rsid w:val="00B50A16"/>
    <w:rsid w:val="00B50DEB"/>
    <w:rsid w:val="00B50E39"/>
    <w:rsid w:val="00B50EF9"/>
    <w:rsid w:val="00B50F55"/>
    <w:rsid w:val="00B5118F"/>
    <w:rsid w:val="00B5144A"/>
    <w:rsid w:val="00B518A6"/>
    <w:rsid w:val="00B51BFD"/>
    <w:rsid w:val="00B53011"/>
    <w:rsid w:val="00B55C1D"/>
    <w:rsid w:val="00B5636B"/>
    <w:rsid w:val="00B56387"/>
    <w:rsid w:val="00B57444"/>
    <w:rsid w:val="00B578DB"/>
    <w:rsid w:val="00B579F6"/>
    <w:rsid w:val="00B60546"/>
    <w:rsid w:val="00B60DB3"/>
    <w:rsid w:val="00B61746"/>
    <w:rsid w:val="00B618E0"/>
    <w:rsid w:val="00B61BDC"/>
    <w:rsid w:val="00B6262C"/>
    <w:rsid w:val="00B6282D"/>
    <w:rsid w:val="00B63D3A"/>
    <w:rsid w:val="00B63D5D"/>
    <w:rsid w:val="00B63F88"/>
    <w:rsid w:val="00B64749"/>
    <w:rsid w:val="00B648C5"/>
    <w:rsid w:val="00B64AA6"/>
    <w:rsid w:val="00B6537F"/>
    <w:rsid w:val="00B65AD2"/>
    <w:rsid w:val="00B65C89"/>
    <w:rsid w:val="00B65D85"/>
    <w:rsid w:val="00B65F6E"/>
    <w:rsid w:val="00B65FF1"/>
    <w:rsid w:val="00B66777"/>
    <w:rsid w:val="00B66F7E"/>
    <w:rsid w:val="00B6719C"/>
    <w:rsid w:val="00B6745C"/>
    <w:rsid w:val="00B677FA"/>
    <w:rsid w:val="00B67F05"/>
    <w:rsid w:val="00B71270"/>
    <w:rsid w:val="00B712C3"/>
    <w:rsid w:val="00B715CF"/>
    <w:rsid w:val="00B71B65"/>
    <w:rsid w:val="00B71E7C"/>
    <w:rsid w:val="00B723D3"/>
    <w:rsid w:val="00B736EC"/>
    <w:rsid w:val="00B73720"/>
    <w:rsid w:val="00B74D4E"/>
    <w:rsid w:val="00B751F3"/>
    <w:rsid w:val="00B765CB"/>
    <w:rsid w:val="00B76A11"/>
    <w:rsid w:val="00B76F58"/>
    <w:rsid w:val="00B7744A"/>
    <w:rsid w:val="00B800BC"/>
    <w:rsid w:val="00B800F3"/>
    <w:rsid w:val="00B8025C"/>
    <w:rsid w:val="00B80F1F"/>
    <w:rsid w:val="00B81844"/>
    <w:rsid w:val="00B81C4C"/>
    <w:rsid w:val="00B826A0"/>
    <w:rsid w:val="00B82AC7"/>
    <w:rsid w:val="00B82E40"/>
    <w:rsid w:val="00B83459"/>
    <w:rsid w:val="00B8356F"/>
    <w:rsid w:val="00B84159"/>
    <w:rsid w:val="00B8415F"/>
    <w:rsid w:val="00B842F7"/>
    <w:rsid w:val="00B84EAD"/>
    <w:rsid w:val="00B8617B"/>
    <w:rsid w:val="00B864E3"/>
    <w:rsid w:val="00B867AD"/>
    <w:rsid w:val="00B86B81"/>
    <w:rsid w:val="00B8723B"/>
    <w:rsid w:val="00B877DF"/>
    <w:rsid w:val="00B87C93"/>
    <w:rsid w:val="00B905E8"/>
    <w:rsid w:val="00B90633"/>
    <w:rsid w:val="00B9118E"/>
    <w:rsid w:val="00B92A56"/>
    <w:rsid w:val="00B93501"/>
    <w:rsid w:val="00B938CB"/>
    <w:rsid w:val="00B93B71"/>
    <w:rsid w:val="00B93B9E"/>
    <w:rsid w:val="00B93D5D"/>
    <w:rsid w:val="00B943CA"/>
    <w:rsid w:val="00B947A1"/>
    <w:rsid w:val="00B948C4"/>
    <w:rsid w:val="00B94C22"/>
    <w:rsid w:val="00B9554D"/>
    <w:rsid w:val="00B9572B"/>
    <w:rsid w:val="00B959C9"/>
    <w:rsid w:val="00B95A76"/>
    <w:rsid w:val="00B95AB4"/>
    <w:rsid w:val="00B95F20"/>
    <w:rsid w:val="00B960CC"/>
    <w:rsid w:val="00B962A0"/>
    <w:rsid w:val="00B964C3"/>
    <w:rsid w:val="00B97301"/>
    <w:rsid w:val="00BA0991"/>
    <w:rsid w:val="00BA0A9D"/>
    <w:rsid w:val="00BA13DC"/>
    <w:rsid w:val="00BA1CE9"/>
    <w:rsid w:val="00BA2006"/>
    <w:rsid w:val="00BA2277"/>
    <w:rsid w:val="00BA2C01"/>
    <w:rsid w:val="00BA2D61"/>
    <w:rsid w:val="00BA3B36"/>
    <w:rsid w:val="00BA3EC4"/>
    <w:rsid w:val="00BA4E32"/>
    <w:rsid w:val="00BA503E"/>
    <w:rsid w:val="00BA53DC"/>
    <w:rsid w:val="00BA56B9"/>
    <w:rsid w:val="00BA61AE"/>
    <w:rsid w:val="00BA63ED"/>
    <w:rsid w:val="00BA6A98"/>
    <w:rsid w:val="00BA7CC8"/>
    <w:rsid w:val="00BB088F"/>
    <w:rsid w:val="00BB0948"/>
    <w:rsid w:val="00BB1F98"/>
    <w:rsid w:val="00BB26C0"/>
    <w:rsid w:val="00BB26F0"/>
    <w:rsid w:val="00BB2D38"/>
    <w:rsid w:val="00BB3A75"/>
    <w:rsid w:val="00BB409D"/>
    <w:rsid w:val="00BB426C"/>
    <w:rsid w:val="00BB4B28"/>
    <w:rsid w:val="00BB4D65"/>
    <w:rsid w:val="00BB50A3"/>
    <w:rsid w:val="00BB55C8"/>
    <w:rsid w:val="00BB5A54"/>
    <w:rsid w:val="00BB701B"/>
    <w:rsid w:val="00BB7230"/>
    <w:rsid w:val="00BB7F43"/>
    <w:rsid w:val="00BC0594"/>
    <w:rsid w:val="00BC121A"/>
    <w:rsid w:val="00BC134C"/>
    <w:rsid w:val="00BC138D"/>
    <w:rsid w:val="00BC2A4A"/>
    <w:rsid w:val="00BC304E"/>
    <w:rsid w:val="00BC3318"/>
    <w:rsid w:val="00BC34C9"/>
    <w:rsid w:val="00BC3FA0"/>
    <w:rsid w:val="00BC40A9"/>
    <w:rsid w:val="00BC4668"/>
    <w:rsid w:val="00BC51E2"/>
    <w:rsid w:val="00BC5AE4"/>
    <w:rsid w:val="00BC5D0C"/>
    <w:rsid w:val="00BC603C"/>
    <w:rsid w:val="00BC6059"/>
    <w:rsid w:val="00BC6DD8"/>
    <w:rsid w:val="00BC7EFA"/>
    <w:rsid w:val="00BD0735"/>
    <w:rsid w:val="00BD0B90"/>
    <w:rsid w:val="00BD13E9"/>
    <w:rsid w:val="00BD1433"/>
    <w:rsid w:val="00BD172B"/>
    <w:rsid w:val="00BD1ABA"/>
    <w:rsid w:val="00BD27C4"/>
    <w:rsid w:val="00BD2919"/>
    <w:rsid w:val="00BD2D67"/>
    <w:rsid w:val="00BD2DD9"/>
    <w:rsid w:val="00BD3418"/>
    <w:rsid w:val="00BD378C"/>
    <w:rsid w:val="00BD3BD9"/>
    <w:rsid w:val="00BD52EE"/>
    <w:rsid w:val="00BD5362"/>
    <w:rsid w:val="00BD57D0"/>
    <w:rsid w:val="00BD6196"/>
    <w:rsid w:val="00BD6741"/>
    <w:rsid w:val="00BD6993"/>
    <w:rsid w:val="00BD6D72"/>
    <w:rsid w:val="00BD7534"/>
    <w:rsid w:val="00BE00D6"/>
    <w:rsid w:val="00BE05D7"/>
    <w:rsid w:val="00BE1062"/>
    <w:rsid w:val="00BE15D4"/>
    <w:rsid w:val="00BE26C0"/>
    <w:rsid w:val="00BE37C2"/>
    <w:rsid w:val="00BE47A7"/>
    <w:rsid w:val="00BE54F1"/>
    <w:rsid w:val="00BE6736"/>
    <w:rsid w:val="00BE704A"/>
    <w:rsid w:val="00BE71B7"/>
    <w:rsid w:val="00BE735A"/>
    <w:rsid w:val="00BE7BA8"/>
    <w:rsid w:val="00BE7E58"/>
    <w:rsid w:val="00BE7FEC"/>
    <w:rsid w:val="00BF061D"/>
    <w:rsid w:val="00BF0CDA"/>
    <w:rsid w:val="00BF1BB6"/>
    <w:rsid w:val="00BF1E43"/>
    <w:rsid w:val="00BF1FA1"/>
    <w:rsid w:val="00BF29FC"/>
    <w:rsid w:val="00BF403E"/>
    <w:rsid w:val="00BF41F6"/>
    <w:rsid w:val="00BF498B"/>
    <w:rsid w:val="00BF499F"/>
    <w:rsid w:val="00BF4DF6"/>
    <w:rsid w:val="00BF57A3"/>
    <w:rsid w:val="00BF59AC"/>
    <w:rsid w:val="00BF5AEE"/>
    <w:rsid w:val="00C007D3"/>
    <w:rsid w:val="00C01494"/>
    <w:rsid w:val="00C019F9"/>
    <w:rsid w:val="00C01DF0"/>
    <w:rsid w:val="00C02101"/>
    <w:rsid w:val="00C022DC"/>
    <w:rsid w:val="00C02A72"/>
    <w:rsid w:val="00C02FA8"/>
    <w:rsid w:val="00C037D0"/>
    <w:rsid w:val="00C03A8B"/>
    <w:rsid w:val="00C04008"/>
    <w:rsid w:val="00C04092"/>
    <w:rsid w:val="00C04164"/>
    <w:rsid w:val="00C0454E"/>
    <w:rsid w:val="00C045FD"/>
    <w:rsid w:val="00C053A3"/>
    <w:rsid w:val="00C05C4A"/>
    <w:rsid w:val="00C06BB5"/>
    <w:rsid w:val="00C078B7"/>
    <w:rsid w:val="00C07BC1"/>
    <w:rsid w:val="00C100B3"/>
    <w:rsid w:val="00C1095E"/>
    <w:rsid w:val="00C10BA3"/>
    <w:rsid w:val="00C11AED"/>
    <w:rsid w:val="00C11B0F"/>
    <w:rsid w:val="00C11F6C"/>
    <w:rsid w:val="00C12437"/>
    <w:rsid w:val="00C12A28"/>
    <w:rsid w:val="00C13396"/>
    <w:rsid w:val="00C134BB"/>
    <w:rsid w:val="00C144E5"/>
    <w:rsid w:val="00C148A4"/>
    <w:rsid w:val="00C14B45"/>
    <w:rsid w:val="00C158B1"/>
    <w:rsid w:val="00C15E2F"/>
    <w:rsid w:val="00C16080"/>
    <w:rsid w:val="00C16A59"/>
    <w:rsid w:val="00C16B57"/>
    <w:rsid w:val="00C17405"/>
    <w:rsid w:val="00C2006A"/>
    <w:rsid w:val="00C201CB"/>
    <w:rsid w:val="00C20A0A"/>
    <w:rsid w:val="00C20DF5"/>
    <w:rsid w:val="00C22052"/>
    <w:rsid w:val="00C22437"/>
    <w:rsid w:val="00C22B2E"/>
    <w:rsid w:val="00C22D0D"/>
    <w:rsid w:val="00C22E17"/>
    <w:rsid w:val="00C24344"/>
    <w:rsid w:val="00C246EB"/>
    <w:rsid w:val="00C24A04"/>
    <w:rsid w:val="00C24F8B"/>
    <w:rsid w:val="00C2518F"/>
    <w:rsid w:val="00C2523C"/>
    <w:rsid w:val="00C254A9"/>
    <w:rsid w:val="00C25E07"/>
    <w:rsid w:val="00C26644"/>
    <w:rsid w:val="00C2675F"/>
    <w:rsid w:val="00C26EB0"/>
    <w:rsid w:val="00C277A0"/>
    <w:rsid w:val="00C3055F"/>
    <w:rsid w:val="00C30800"/>
    <w:rsid w:val="00C32217"/>
    <w:rsid w:val="00C32870"/>
    <w:rsid w:val="00C32A39"/>
    <w:rsid w:val="00C3318D"/>
    <w:rsid w:val="00C33E93"/>
    <w:rsid w:val="00C36D53"/>
    <w:rsid w:val="00C379DC"/>
    <w:rsid w:val="00C417E2"/>
    <w:rsid w:val="00C428D2"/>
    <w:rsid w:val="00C42D48"/>
    <w:rsid w:val="00C43243"/>
    <w:rsid w:val="00C43A70"/>
    <w:rsid w:val="00C448D4"/>
    <w:rsid w:val="00C45DC9"/>
    <w:rsid w:val="00C46084"/>
    <w:rsid w:val="00C46971"/>
    <w:rsid w:val="00C46B43"/>
    <w:rsid w:val="00C46BA6"/>
    <w:rsid w:val="00C46CA7"/>
    <w:rsid w:val="00C471E2"/>
    <w:rsid w:val="00C47AEF"/>
    <w:rsid w:val="00C47F80"/>
    <w:rsid w:val="00C5062C"/>
    <w:rsid w:val="00C50A2F"/>
    <w:rsid w:val="00C50A3F"/>
    <w:rsid w:val="00C516AB"/>
    <w:rsid w:val="00C529F3"/>
    <w:rsid w:val="00C53E47"/>
    <w:rsid w:val="00C5470A"/>
    <w:rsid w:val="00C54B6F"/>
    <w:rsid w:val="00C54D84"/>
    <w:rsid w:val="00C54FBB"/>
    <w:rsid w:val="00C55963"/>
    <w:rsid w:val="00C55EB3"/>
    <w:rsid w:val="00C56A46"/>
    <w:rsid w:val="00C57153"/>
    <w:rsid w:val="00C57657"/>
    <w:rsid w:val="00C57BF5"/>
    <w:rsid w:val="00C57EC8"/>
    <w:rsid w:val="00C60DC4"/>
    <w:rsid w:val="00C6135C"/>
    <w:rsid w:val="00C61724"/>
    <w:rsid w:val="00C62C10"/>
    <w:rsid w:val="00C62FB3"/>
    <w:rsid w:val="00C64937"/>
    <w:rsid w:val="00C64F1D"/>
    <w:rsid w:val="00C64F3B"/>
    <w:rsid w:val="00C655C2"/>
    <w:rsid w:val="00C65759"/>
    <w:rsid w:val="00C663B1"/>
    <w:rsid w:val="00C66C9E"/>
    <w:rsid w:val="00C66CD3"/>
    <w:rsid w:val="00C670AF"/>
    <w:rsid w:val="00C67709"/>
    <w:rsid w:val="00C679DE"/>
    <w:rsid w:val="00C70919"/>
    <w:rsid w:val="00C71521"/>
    <w:rsid w:val="00C71579"/>
    <w:rsid w:val="00C7196B"/>
    <w:rsid w:val="00C71995"/>
    <w:rsid w:val="00C71C2E"/>
    <w:rsid w:val="00C72BEF"/>
    <w:rsid w:val="00C73BDE"/>
    <w:rsid w:val="00C74854"/>
    <w:rsid w:val="00C74FF8"/>
    <w:rsid w:val="00C76586"/>
    <w:rsid w:val="00C765B5"/>
    <w:rsid w:val="00C7668B"/>
    <w:rsid w:val="00C76CFE"/>
    <w:rsid w:val="00C76F31"/>
    <w:rsid w:val="00C770A3"/>
    <w:rsid w:val="00C77897"/>
    <w:rsid w:val="00C77988"/>
    <w:rsid w:val="00C77DBE"/>
    <w:rsid w:val="00C8032C"/>
    <w:rsid w:val="00C81FD0"/>
    <w:rsid w:val="00C8228D"/>
    <w:rsid w:val="00C825FB"/>
    <w:rsid w:val="00C82639"/>
    <w:rsid w:val="00C82C26"/>
    <w:rsid w:val="00C82C37"/>
    <w:rsid w:val="00C83325"/>
    <w:rsid w:val="00C8365C"/>
    <w:rsid w:val="00C83A31"/>
    <w:rsid w:val="00C840B1"/>
    <w:rsid w:val="00C84C38"/>
    <w:rsid w:val="00C84E13"/>
    <w:rsid w:val="00C855CB"/>
    <w:rsid w:val="00C8590F"/>
    <w:rsid w:val="00C8651E"/>
    <w:rsid w:val="00C9100D"/>
    <w:rsid w:val="00C91ED8"/>
    <w:rsid w:val="00C92049"/>
    <w:rsid w:val="00C92F17"/>
    <w:rsid w:val="00C93103"/>
    <w:rsid w:val="00C938EB"/>
    <w:rsid w:val="00C94626"/>
    <w:rsid w:val="00C94E1F"/>
    <w:rsid w:val="00C95619"/>
    <w:rsid w:val="00C957DC"/>
    <w:rsid w:val="00C95C4A"/>
    <w:rsid w:val="00C965A0"/>
    <w:rsid w:val="00C973ED"/>
    <w:rsid w:val="00C97D90"/>
    <w:rsid w:val="00CA1592"/>
    <w:rsid w:val="00CA197A"/>
    <w:rsid w:val="00CA1ECD"/>
    <w:rsid w:val="00CA1F69"/>
    <w:rsid w:val="00CA2C40"/>
    <w:rsid w:val="00CA2EFE"/>
    <w:rsid w:val="00CA2F62"/>
    <w:rsid w:val="00CA335E"/>
    <w:rsid w:val="00CA3E90"/>
    <w:rsid w:val="00CA499A"/>
    <w:rsid w:val="00CA5C92"/>
    <w:rsid w:val="00CA6605"/>
    <w:rsid w:val="00CA67D8"/>
    <w:rsid w:val="00CA6881"/>
    <w:rsid w:val="00CA7732"/>
    <w:rsid w:val="00CA778B"/>
    <w:rsid w:val="00CB0D02"/>
    <w:rsid w:val="00CB1EE1"/>
    <w:rsid w:val="00CB2710"/>
    <w:rsid w:val="00CB2D5D"/>
    <w:rsid w:val="00CB31D9"/>
    <w:rsid w:val="00CB3328"/>
    <w:rsid w:val="00CB3415"/>
    <w:rsid w:val="00CB3A02"/>
    <w:rsid w:val="00CB4445"/>
    <w:rsid w:val="00CB4DAD"/>
    <w:rsid w:val="00CB54A4"/>
    <w:rsid w:val="00CB55DD"/>
    <w:rsid w:val="00CB5D3B"/>
    <w:rsid w:val="00CB62DE"/>
    <w:rsid w:val="00CB6838"/>
    <w:rsid w:val="00CB6E51"/>
    <w:rsid w:val="00CB7878"/>
    <w:rsid w:val="00CB7CBE"/>
    <w:rsid w:val="00CC075F"/>
    <w:rsid w:val="00CC095A"/>
    <w:rsid w:val="00CC0D4A"/>
    <w:rsid w:val="00CC1705"/>
    <w:rsid w:val="00CC1960"/>
    <w:rsid w:val="00CC1D5F"/>
    <w:rsid w:val="00CC2AD7"/>
    <w:rsid w:val="00CC3122"/>
    <w:rsid w:val="00CC3145"/>
    <w:rsid w:val="00CC4719"/>
    <w:rsid w:val="00CC49E7"/>
    <w:rsid w:val="00CC4ED0"/>
    <w:rsid w:val="00CC509A"/>
    <w:rsid w:val="00CC51DD"/>
    <w:rsid w:val="00CC52B2"/>
    <w:rsid w:val="00CC66C0"/>
    <w:rsid w:val="00CC6B95"/>
    <w:rsid w:val="00CC6BA5"/>
    <w:rsid w:val="00CC6EBB"/>
    <w:rsid w:val="00CC7630"/>
    <w:rsid w:val="00CC7BAB"/>
    <w:rsid w:val="00CC7CF4"/>
    <w:rsid w:val="00CD03F9"/>
    <w:rsid w:val="00CD111A"/>
    <w:rsid w:val="00CD1E63"/>
    <w:rsid w:val="00CD1E73"/>
    <w:rsid w:val="00CD3445"/>
    <w:rsid w:val="00CD38A7"/>
    <w:rsid w:val="00CD4456"/>
    <w:rsid w:val="00CD4846"/>
    <w:rsid w:val="00CD4EEC"/>
    <w:rsid w:val="00CD507E"/>
    <w:rsid w:val="00CD56D1"/>
    <w:rsid w:val="00CD5789"/>
    <w:rsid w:val="00CD5934"/>
    <w:rsid w:val="00CD5C72"/>
    <w:rsid w:val="00CD6158"/>
    <w:rsid w:val="00CD6486"/>
    <w:rsid w:val="00CD6803"/>
    <w:rsid w:val="00CD7A45"/>
    <w:rsid w:val="00CD7B67"/>
    <w:rsid w:val="00CE022E"/>
    <w:rsid w:val="00CE03A8"/>
    <w:rsid w:val="00CE048D"/>
    <w:rsid w:val="00CE060F"/>
    <w:rsid w:val="00CE0E86"/>
    <w:rsid w:val="00CE12F3"/>
    <w:rsid w:val="00CE18E7"/>
    <w:rsid w:val="00CE267A"/>
    <w:rsid w:val="00CE2F59"/>
    <w:rsid w:val="00CE3041"/>
    <w:rsid w:val="00CE3176"/>
    <w:rsid w:val="00CE3500"/>
    <w:rsid w:val="00CE3637"/>
    <w:rsid w:val="00CE4B6A"/>
    <w:rsid w:val="00CE4CF8"/>
    <w:rsid w:val="00CE622E"/>
    <w:rsid w:val="00CE6F6B"/>
    <w:rsid w:val="00CE7127"/>
    <w:rsid w:val="00CE76C2"/>
    <w:rsid w:val="00CF0637"/>
    <w:rsid w:val="00CF09F6"/>
    <w:rsid w:val="00CF1069"/>
    <w:rsid w:val="00CF1D1D"/>
    <w:rsid w:val="00CF2106"/>
    <w:rsid w:val="00CF2A15"/>
    <w:rsid w:val="00CF2CC7"/>
    <w:rsid w:val="00CF304C"/>
    <w:rsid w:val="00CF3653"/>
    <w:rsid w:val="00CF3CC4"/>
    <w:rsid w:val="00CF427B"/>
    <w:rsid w:val="00CF4ABF"/>
    <w:rsid w:val="00CF4C9E"/>
    <w:rsid w:val="00CF5018"/>
    <w:rsid w:val="00CF5AE0"/>
    <w:rsid w:val="00CF6471"/>
    <w:rsid w:val="00CF65CA"/>
    <w:rsid w:val="00CF723C"/>
    <w:rsid w:val="00CF72C8"/>
    <w:rsid w:val="00D0045E"/>
    <w:rsid w:val="00D00698"/>
    <w:rsid w:val="00D00980"/>
    <w:rsid w:val="00D00F24"/>
    <w:rsid w:val="00D01048"/>
    <w:rsid w:val="00D0235C"/>
    <w:rsid w:val="00D02F00"/>
    <w:rsid w:val="00D0300D"/>
    <w:rsid w:val="00D030D7"/>
    <w:rsid w:val="00D032A8"/>
    <w:rsid w:val="00D036F2"/>
    <w:rsid w:val="00D03721"/>
    <w:rsid w:val="00D0409F"/>
    <w:rsid w:val="00D0426D"/>
    <w:rsid w:val="00D043D2"/>
    <w:rsid w:val="00D04E08"/>
    <w:rsid w:val="00D0516F"/>
    <w:rsid w:val="00D060F8"/>
    <w:rsid w:val="00D06C12"/>
    <w:rsid w:val="00D06D13"/>
    <w:rsid w:val="00D078CA"/>
    <w:rsid w:val="00D1049F"/>
    <w:rsid w:val="00D105DA"/>
    <w:rsid w:val="00D10FDE"/>
    <w:rsid w:val="00D117EC"/>
    <w:rsid w:val="00D13145"/>
    <w:rsid w:val="00D13FD9"/>
    <w:rsid w:val="00D14932"/>
    <w:rsid w:val="00D14BAD"/>
    <w:rsid w:val="00D14D20"/>
    <w:rsid w:val="00D15A24"/>
    <w:rsid w:val="00D15AB1"/>
    <w:rsid w:val="00D15B6F"/>
    <w:rsid w:val="00D16D85"/>
    <w:rsid w:val="00D16DB4"/>
    <w:rsid w:val="00D16F5B"/>
    <w:rsid w:val="00D177FD"/>
    <w:rsid w:val="00D20CFB"/>
    <w:rsid w:val="00D21372"/>
    <w:rsid w:val="00D2161C"/>
    <w:rsid w:val="00D21787"/>
    <w:rsid w:val="00D21B6F"/>
    <w:rsid w:val="00D21E1B"/>
    <w:rsid w:val="00D2224E"/>
    <w:rsid w:val="00D22423"/>
    <w:rsid w:val="00D228EA"/>
    <w:rsid w:val="00D22B7C"/>
    <w:rsid w:val="00D23DF1"/>
    <w:rsid w:val="00D24F31"/>
    <w:rsid w:val="00D2515D"/>
    <w:rsid w:val="00D2520F"/>
    <w:rsid w:val="00D25475"/>
    <w:rsid w:val="00D25D73"/>
    <w:rsid w:val="00D25FEA"/>
    <w:rsid w:val="00D26A8A"/>
    <w:rsid w:val="00D26BE7"/>
    <w:rsid w:val="00D26DD3"/>
    <w:rsid w:val="00D273A3"/>
    <w:rsid w:val="00D27B62"/>
    <w:rsid w:val="00D27D35"/>
    <w:rsid w:val="00D309B7"/>
    <w:rsid w:val="00D30E67"/>
    <w:rsid w:val="00D31252"/>
    <w:rsid w:val="00D31E3F"/>
    <w:rsid w:val="00D32A97"/>
    <w:rsid w:val="00D32B77"/>
    <w:rsid w:val="00D32C22"/>
    <w:rsid w:val="00D32D06"/>
    <w:rsid w:val="00D33925"/>
    <w:rsid w:val="00D341FE"/>
    <w:rsid w:val="00D34473"/>
    <w:rsid w:val="00D34A25"/>
    <w:rsid w:val="00D34A87"/>
    <w:rsid w:val="00D3589F"/>
    <w:rsid w:val="00D36321"/>
    <w:rsid w:val="00D365F9"/>
    <w:rsid w:val="00D3713F"/>
    <w:rsid w:val="00D378C3"/>
    <w:rsid w:val="00D37934"/>
    <w:rsid w:val="00D4076F"/>
    <w:rsid w:val="00D41A78"/>
    <w:rsid w:val="00D41BEE"/>
    <w:rsid w:val="00D42240"/>
    <w:rsid w:val="00D423B4"/>
    <w:rsid w:val="00D42625"/>
    <w:rsid w:val="00D42D04"/>
    <w:rsid w:val="00D42F98"/>
    <w:rsid w:val="00D43F0A"/>
    <w:rsid w:val="00D44CD0"/>
    <w:rsid w:val="00D44D52"/>
    <w:rsid w:val="00D45BE4"/>
    <w:rsid w:val="00D472F2"/>
    <w:rsid w:val="00D475B7"/>
    <w:rsid w:val="00D50275"/>
    <w:rsid w:val="00D50501"/>
    <w:rsid w:val="00D50791"/>
    <w:rsid w:val="00D508C0"/>
    <w:rsid w:val="00D50CE0"/>
    <w:rsid w:val="00D50D0A"/>
    <w:rsid w:val="00D511E0"/>
    <w:rsid w:val="00D51257"/>
    <w:rsid w:val="00D51A45"/>
    <w:rsid w:val="00D52A10"/>
    <w:rsid w:val="00D53727"/>
    <w:rsid w:val="00D53794"/>
    <w:rsid w:val="00D53BDF"/>
    <w:rsid w:val="00D53E5F"/>
    <w:rsid w:val="00D54803"/>
    <w:rsid w:val="00D54926"/>
    <w:rsid w:val="00D54FD1"/>
    <w:rsid w:val="00D555A6"/>
    <w:rsid w:val="00D561CB"/>
    <w:rsid w:val="00D56215"/>
    <w:rsid w:val="00D57111"/>
    <w:rsid w:val="00D57923"/>
    <w:rsid w:val="00D6087F"/>
    <w:rsid w:val="00D60CAF"/>
    <w:rsid w:val="00D61687"/>
    <w:rsid w:val="00D61813"/>
    <w:rsid w:val="00D6284A"/>
    <w:rsid w:val="00D62AEA"/>
    <w:rsid w:val="00D63336"/>
    <w:rsid w:val="00D63F11"/>
    <w:rsid w:val="00D64573"/>
    <w:rsid w:val="00D64955"/>
    <w:rsid w:val="00D652BF"/>
    <w:rsid w:val="00D6544E"/>
    <w:rsid w:val="00D671E7"/>
    <w:rsid w:val="00D67624"/>
    <w:rsid w:val="00D7072D"/>
    <w:rsid w:val="00D70E94"/>
    <w:rsid w:val="00D70F6C"/>
    <w:rsid w:val="00D7189C"/>
    <w:rsid w:val="00D7200A"/>
    <w:rsid w:val="00D7219A"/>
    <w:rsid w:val="00D723F7"/>
    <w:rsid w:val="00D72429"/>
    <w:rsid w:val="00D7310F"/>
    <w:rsid w:val="00D73E70"/>
    <w:rsid w:val="00D74ABB"/>
    <w:rsid w:val="00D75150"/>
    <w:rsid w:val="00D752DA"/>
    <w:rsid w:val="00D766AB"/>
    <w:rsid w:val="00D76F48"/>
    <w:rsid w:val="00D7713C"/>
    <w:rsid w:val="00D77439"/>
    <w:rsid w:val="00D77563"/>
    <w:rsid w:val="00D8022F"/>
    <w:rsid w:val="00D81446"/>
    <w:rsid w:val="00D81DDF"/>
    <w:rsid w:val="00D829C1"/>
    <w:rsid w:val="00D83C63"/>
    <w:rsid w:val="00D84673"/>
    <w:rsid w:val="00D852AA"/>
    <w:rsid w:val="00D8665F"/>
    <w:rsid w:val="00D901CA"/>
    <w:rsid w:val="00D93731"/>
    <w:rsid w:val="00D93A85"/>
    <w:rsid w:val="00D93B50"/>
    <w:rsid w:val="00D94E71"/>
    <w:rsid w:val="00D94FC7"/>
    <w:rsid w:val="00D950DD"/>
    <w:rsid w:val="00D9546F"/>
    <w:rsid w:val="00D97C01"/>
    <w:rsid w:val="00DA152F"/>
    <w:rsid w:val="00DA1780"/>
    <w:rsid w:val="00DA18FE"/>
    <w:rsid w:val="00DA1A5B"/>
    <w:rsid w:val="00DA1C16"/>
    <w:rsid w:val="00DA2131"/>
    <w:rsid w:val="00DA2174"/>
    <w:rsid w:val="00DA2FC2"/>
    <w:rsid w:val="00DA30B7"/>
    <w:rsid w:val="00DA3F1C"/>
    <w:rsid w:val="00DA4A29"/>
    <w:rsid w:val="00DA57BA"/>
    <w:rsid w:val="00DA603B"/>
    <w:rsid w:val="00DA614C"/>
    <w:rsid w:val="00DA61FC"/>
    <w:rsid w:val="00DA6211"/>
    <w:rsid w:val="00DA6321"/>
    <w:rsid w:val="00DA69C0"/>
    <w:rsid w:val="00DA6FA9"/>
    <w:rsid w:val="00DA74E5"/>
    <w:rsid w:val="00DA77A1"/>
    <w:rsid w:val="00DA780F"/>
    <w:rsid w:val="00DA7827"/>
    <w:rsid w:val="00DA7E52"/>
    <w:rsid w:val="00DB035D"/>
    <w:rsid w:val="00DB144D"/>
    <w:rsid w:val="00DB2B97"/>
    <w:rsid w:val="00DB2CFE"/>
    <w:rsid w:val="00DB2D4F"/>
    <w:rsid w:val="00DB3128"/>
    <w:rsid w:val="00DB3D2F"/>
    <w:rsid w:val="00DB3E9B"/>
    <w:rsid w:val="00DB4EAA"/>
    <w:rsid w:val="00DB58FC"/>
    <w:rsid w:val="00DB5C53"/>
    <w:rsid w:val="00DC0060"/>
    <w:rsid w:val="00DC00A6"/>
    <w:rsid w:val="00DC0CDD"/>
    <w:rsid w:val="00DC1089"/>
    <w:rsid w:val="00DC12C8"/>
    <w:rsid w:val="00DC1B01"/>
    <w:rsid w:val="00DC1E94"/>
    <w:rsid w:val="00DC2096"/>
    <w:rsid w:val="00DC2AD5"/>
    <w:rsid w:val="00DC3012"/>
    <w:rsid w:val="00DC30F7"/>
    <w:rsid w:val="00DC31D1"/>
    <w:rsid w:val="00DC3406"/>
    <w:rsid w:val="00DC3759"/>
    <w:rsid w:val="00DC397F"/>
    <w:rsid w:val="00DC5497"/>
    <w:rsid w:val="00DC5936"/>
    <w:rsid w:val="00DC779E"/>
    <w:rsid w:val="00DC7CC2"/>
    <w:rsid w:val="00DD0979"/>
    <w:rsid w:val="00DD09DB"/>
    <w:rsid w:val="00DD1D8E"/>
    <w:rsid w:val="00DD1EE2"/>
    <w:rsid w:val="00DD210E"/>
    <w:rsid w:val="00DD3689"/>
    <w:rsid w:val="00DD49CB"/>
    <w:rsid w:val="00DD5140"/>
    <w:rsid w:val="00DD54AE"/>
    <w:rsid w:val="00DD5EEA"/>
    <w:rsid w:val="00DD6738"/>
    <w:rsid w:val="00DE0912"/>
    <w:rsid w:val="00DE0B74"/>
    <w:rsid w:val="00DE0C01"/>
    <w:rsid w:val="00DE0C13"/>
    <w:rsid w:val="00DE1A02"/>
    <w:rsid w:val="00DE1A36"/>
    <w:rsid w:val="00DE338B"/>
    <w:rsid w:val="00DE34D9"/>
    <w:rsid w:val="00DE3CD2"/>
    <w:rsid w:val="00DE4697"/>
    <w:rsid w:val="00DE4CD2"/>
    <w:rsid w:val="00DE537E"/>
    <w:rsid w:val="00DE6D5D"/>
    <w:rsid w:val="00DE6F4A"/>
    <w:rsid w:val="00DE7435"/>
    <w:rsid w:val="00DE7CF2"/>
    <w:rsid w:val="00DF0BE0"/>
    <w:rsid w:val="00DF16DE"/>
    <w:rsid w:val="00DF194E"/>
    <w:rsid w:val="00DF1A70"/>
    <w:rsid w:val="00DF1B10"/>
    <w:rsid w:val="00DF1D9D"/>
    <w:rsid w:val="00DF1EDA"/>
    <w:rsid w:val="00DF2BD1"/>
    <w:rsid w:val="00DF2DF1"/>
    <w:rsid w:val="00DF3A13"/>
    <w:rsid w:val="00DF3B65"/>
    <w:rsid w:val="00DF3F5B"/>
    <w:rsid w:val="00DF4030"/>
    <w:rsid w:val="00DF4114"/>
    <w:rsid w:val="00DF4A4B"/>
    <w:rsid w:val="00DF5995"/>
    <w:rsid w:val="00DF5E31"/>
    <w:rsid w:val="00DF7026"/>
    <w:rsid w:val="00DF71D5"/>
    <w:rsid w:val="00DF7E9F"/>
    <w:rsid w:val="00E00674"/>
    <w:rsid w:val="00E00AC4"/>
    <w:rsid w:val="00E00DA1"/>
    <w:rsid w:val="00E01C95"/>
    <w:rsid w:val="00E021B8"/>
    <w:rsid w:val="00E026F8"/>
    <w:rsid w:val="00E02DE3"/>
    <w:rsid w:val="00E03279"/>
    <w:rsid w:val="00E034A3"/>
    <w:rsid w:val="00E03829"/>
    <w:rsid w:val="00E04560"/>
    <w:rsid w:val="00E0459E"/>
    <w:rsid w:val="00E04BA9"/>
    <w:rsid w:val="00E051CC"/>
    <w:rsid w:val="00E057A0"/>
    <w:rsid w:val="00E059BD"/>
    <w:rsid w:val="00E05BFB"/>
    <w:rsid w:val="00E05E86"/>
    <w:rsid w:val="00E10472"/>
    <w:rsid w:val="00E10E0A"/>
    <w:rsid w:val="00E121CA"/>
    <w:rsid w:val="00E127AF"/>
    <w:rsid w:val="00E12853"/>
    <w:rsid w:val="00E12FF0"/>
    <w:rsid w:val="00E13EDF"/>
    <w:rsid w:val="00E1625C"/>
    <w:rsid w:val="00E1707B"/>
    <w:rsid w:val="00E20483"/>
    <w:rsid w:val="00E205D4"/>
    <w:rsid w:val="00E205FA"/>
    <w:rsid w:val="00E2082F"/>
    <w:rsid w:val="00E209C5"/>
    <w:rsid w:val="00E20CB1"/>
    <w:rsid w:val="00E20CFA"/>
    <w:rsid w:val="00E21581"/>
    <w:rsid w:val="00E21937"/>
    <w:rsid w:val="00E21976"/>
    <w:rsid w:val="00E220DC"/>
    <w:rsid w:val="00E23017"/>
    <w:rsid w:val="00E236DB"/>
    <w:rsid w:val="00E23888"/>
    <w:rsid w:val="00E24AF1"/>
    <w:rsid w:val="00E250DF"/>
    <w:rsid w:val="00E25A10"/>
    <w:rsid w:val="00E268C9"/>
    <w:rsid w:val="00E26DA9"/>
    <w:rsid w:val="00E27BE2"/>
    <w:rsid w:val="00E302BF"/>
    <w:rsid w:val="00E30B03"/>
    <w:rsid w:val="00E32242"/>
    <w:rsid w:val="00E33098"/>
    <w:rsid w:val="00E3320C"/>
    <w:rsid w:val="00E33913"/>
    <w:rsid w:val="00E33C53"/>
    <w:rsid w:val="00E346C1"/>
    <w:rsid w:val="00E35727"/>
    <w:rsid w:val="00E35A8A"/>
    <w:rsid w:val="00E35DAB"/>
    <w:rsid w:val="00E36077"/>
    <w:rsid w:val="00E360CD"/>
    <w:rsid w:val="00E36BB5"/>
    <w:rsid w:val="00E37551"/>
    <w:rsid w:val="00E37CBB"/>
    <w:rsid w:val="00E404A1"/>
    <w:rsid w:val="00E4107C"/>
    <w:rsid w:val="00E41B1C"/>
    <w:rsid w:val="00E41EDF"/>
    <w:rsid w:val="00E44607"/>
    <w:rsid w:val="00E44737"/>
    <w:rsid w:val="00E450FF"/>
    <w:rsid w:val="00E45CEE"/>
    <w:rsid w:val="00E46D0D"/>
    <w:rsid w:val="00E46E79"/>
    <w:rsid w:val="00E46F9B"/>
    <w:rsid w:val="00E471F8"/>
    <w:rsid w:val="00E500A8"/>
    <w:rsid w:val="00E50F13"/>
    <w:rsid w:val="00E50FC0"/>
    <w:rsid w:val="00E51D04"/>
    <w:rsid w:val="00E51E7E"/>
    <w:rsid w:val="00E52586"/>
    <w:rsid w:val="00E52DD9"/>
    <w:rsid w:val="00E53196"/>
    <w:rsid w:val="00E535C6"/>
    <w:rsid w:val="00E54D28"/>
    <w:rsid w:val="00E54E26"/>
    <w:rsid w:val="00E55591"/>
    <w:rsid w:val="00E556E5"/>
    <w:rsid w:val="00E562F6"/>
    <w:rsid w:val="00E563E3"/>
    <w:rsid w:val="00E56A34"/>
    <w:rsid w:val="00E56BCE"/>
    <w:rsid w:val="00E56DB4"/>
    <w:rsid w:val="00E5720D"/>
    <w:rsid w:val="00E57AA6"/>
    <w:rsid w:val="00E57ECE"/>
    <w:rsid w:val="00E611C1"/>
    <w:rsid w:val="00E61BC2"/>
    <w:rsid w:val="00E61E9A"/>
    <w:rsid w:val="00E6232A"/>
    <w:rsid w:val="00E629D1"/>
    <w:rsid w:val="00E639B6"/>
    <w:rsid w:val="00E64C7B"/>
    <w:rsid w:val="00E666F2"/>
    <w:rsid w:val="00E667ED"/>
    <w:rsid w:val="00E66EEA"/>
    <w:rsid w:val="00E67379"/>
    <w:rsid w:val="00E67E29"/>
    <w:rsid w:val="00E703A4"/>
    <w:rsid w:val="00E71E96"/>
    <w:rsid w:val="00E72281"/>
    <w:rsid w:val="00E72CDE"/>
    <w:rsid w:val="00E72FD0"/>
    <w:rsid w:val="00E73941"/>
    <w:rsid w:val="00E73C39"/>
    <w:rsid w:val="00E73D97"/>
    <w:rsid w:val="00E7484E"/>
    <w:rsid w:val="00E748AF"/>
    <w:rsid w:val="00E74A26"/>
    <w:rsid w:val="00E7569C"/>
    <w:rsid w:val="00E7628C"/>
    <w:rsid w:val="00E778A1"/>
    <w:rsid w:val="00E803B5"/>
    <w:rsid w:val="00E80701"/>
    <w:rsid w:val="00E807C7"/>
    <w:rsid w:val="00E80F39"/>
    <w:rsid w:val="00E81356"/>
    <w:rsid w:val="00E81788"/>
    <w:rsid w:val="00E817AD"/>
    <w:rsid w:val="00E8325D"/>
    <w:rsid w:val="00E83515"/>
    <w:rsid w:val="00E8387B"/>
    <w:rsid w:val="00E8478E"/>
    <w:rsid w:val="00E856DD"/>
    <w:rsid w:val="00E8590B"/>
    <w:rsid w:val="00E85A19"/>
    <w:rsid w:val="00E865B6"/>
    <w:rsid w:val="00E86FEB"/>
    <w:rsid w:val="00E873CC"/>
    <w:rsid w:val="00E90712"/>
    <w:rsid w:val="00E90E9B"/>
    <w:rsid w:val="00E90FE0"/>
    <w:rsid w:val="00E912AA"/>
    <w:rsid w:val="00E914D1"/>
    <w:rsid w:val="00E9152C"/>
    <w:rsid w:val="00E91617"/>
    <w:rsid w:val="00E916A0"/>
    <w:rsid w:val="00E927CA"/>
    <w:rsid w:val="00E930CA"/>
    <w:rsid w:val="00E9340B"/>
    <w:rsid w:val="00E93B27"/>
    <w:rsid w:val="00E9407B"/>
    <w:rsid w:val="00E9459D"/>
    <w:rsid w:val="00E94F76"/>
    <w:rsid w:val="00E9519D"/>
    <w:rsid w:val="00E9550A"/>
    <w:rsid w:val="00E95C1A"/>
    <w:rsid w:val="00E95E42"/>
    <w:rsid w:val="00E96284"/>
    <w:rsid w:val="00E96370"/>
    <w:rsid w:val="00E9686C"/>
    <w:rsid w:val="00E97053"/>
    <w:rsid w:val="00E971D6"/>
    <w:rsid w:val="00E97B84"/>
    <w:rsid w:val="00EA003B"/>
    <w:rsid w:val="00EA034E"/>
    <w:rsid w:val="00EA1027"/>
    <w:rsid w:val="00EA1356"/>
    <w:rsid w:val="00EA14D4"/>
    <w:rsid w:val="00EA1728"/>
    <w:rsid w:val="00EA1FBA"/>
    <w:rsid w:val="00EA222D"/>
    <w:rsid w:val="00EA2508"/>
    <w:rsid w:val="00EA38C2"/>
    <w:rsid w:val="00EA3AA0"/>
    <w:rsid w:val="00EA422D"/>
    <w:rsid w:val="00EA44F1"/>
    <w:rsid w:val="00EA4EC1"/>
    <w:rsid w:val="00EA66C5"/>
    <w:rsid w:val="00EA714C"/>
    <w:rsid w:val="00EA728B"/>
    <w:rsid w:val="00EA7723"/>
    <w:rsid w:val="00EB0BDD"/>
    <w:rsid w:val="00EB0D56"/>
    <w:rsid w:val="00EB1A10"/>
    <w:rsid w:val="00EB1A23"/>
    <w:rsid w:val="00EB249D"/>
    <w:rsid w:val="00EB2FCF"/>
    <w:rsid w:val="00EB33A1"/>
    <w:rsid w:val="00EB35E5"/>
    <w:rsid w:val="00EB3801"/>
    <w:rsid w:val="00EB3908"/>
    <w:rsid w:val="00EB3A02"/>
    <w:rsid w:val="00EB43CA"/>
    <w:rsid w:val="00EB46BF"/>
    <w:rsid w:val="00EB47F6"/>
    <w:rsid w:val="00EB54F8"/>
    <w:rsid w:val="00EB5B06"/>
    <w:rsid w:val="00EB5EC2"/>
    <w:rsid w:val="00EB63B7"/>
    <w:rsid w:val="00EC2BC8"/>
    <w:rsid w:val="00EC319F"/>
    <w:rsid w:val="00EC3CEA"/>
    <w:rsid w:val="00EC4485"/>
    <w:rsid w:val="00EC45CC"/>
    <w:rsid w:val="00EC4BA4"/>
    <w:rsid w:val="00EC4D3B"/>
    <w:rsid w:val="00EC522D"/>
    <w:rsid w:val="00EC7229"/>
    <w:rsid w:val="00EC75AE"/>
    <w:rsid w:val="00EC78B5"/>
    <w:rsid w:val="00EC7E14"/>
    <w:rsid w:val="00ED0162"/>
    <w:rsid w:val="00ED0497"/>
    <w:rsid w:val="00ED08DD"/>
    <w:rsid w:val="00ED0B81"/>
    <w:rsid w:val="00ED135E"/>
    <w:rsid w:val="00ED1870"/>
    <w:rsid w:val="00ED1B2E"/>
    <w:rsid w:val="00ED1D74"/>
    <w:rsid w:val="00ED1D97"/>
    <w:rsid w:val="00ED2268"/>
    <w:rsid w:val="00ED2285"/>
    <w:rsid w:val="00ED2B5C"/>
    <w:rsid w:val="00ED35DE"/>
    <w:rsid w:val="00ED3715"/>
    <w:rsid w:val="00ED4773"/>
    <w:rsid w:val="00ED4DA7"/>
    <w:rsid w:val="00ED55F0"/>
    <w:rsid w:val="00ED67A9"/>
    <w:rsid w:val="00ED699E"/>
    <w:rsid w:val="00EE0342"/>
    <w:rsid w:val="00EE0A26"/>
    <w:rsid w:val="00EE113B"/>
    <w:rsid w:val="00EE17B5"/>
    <w:rsid w:val="00EE197B"/>
    <w:rsid w:val="00EE23CB"/>
    <w:rsid w:val="00EE2434"/>
    <w:rsid w:val="00EE2A49"/>
    <w:rsid w:val="00EE2FC1"/>
    <w:rsid w:val="00EE30F5"/>
    <w:rsid w:val="00EE3A44"/>
    <w:rsid w:val="00EE4451"/>
    <w:rsid w:val="00EE4991"/>
    <w:rsid w:val="00EE5775"/>
    <w:rsid w:val="00EE6790"/>
    <w:rsid w:val="00EE6B15"/>
    <w:rsid w:val="00EE734C"/>
    <w:rsid w:val="00EE77B3"/>
    <w:rsid w:val="00EF0EC1"/>
    <w:rsid w:val="00EF158E"/>
    <w:rsid w:val="00EF1B33"/>
    <w:rsid w:val="00EF1E7E"/>
    <w:rsid w:val="00EF22A1"/>
    <w:rsid w:val="00EF2755"/>
    <w:rsid w:val="00EF38E0"/>
    <w:rsid w:val="00EF38FA"/>
    <w:rsid w:val="00EF3D16"/>
    <w:rsid w:val="00EF3EE3"/>
    <w:rsid w:val="00EF3FE8"/>
    <w:rsid w:val="00EF44CE"/>
    <w:rsid w:val="00EF46AE"/>
    <w:rsid w:val="00EF4D6F"/>
    <w:rsid w:val="00EF511A"/>
    <w:rsid w:val="00EF5CD3"/>
    <w:rsid w:val="00EF5CE8"/>
    <w:rsid w:val="00F00D82"/>
    <w:rsid w:val="00F01081"/>
    <w:rsid w:val="00F01208"/>
    <w:rsid w:val="00F024B6"/>
    <w:rsid w:val="00F0409D"/>
    <w:rsid w:val="00F040C6"/>
    <w:rsid w:val="00F044F1"/>
    <w:rsid w:val="00F053CC"/>
    <w:rsid w:val="00F05D94"/>
    <w:rsid w:val="00F06570"/>
    <w:rsid w:val="00F06D5E"/>
    <w:rsid w:val="00F06FAF"/>
    <w:rsid w:val="00F07998"/>
    <w:rsid w:val="00F10B6D"/>
    <w:rsid w:val="00F1121D"/>
    <w:rsid w:val="00F1236E"/>
    <w:rsid w:val="00F135B5"/>
    <w:rsid w:val="00F136B9"/>
    <w:rsid w:val="00F1374E"/>
    <w:rsid w:val="00F13899"/>
    <w:rsid w:val="00F1456F"/>
    <w:rsid w:val="00F148F5"/>
    <w:rsid w:val="00F14DEF"/>
    <w:rsid w:val="00F15485"/>
    <w:rsid w:val="00F170F4"/>
    <w:rsid w:val="00F17A4F"/>
    <w:rsid w:val="00F21B78"/>
    <w:rsid w:val="00F223B8"/>
    <w:rsid w:val="00F2284B"/>
    <w:rsid w:val="00F22A19"/>
    <w:rsid w:val="00F22C53"/>
    <w:rsid w:val="00F22D0F"/>
    <w:rsid w:val="00F2308F"/>
    <w:rsid w:val="00F230ED"/>
    <w:rsid w:val="00F24340"/>
    <w:rsid w:val="00F24A54"/>
    <w:rsid w:val="00F26E56"/>
    <w:rsid w:val="00F27014"/>
    <w:rsid w:val="00F27D71"/>
    <w:rsid w:val="00F27F1C"/>
    <w:rsid w:val="00F302B1"/>
    <w:rsid w:val="00F31019"/>
    <w:rsid w:val="00F319BE"/>
    <w:rsid w:val="00F31A97"/>
    <w:rsid w:val="00F31B54"/>
    <w:rsid w:val="00F320F5"/>
    <w:rsid w:val="00F32D8A"/>
    <w:rsid w:val="00F33564"/>
    <w:rsid w:val="00F33A75"/>
    <w:rsid w:val="00F33E37"/>
    <w:rsid w:val="00F358CD"/>
    <w:rsid w:val="00F35F3E"/>
    <w:rsid w:val="00F36C3C"/>
    <w:rsid w:val="00F40212"/>
    <w:rsid w:val="00F4064B"/>
    <w:rsid w:val="00F40785"/>
    <w:rsid w:val="00F41453"/>
    <w:rsid w:val="00F41DCD"/>
    <w:rsid w:val="00F4220B"/>
    <w:rsid w:val="00F4267D"/>
    <w:rsid w:val="00F42710"/>
    <w:rsid w:val="00F428F3"/>
    <w:rsid w:val="00F42E16"/>
    <w:rsid w:val="00F435BD"/>
    <w:rsid w:val="00F445A1"/>
    <w:rsid w:val="00F44735"/>
    <w:rsid w:val="00F44B81"/>
    <w:rsid w:val="00F45EAD"/>
    <w:rsid w:val="00F46004"/>
    <w:rsid w:val="00F46CCA"/>
    <w:rsid w:val="00F46D3E"/>
    <w:rsid w:val="00F4719D"/>
    <w:rsid w:val="00F471DB"/>
    <w:rsid w:val="00F47436"/>
    <w:rsid w:val="00F47B7F"/>
    <w:rsid w:val="00F500DB"/>
    <w:rsid w:val="00F50375"/>
    <w:rsid w:val="00F504D0"/>
    <w:rsid w:val="00F50573"/>
    <w:rsid w:val="00F505DD"/>
    <w:rsid w:val="00F50CE3"/>
    <w:rsid w:val="00F50DCB"/>
    <w:rsid w:val="00F50EE9"/>
    <w:rsid w:val="00F525B3"/>
    <w:rsid w:val="00F53201"/>
    <w:rsid w:val="00F53337"/>
    <w:rsid w:val="00F535CC"/>
    <w:rsid w:val="00F53DFF"/>
    <w:rsid w:val="00F54162"/>
    <w:rsid w:val="00F54B01"/>
    <w:rsid w:val="00F54BA8"/>
    <w:rsid w:val="00F54FDB"/>
    <w:rsid w:val="00F563D7"/>
    <w:rsid w:val="00F56ABB"/>
    <w:rsid w:val="00F56FDF"/>
    <w:rsid w:val="00F57216"/>
    <w:rsid w:val="00F57883"/>
    <w:rsid w:val="00F57CC7"/>
    <w:rsid w:val="00F60070"/>
    <w:rsid w:val="00F6057B"/>
    <w:rsid w:val="00F608A3"/>
    <w:rsid w:val="00F60B08"/>
    <w:rsid w:val="00F60B66"/>
    <w:rsid w:val="00F60C07"/>
    <w:rsid w:val="00F60FD6"/>
    <w:rsid w:val="00F612E8"/>
    <w:rsid w:val="00F6138F"/>
    <w:rsid w:val="00F6145D"/>
    <w:rsid w:val="00F618B4"/>
    <w:rsid w:val="00F61B11"/>
    <w:rsid w:val="00F61D5F"/>
    <w:rsid w:val="00F61F1D"/>
    <w:rsid w:val="00F61FF4"/>
    <w:rsid w:val="00F62257"/>
    <w:rsid w:val="00F63A50"/>
    <w:rsid w:val="00F63EAD"/>
    <w:rsid w:val="00F643AE"/>
    <w:rsid w:val="00F645B6"/>
    <w:rsid w:val="00F6496A"/>
    <w:rsid w:val="00F652B8"/>
    <w:rsid w:val="00F65666"/>
    <w:rsid w:val="00F6763D"/>
    <w:rsid w:val="00F67742"/>
    <w:rsid w:val="00F67AD9"/>
    <w:rsid w:val="00F70669"/>
    <w:rsid w:val="00F70D45"/>
    <w:rsid w:val="00F7154B"/>
    <w:rsid w:val="00F724B9"/>
    <w:rsid w:val="00F72D80"/>
    <w:rsid w:val="00F7336E"/>
    <w:rsid w:val="00F7366B"/>
    <w:rsid w:val="00F73B59"/>
    <w:rsid w:val="00F73EC8"/>
    <w:rsid w:val="00F744AA"/>
    <w:rsid w:val="00F74696"/>
    <w:rsid w:val="00F74CCF"/>
    <w:rsid w:val="00F75CD4"/>
    <w:rsid w:val="00F760C3"/>
    <w:rsid w:val="00F7690B"/>
    <w:rsid w:val="00F76A74"/>
    <w:rsid w:val="00F77580"/>
    <w:rsid w:val="00F77E2D"/>
    <w:rsid w:val="00F80481"/>
    <w:rsid w:val="00F805EB"/>
    <w:rsid w:val="00F80F3A"/>
    <w:rsid w:val="00F81507"/>
    <w:rsid w:val="00F81C7E"/>
    <w:rsid w:val="00F81D1C"/>
    <w:rsid w:val="00F8280A"/>
    <w:rsid w:val="00F84162"/>
    <w:rsid w:val="00F851E4"/>
    <w:rsid w:val="00F854FB"/>
    <w:rsid w:val="00F85DF3"/>
    <w:rsid w:val="00F861AB"/>
    <w:rsid w:val="00F86699"/>
    <w:rsid w:val="00F86B67"/>
    <w:rsid w:val="00F870DA"/>
    <w:rsid w:val="00F872E1"/>
    <w:rsid w:val="00F907C8"/>
    <w:rsid w:val="00F91C5C"/>
    <w:rsid w:val="00F91DA0"/>
    <w:rsid w:val="00F92AC9"/>
    <w:rsid w:val="00F92F6B"/>
    <w:rsid w:val="00F932B1"/>
    <w:rsid w:val="00F94644"/>
    <w:rsid w:val="00F948EF"/>
    <w:rsid w:val="00F94B76"/>
    <w:rsid w:val="00F954CB"/>
    <w:rsid w:val="00F95AB4"/>
    <w:rsid w:val="00F95F55"/>
    <w:rsid w:val="00F968DC"/>
    <w:rsid w:val="00F96A4F"/>
    <w:rsid w:val="00F97816"/>
    <w:rsid w:val="00F97D54"/>
    <w:rsid w:val="00F97DC3"/>
    <w:rsid w:val="00F97EF5"/>
    <w:rsid w:val="00FA0666"/>
    <w:rsid w:val="00FA11A4"/>
    <w:rsid w:val="00FA1B99"/>
    <w:rsid w:val="00FA29B4"/>
    <w:rsid w:val="00FA2AD9"/>
    <w:rsid w:val="00FA2BC3"/>
    <w:rsid w:val="00FA302C"/>
    <w:rsid w:val="00FA31E3"/>
    <w:rsid w:val="00FA34C9"/>
    <w:rsid w:val="00FA3780"/>
    <w:rsid w:val="00FA4B60"/>
    <w:rsid w:val="00FA4D66"/>
    <w:rsid w:val="00FA523A"/>
    <w:rsid w:val="00FA5CBD"/>
    <w:rsid w:val="00FA5FDD"/>
    <w:rsid w:val="00FA6F1B"/>
    <w:rsid w:val="00FA7007"/>
    <w:rsid w:val="00FA7670"/>
    <w:rsid w:val="00FA7858"/>
    <w:rsid w:val="00FA7F5F"/>
    <w:rsid w:val="00FB085F"/>
    <w:rsid w:val="00FB0B8E"/>
    <w:rsid w:val="00FB16BE"/>
    <w:rsid w:val="00FB2205"/>
    <w:rsid w:val="00FB224E"/>
    <w:rsid w:val="00FB2382"/>
    <w:rsid w:val="00FB255E"/>
    <w:rsid w:val="00FB2B67"/>
    <w:rsid w:val="00FB3CCC"/>
    <w:rsid w:val="00FB3F7A"/>
    <w:rsid w:val="00FB40D8"/>
    <w:rsid w:val="00FB49C6"/>
    <w:rsid w:val="00FB4C2E"/>
    <w:rsid w:val="00FB53C3"/>
    <w:rsid w:val="00FB5681"/>
    <w:rsid w:val="00FB659A"/>
    <w:rsid w:val="00FB67BA"/>
    <w:rsid w:val="00FB6B29"/>
    <w:rsid w:val="00FB7426"/>
    <w:rsid w:val="00FB7844"/>
    <w:rsid w:val="00FB7A05"/>
    <w:rsid w:val="00FB7D41"/>
    <w:rsid w:val="00FC054B"/>
    <w:rsid w:val="00FC0AB9"/>
    <w:rsid w:val="00FC0B14"/>
    <w:rsid w:val="00FC11C3"/>
    <w:rsid w:val="00FC11F0"/>
    <w:rsid w:val="00FC1D8C"/>
    <w:rsid w:val="00FC201A"/>
    <w:rsid w:val="00FC32DE"/>
    <w:rsid w:val="00FC35F2"/>
    <w:rsid w:val="00FC3DCF"/>
    <w:rsid w:val="00FC3EB3"/>
    <w:rsid w:val="00FC3EF6"/>
    <w:rsid w:val="00FC4393"/>
    <w:rsid w:val="00FC46FB"/>
    <w:rsid w:val="00FC497A"/>
    <w:rsid w:val="00FC50C9"/>
    <w:rsid w:val="00FC5522"/>
    <w:rsid w:val="00FC5D03"/>
    <w:rsid w:val="00FC6726"/>
    <w:rsid w:val="00FC6B6B"/>
    <w:rsid w:val="00FC6BBC"/>
    <w:rsid w:val="00FC775C"/>
    <w:rsid w:val="00FC7E90"/>
    <w:rsid w:val="00FC7F50"/>
    <w:rsid w:val="00FD07F3"/>
    <w:rsid w:val="00FD07FC"/>
    <w:rsid w:val="00FD225C"/>
    <w:rsid w:val="00FD251F"/>
    <w:rsid w:val="00FD27A7"/>
    <w:rsid w:val="00FD2BAD"/>
    <w:rsid w:val="00FD37DE"/>
    <w:rsid w:val="00FD37E7"/>
    <w:rsid w:val="00FD396D"/>
    <w:rsid w:val="00FD46A3"/>
    <w:rsid w:val="00FD4B17"/>
    <w:rsid w:val="00FD4BFA"/>
    <w:rsid w:val="00FD5A9D"/>
    <w:rsid w:val="00FD5F01"/>
    <w:rsid w:val="00FD76B6"/>
    <w:rsid w:val="00FE05A1"/>
    <w:rsid w:val="00FE0BF4"/>
    <w:rsid w:val="00FE1094"/>
    <w:rsid w:val="00FE1190"/>
    <w:rsid w:val="00FE13FE"/>
    <w:rsid w:val="00FE1E6B"/>
    <w:rsid w:val="00FE2208"/>
    <w:rsid w:val="00FE3376"/>
    <w:rsid w:val="00FE383F"/>
    <w:rsid w:val="00FE3A4D"/>
    <w:rsid w:val="00FE3B8D"/>
    <w:rsid w:val="00FE47C7"/>
    <w:rsid w:val="00FE5711"/>
    <w:rsid w:val="00FE57EE"/>
    <w:rsid w:val="00FE71A8"/>
    <w:rsid w:val="00FF001E"/>
    <w:rsid w:val="00FF07A6"/>
    <w:rsid w:val="00FF0D89"/>
    <w:rsid w:val="00FF11A4"/>
    <w:rsid w:val="00FF2107"/>
    <w:rsid w:val="00FF27F0"/>
    <w:rsid w:val="00FF2A9A"/>
    <w:rsid w:val="00FF361E"/>
    <w:rsid w:val="00FF3D0E"/>
    <w:rsid w:val="00FF3E71"/>
    <w:rsid w:val="00FF4A12"/>
    <w:rsid w:val="00FF545D"/>
    <w:rsid w:val="00FF608B"/>
    <w:rsid w:val="00FF669D"/>
    <w:rsid w:val="00FF67E4"/>
    <w:rsid w:val="00FF6EFD"/>
    <w:rsid w:val="00FF720C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3244EED"/>
  <w15:docId w15:val="{579A786E-90DD-4FFE-B056-87201F66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8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36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66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6672"/>
  </w:style>
  <w:style w:type="paragraph" w:styleId="a7">
    <w:name w:val="footer"/>
    <w:basedOn w:val="a"/>
    <w:link w:val="a8"/>
    <w:uiPriority w:val="99"/>
    <w:unhideWhenUsed/>
    <w:rsid w:val="008866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6672"/>
  </w:style>
  <w:style w:type="paragraph" w:styleId="a9">
    <w:name w:val="Revision"/>
    <w:hidden/>
    <w:uiPriority w:val="99"/>
    <w:semiHidden/>
    <w:rsid w:val="00C11F6C"/>
  </w:style>
  <w:style w:type="table" w:styleId="aa">
    <w:name w:val="Table Grid"/>
    <w:basedOn w:val="a1"/>
    <w:rsid w:val="0035454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354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CD1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7F3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7F3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uiPriority w:val="39"/>
    <w:rsid w:val="007F3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B8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65F97-B644-4C74-B43A-CEC94B31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泉 秀和</dc:creator>
  <cp:lastModifiedBy>user01</cp:lastModifiedBy>
  <cp:revision>2</cp:revision>
  <cp:lastPrinted>2023-05-09T00:57:00Z</cp:lastPrinted>
  <dcterms:created xsi:type="dcterms:W3CDTF">2023-06-29T04:53:00Z</dcterms:created>
  <dcterms:modified xsi:type="dcterms:W3CDTF">2023-06-29T04:53:00Z</dcterms:modified>
</cp:coreProperties>
</file>